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B1879" w:rsidRPr="003E31F2" w:rsidP="00DC517F" w14:paraId="2E187335" w14:textId="63CBCFD9">
      <w:pPr>
        <w:pStyle w:val="HTMLPreformatted"/>
        <w:jc w:val="center"/>
        <w:rPr>
          <w:rFonts w:ascii="Times New Roman" w:hAnsi="Times New Roman" w:cs="Times New Roman"/>
          <w:b/>
          <w:bCs/>
          <w:sz w:val="24"/>
          <w:szCs w:val="24"/>
        </w:rPr>
      </w:pPr>
      <w:r w:rsidRPr="003E31F2">
        <w:rPr>
          <w:rFonts w:ascii="Times New Roman" w:hAnsi="Times New Roman" w:cs="Times New Roman"/>
          <w:b/>
          <w:bCs/>
          <w:sz w:val="24"/>
          <w:szCs w:val="24"/>
        </w:rPr>
        <w:t>BEFORE</w:t>
      </w:r>
    </w:p>
    <w:p w:rsidR="00A5637F" w:rsidRPr="003E31F2" w14:paraId="46FC91B4" w14:textId="77777777">
      <w:pPr>
        <w:pStyle w:val="HTMLPreformatted"/>
        <w:jc w:val="center"/>
        <w:rPr>
          <w:rFonts w:ascii="Times New Roman" w:hAnsi="Times New Roman" w:cs="Times New Roman"/>
          <w:b/>
          <w:sz w:val="24"/>
          <w:szCs w:val="24"/>
        </w:rPr>
      </w:pPr>
      <w:r w:rsidRPr="003E31F2">
        <w:rPr>
          <w:rFonts w:ascii="Times New Roman" w:hAnsi="Times New Roman" w:cs="Times New Roman"/>
          <w:b/>
          <w:bCs/>
          <w:sz w:val="24"/>
          <w:szCs w:val="24"/>
        </w:rPr>
        <w:t>THE PUBLIC UTILITIES COMMISSION OF OHIO</w:t>
      </w:r>
    </w:p>
    <w:p w:rsidR="00A5637F" w:rsidRPr="003E31F2" w:rsidP="00DB6639" w14:paraId="626E78F6" w14:textId="77777777">
      <w:pPr>
        <w:pStyle w:val="HTMLPreformatted"/>
        <w:jc w:val="center"/>
        <w:rPr>
          <w:rFonts w:ascii="Times New Roman" w:hAnsi="Times New Roman" w:cs="Times New Roman"/>
          <w:b/>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15B67F5F" w14:textId="77777777" w:rsidTr="00DB6639">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550F27" w:rsidRPr="003E31F2" w:rsidP="00550F27" w14:paraId="3C4FA2B0"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n the Matter of the Application of Ohio</w:t>
            </w:r>
          </w:p>
          <w:p w:rsidR="00550F27" w:rsidRPr="003E31F2" w:rsidP="00550F27" w14:paraId="5620FDE5"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The Cleveland Electric</w:t>
            </w:r>
          </w:p>
          <w:p w:rsidR="00550F27" w:rsidRPr="003E31F2" w:rsidP="00550F27" w14:paraId="4AB930BA"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lluminating Company and The Toledo</w:t>
            </w:r>
          </w:p>
          <w:p w:rsidR="00550F27" w:rsidRPr="003E31F2" w:rsidP="00550F27" w14:paraId="3A3F9B48" w14:textId="0EBD70A4">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for an Increase in Electric Distribution Rates</w:t>
            </w:r>
            <w:r w:rsidR="00026F77">
              <w:rPr>
                <w:rFonts w:eastAsia="Courier New"/>
                <w:sz w:val="24"/>
                <w:szCs w:val="24"/>
                <w:lang w:val="en-US" w:eastAsia="en-US" w:bidi="ar-SA"/>
              </w:rPr>
              <w:t>.</w:t>
            </w:r>
          </w:p>
          <w:p w:rsidR="00550F27" w:rsidRPr="003E31F2" w:rsidP="00550F27" w14:paraId="360A922D" w14:textId="77777777">
            <w:pPr>
              <w:autoSpaceDE w:val="0"/>
              <w:autoSpaceDN w:val="0"/>
              <w:adjustRightInd w:val="0"/>
              <w:rPr>
                <w:rFonts w:eastAsia="Courier New"/>
                <w:sz w:val="24"/>
                <w:szCs w:val="24"/>
                <w:lang w:val="en-US" w:eastAsia="en-US" w:bidi="ar-SA"/>
              </w:rPr>
            </w:pPr>
          </w:p>
          <w:p w:rsidR="00550F27" w:rsidRPr="003E31F2" w:rsidP="00550F27" w14:paraId="3534DD6B"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n the Matter of the Application of Ohio</w:t>
            </w:r>
          </w:p>
          <w:p w:rsidR="00550F27" w:rsidRPr="003E31F2" w:rsidP="00550F27" w14:paraId="481F178E"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The Cleveland Electric</w:t>
            </w:r>
          </w:p>
          <w:p w:rsidR="00550F27" w:rsidRPr="003E31F2" w:rsidP="00550F27" w14:paraId="6BD77993"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lluminating Company and The Toledo</w:t>
            </w:r>
          </w:p>
          <w:p w:rsidR="00550F27" w:rsidRPr="003E31F2" w:rsidP="00550F27" w14:paraId="445FF82F" w14:textId="767C044A">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for Tariff Approval</w:t>
            </w:r>
            <w:r w:rsidR="00026F77">
              <w:rPr>
                <w:rFonts w:eastAsia="Courier New"/>
                <w:sz w:val="24"/>
                <w:szCs w:val="24"/>
                <w:lang w:val="en-US" w:eastAsia="en-US" w:bidi="ar-SA"/>
              </w:rPr>
              <w:t>.</w:t>
            </w:r>
          </w:p>
          <w:p w:rsidR="00550F27" w:rsidRPr="003E31F2" w:rsidP="00550F27" w14:paraId="4B0C8C2C" w14:textId="77777777">
            <w:pPr>
              <w:autoSpaceDE w:val="0"/>
              <w:autoSpaceDN w:val="0"/>
              <w:adjustRightInd w:val="0"/>
              <w:rPr>
                <w:rFonts w:eastAsia="Courier New"/>
                <w:sz w:val="24"/>
                <w:szCs w:val="24"/>
                <w:lang w:val="en-US" w:eastAsia="en-US" w:bidi="ar-SA"/>
              </w:rPr>
            </w:pPr>
          </w:p>
          <w:p w:rsidR="00550F27" w:rsidRPr="003E31F2" w:rsidP="00550F27" w14:paraId="30C0FF9D"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n the Matter of the Application of Ohio</w:t>
            </w:r>
          </w:p>
          <w:p w:rsidR="00550F27" w:rsidRPr="003E31F2" w:rsidP="00550F27" w14:paraId="771AEA05"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The Cleveland Electric</w:t>
            </w:r>
          </w:p>
          <w:p w:rsidR="00550F27" w:rsidRPr="003E31F2" w:rsidP="00550F27" w14:paraId="5E90C6AA"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lluminating Company and The Toledo</w:t>
            </w:r>
          </w:p>
          <w:p w:rsidR="00550F27" w:rsidRPr="003E31F2" w:rsidP="00550F27" w14:paraId="7322438B"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for Approval to Change</w:t>
            </w:r>
          </w:p>
          <w:p w:rsidR="00550F27" w:rsidRPr="003E31F2" w:rsidP="00550F27" w14:paraId="048618E5" w14:textId="35B832A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Accounting Methods</w:t>
            </w:r>
            <w:r w:rsidR="00026F77">
              <w:rPr>
                <w:rFonts w:eastAsia="Courier New"/>
                <w:sz w:val="24"/>
                <w:szCs w:val="24"/>
                <w:lang w:val="en-US" w:eastAsia="en-US" w:bidi="ar-SA"/>
              </w:rPr>
              <w:t>.</w:t>
            </w:r>
          </w:p>
          <w:p w:rsidR="00550F27" w:rsidRPr="003E31F2" w:rsidP="00550F27" w14:paraId="0544785C" w14:textId="77777777">
            <w:pPr>
              <w:autoSpaceDE w:val="0"/>
              <w:autoSpaceDN w:val="0"/>
              <w:adjustRightInd w:val="0"/>
              <w:rPr>
                <w:rFonts w:eastAsia="Courier New"/>
                <w:sz w:val="24"/>
                <w:szCs w:val="24"/>
                <w:lang w:val="en-US" w:eastAsia="en-US" w:bidi="ar-SA"/>
              </w:rPr>
            </w:pPr>
          </w:p>
          <w:p w:rsidR="00550F27" w:rsidRPr="003E31F2" w:rsidP="00550F27" w14:paraId="2775C429"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n the Matter of the Application of Ohio</w:t>
            </w:r>
          </w:p>
          <w:p w:rsidR="00550F27" w:rsidRPr="003E31F2" w:rsidP="00550F27" w14:paraId="6BF330DC"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The Cleveland Electric</w:t>
            </w:r>
          </w:p>
          <w:p w:rsidR="00550F27" w:rsidRPr="003E31F2" w:rsidP="00550F27" w14:paraId="6BA64B33"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lluminating Company and The Toledo</w:t>
            </w:r>
          </w:p>
          <w:p w:rsidR="00550F27" w:rsidRPr="003E31F2" w:rsidP="00550F27" w14:paraId="659FD74A"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for Approval of</w:t>
            </w:r>
          </w:p>
          <w:p w:rsidR="002C7D60" w:rsidRPr="003E31F2" w:rsidP="00550F27" w14:paraId="432355A6" w14:textId="02BA0756">
            <w:pPr>
              <w:autoSpaceDE w:val="0"/>
              <w:autoSpaceDN w:val="0"/>
              <w:adjustRightInd w:val="0"/>
              <w:rPr>
                <w:sz w:val="24"/>
                <w:szCs w:val="24"/>
                <w:lang w:val="en-US" w:eastAsia="en-US" w:bidi="ar-SA"/>
              </w:rPr>
            </w:pPr>
            <w:r w:rsidRPr="003E31F2">
              <w:rPr>
                <w:rFonts w:eastAsia="Courier New"/>
                <w:sz w:val="24"/>
                <w:szCs w:val="24"/>
                <w:lang w:val="en-US" w:eastAsia="en-US" w:bidi="ar-SA"/>
              </w:rPr>
              <w:t>Miscellaneous Customer Programs</w:t>
            </w:r>
            <w:r w:rsidR="00026F77">
              <w:rPr>
                <w:rFonts w:eastAsia="Courier New"/>
                <w:sz w:val="24"/>
                <w:szCs w:val="24"/>
                <w:lang w:val="en-US" w:eastAsia="en-US" w:bidi="ar-SA"/>
              </w:rPr>
              <w:t>.</w:t>
            </w:r>
          </w:p>
        </w:tc>
        <w:tc>
          <w:tcPr>
            <w:tcW w:w="630" w:type="dxa"/>
            <w:shd w:val="clear" w:color="auto" w:fill="auto"/>
          </w:tcPr>
          <w:p w:rsidR="002C7D60" w:rsidRPr="003E31F2" w:rsidP="003F6E1A" w14:paraId="3D99AA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2C7D60" w:rsidRPr="003E31F2" w:rsidP="003F6E1A" w14:paraId="4B3A711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2C7D60" w:rsidRPr="003E31F2" w:rsidP="003F6E1A" w14:paraId="4245DFD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16B38E35" w14:textId="0163495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27416161" w14:textId="12419C42">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5B0BAB6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550F27" w:rsidRPr="003E31F2" w:rsidP="003F6E1A" w14:paraId="2DEC4E84" w14:textId="7A14578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37F4FC9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1E8C7D07" w14:textId="506CAC9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6DEAF884" w14:textId="4CFE0685">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r w:rsidRPr="003E31F2">
              <w:rPr>
                <w:rFonts w:ascii="Times New Roman" w:eastAsia="Courier New" w:hAnsi="Times New Roman" w:cs="Times New Roman"/>
                <w:sz w:val="24"/>
                <w:szCs w:val="24"/>
                <w:lang w:val="en-US" w:eastAsia="en-US" w:bidi="ar-SA"/>
              </w:rPr>
              <w:br/>
            </w:r>
            <w:r w:rsidRPr="003E31F2">
              <w:rPr>
                <w:rFonts w:ascii="Times New Roman" w:eastAsia="Courier New" w:hAnsi="Times New Roman" w:cs="Times New Roman"/>
                <w:sz w:val="24"/>
                <w:szCs w:val="24"/>
                <w:lang w:val="en-US" w:eastAsia="en-US" w:bidi="ar-SA"/>
              </w:rPr>
              <w:br/>
              <w:t>)</w:t>
            </w:r>
          </w:p>
          <w:p w:rsidR="00550F27" w:rsidRPr="003E31F2" w:rsidP="003F6E1A" w14:paraId="0CD7657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r w:rsidRPr="003E31F2">
              <w:rPr>
                <w:rFonts w:ascii="Times New Roman" w:eastAsia="Courier New" w:hAnsi="Times New Roman" w:cs="Times New Roman"/>
                <w:sz w:val="24"/>
                <w:szCs w:val="24"/>
                <w:lang w:val="en-US" w:eastAsia="en-US" w:bidi="ar-SA"/>
              </w:rPr>
              <w:br/>
              <w:t>)</w:t>
            </w:r>
          </w:p>
          <w:p w:rsidR="00550F27" w:rsidRPr="003E31F2" w:rsidP="003F6E1A" w14:paraId="1B2FDF1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0D61020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292254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550F27" w:rsidRPr="003E31F2" w:rsidP="003F6E1A" w14:paraId="0EE2798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068540D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4FB4DD8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7F25A71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550F27" w:rsidRPr="003E31F2" w:rsidP="003F6E1A" w14:paraId="1C112113" w14:textId="6856548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tc>
        <w:tc>
          <w:tcPr>
            <w:tcW w:w="3780" w:type="dxa"/>
            <w:shd w:val="clear" w:color="auto" w:fill="auto"/>
          </w:tcPr>
          <w:p w:rsidR="002C7D60" w:rsidRPr="003E31F2" w:rsidP="003F6E1A" w14:paraId="582EA5B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A297D" w:rsidRPr="003E31F2" w:rsidP="003F6E1A" w14:paraId="381306F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550F27" w:rsidRPr="003E31F2" w:rsidP="003F6E1A" w14:paraId="10249EB5" w14:textId="17B3ADAC">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Case No. 24-468-EL-AIR</w:t>
            </w:r>
          </w:p>
          <w:p w:rsidR="00550F27" w:rsidRPr="003E31F2" w:rsidP="003F6E1A" w14:paraId="78BB644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D5559" w:rsidRPr="003E31F2" w:rsidP="003F6E1A" w14:paraId="7933327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D5559" w:rsidRPr="003E31F2" w:rsidP="003F6E1A" w14:paraId="47342EB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D5559" w:rsidRPr="003E31F2" w:rsidP="003F6E1A" w14:paraId="5171E96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550F27" w:rsidRPr="003E31F2" w:rsidP="003F6E1A" w14:paraId="7F28D7CB" w14:textId="631A5595">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Case No. 24-469-EL-ATA</w:t>
            </w:r>
          </w:p>
          <w:p w:rsidR="00550F27" w:rsidRPr="003E31F2" w:rsidP="003F6E1A" w14:paraId="517FB73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550F27" w:rsidRPr="003E31F2" w:rsidP="003F6E1A" w14:paraId="645C2B8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D5559" w:rsidRPr="003E31F2" w:rsidP="003F6E1A" w14:paraId="5053B4F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D5559" w:rsidRPr="003E31F2" w:rsidP="003F6E1A" w14:paraId="18D363A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970C30" w:rsidP="003F6E1A" w14:paraId="1740BED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D5559" w:rsidRPr="003E31F2" w:rsidP="003F6E1A" w14:paraId="7B82F857" w14:textId="2F3B769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Case No. 24-470-EL-AAM</w:t>
            </w:r>
          </w:p>
          <w:p w:rsidR="002D5559" w:rsidRPr="003E31F2" w:rsidP="003F6E1A" w14:paraId="0370D91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D5559" w:rsidRPr="003E31F2" w:rsidP="003F6E1A" w14:paraId="71047E6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D5559" w:rsidRPr="003E31F2" w:rsidP="003F6E1A" w14:paraId="554DA8C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D5559" w:rsidRPr="003E31F2" w:rsidP="003F6E1A" w14:paraId="51D98F9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D5559" w:rsidRPr="003E31F2" w:rsidP="003F6E1A" w14:paraId="2B620FE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2D5559" w:rsidRPr="003E31F2" w:rsidP="003F6E1A" w14:paraId="100B1F25" w14:textId="2439261C">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Case No. 24-471-EL-UNC</w:t>
            </w:r>
          </w:p>
        </w:tc>
      </w:tr>
    </w:tbl>
    <w:p w:rsidR="00A5637F" w:rsidRPr="003E31F2" w:rsidP="00DB6639" w14:paraId="15412A71" w14:textId="77777777">
      <w:pPr>
        <w:pStyle w:val="InsideAddress"/>
        <w:pBdr>
          <w:bottom w:val="single" w:sz="12" w:space="1" w:color="auto"/>
        </w:pBdr>
        <w:rPr>
          <w:rFonts w:ascii="Times New Roman" w:hAnsi="Times New Roman"/>
          <w:szCs w:val="24"/>
        </w:rPr>
      </w:pPr>
    </w:p>
    <w:p w:rsidR="00A5637F" w:rsidRPr="003E31F2" w:rsidP="00DB6639" w14:paraId="0005FD1B" w14:textId="77777777">
      <w:pPr>
        <w:pStyle w:val="InsideAddress"/>
        <w:rPr>
          <w:rFonts w:ascii="Times New Roman" w:hAnsi="Times New Roman"/>
          <w:szCs w:val="24"/>
        </w:rPr>
      </w:pPr>
    </w:p>
    <w:p w:rsidR="00E372F2" w:rsidRPr="003E31F2" w:rsidP="00DB6639" w14:paraId="4E9FFCD0" w14:textId="21A35047">
      <w:pPr>
        <w:pStyle w:val="Footer"/>
        <w:tabs>
          <w:tab w:val="clear" w:pos="4320"/>
          <w:tab w:val="clear" w:pos="8640"/>
        </w:tabs>
        <w:spacing w:line="240" w:lineRule="auto"/>
        <w:jc w:val="center"/>
        <w:rPr>
          <w:b/>
        </w:rPr>
      </w:pPr>
      <w:r w:rsidRPr="003E31F2">
        <w:rPr>
          <w:b/>
        </w:rPr>
        <w:t>MOTION TO INTERVENE</w:t>
      </w:r>
    </w:p>
    <w:p w:rsidR="00A5637F" w:rsidRPr="003E31F2" w:rsidP="00DB6639" w14:paraId="221D5203" w14:textId="77777777">
      <w:pPr>
        <w:pStyle w:val="Footer"/>
        <w:tabs>
          <w:tab w:val="clear" w:pos="4320"/>
          <w:tab w:val="clear" w:pos="8640"/>
        </w:tabs>
        <w:spacing w:line="240" w:lineRule="auto"/>
        <w:jc w:val="center"/>
        <w:rPr>
          <w:b/>
        </w:rPr>
      </w:pPr>
      <w:r w:rsidRPr="003E31F2">
        <w:rPr>
          <w:b/>
        </w:rPr>
        <w:t>BY</w:t>
      </w:r>
    </w:p>
    <w:p w:rsidR="002C7D60" w:rsidRPr="003E31F2" w:rsidP="002C7D60" w14:paraId="59DFFA66" w14:textId="4F4645FA">
      <w:pPr>
        <w:jc w:val="center"/>
        <w:rPr>
          <w:b/>
          <w:bCs/>
        </w:rPr>
      </w:pPr>
      <w:r w:rsidRPr="003E31F2">
        <w:rPr>
          <w:b/>
          <w:bCs/>
        </w:rPr>
        <w:t>OFFICE OF THE OHIO CONSUMERS</w:t>
      </w:r>
      <w:r w:rsidRPr="003E31F2" w:rsidR="00311285">
        <w:rPr>
          <w:b/>
          <w:bCs/>
        </w:rPr>
        <w:t>’</w:t>
      </w:r>
      <w:r w:rsidRPr="003E31F2">
        <w:rPr>
          <w:b/>
          <w:bCs/>
        </w:rPr>
        <w:t xml:space="preserve"> COUNSEL</w:t>
      </w:r>
    </w:p>
    <w:p w:rsidR="00A5637F" w:rsidRPr="003E31F2" w:rsidP="00DB6639" w14:paraId="0095FDA1" w14:textId="77777777">
      <w:pPr>
        <w:pStyle w:val="Footer"/>
        <w:pBdr>
          <w:bottom w:val="single" w:sz="12" w:space="1" w:color="auto"/>
        </w:pBdr>
        <w:tabs>
          <w:tab w:val="clear" w:pos="4320"/>
          <w:tab w:val="clear" w:pos="8640"/>
        </w:tabs>
        <w:spacing w:line="240" w:lineRule="auto"/>
        <w:rPr>
          <w:b/>
        </w:rPr>
      </w:pPr>
    </w:p>
    <w:p w:rsidR="00A5637F" w:rsidRPr="003E31F2" w:rsidP="00DB6639" w14:paraId="152FA7C3" w14:textId="77777777">
      <w:pPr>
        <w:pStyle w:val="Footer"/>
        <w:tabs>
          <w:tab w:val="clear" w:pos="4320"/>
          <w:tab w:val="clear" w:pos="8640"/>
        </w:tabs>
        <w:spacing w:line="240" w:lineRule="auto"/>
        <w:jc w:val="center"/>
        <w:rPr>
          <w:b/>
        </w:rPr>
      </w:pPr>
    </w:p>
    <w:p w:rsidR="002D5559" w:rsidRPr="003E31F2" w:rsidP="00A858A6" w14:paraId="14B96256" w14:textId="167795D9">
      <w:pPr>
        <w:pStyle w:val="BodyTextIndent3"/>
        <w:widowControl w:val="0"/>
        <w:spacing w:line="480" w:lineRule="auto"/>
        <w:rPr>
          <w:szCs w:val="24"/>
        </w:rPr>
      </w:pPr>
      <w:r w:rsidRPr="003E31F2">
        <w:rPr>
          <w:szCs w:val="24"/>
        </w:rPr>
        <w:t>F</w:t>
      </w:r>
      <w:r w:rsidRPr="003E31F2">
        <w:rPr>
          <w:szCs w:val="24"/>
        </w:rPr>
        <w:t>or the first time since 2007,</w:t>
      </w:r>
      <w:r>
        <w:rPr>
          <w:rStyle w:val="FootnoteReference"/>
          <w:szCs w:val="24"/>
        </w:rPr>
        <w:footnoteReference w:id="3"/>
      </w:r>
      <w:r w:rsidRPr="003E31F2">
        <w:rPr>
          <w:szCs w:val="24"/>
        </w:rPr>
        <w:t xml:space="preserve"> FirstEnergy</w:t>
      </w:r>
      <w:r>
        <w:rPr>
          <w:rStyle w:val="FootnoteReference"/>
          <w:szCs w:val="24"/>
        </w:rPr>
        <w:footnoteReference w:id="4"/>
      </w:r>
      <w:r w:rsidRPr="003E31F2" w:rsidR="00550F27">
        <w:rPr>
          <w:szCs w:val="24"/>
        </w:rPr>
        <w:t xml:space="preserve"> has filed a notice of its intent to file an application to increase the rates that its distribution customers pay.</w:t>
      </w:r>
      <w:r w:rsidRPr="003E31F2">
        <w:rPr>
          <w:szCs w:val="24"/>
        </w:rPr>
        <w:t xml:space="preserve"> FirstEnergy wants to increase its monthly service rate by $2.50 a month (from $4.00) and its monthly energy </w:t>
      </w:r>
      <w:r w:rsidRPr="003E31F2">
        <w:rPr>
          <w:szCs w:val="24"/>
        </w:rPr>
        <w:t>charge from between $2.72 and $11.22 for residential consumers throughout its service area.</w:t>
      </w:r>
      <w:r>
        <w:rPr>
          <w:rStyle w:val="FootnoteReference"/>
          <w:szCs w:val="24"/>
        </w:rPr>
        <w:footnoteReference w:id="5"/>
      </w:r>
      <w:r w:rsidRPr="003E31F2">
        <w:rPr>
          <w:szCs w:val="24"/>
        </w:rPr>
        <w:t xml:space="preserve"> These increased charges could adversely impact FirstEnergy’s residential consumers.</w:t>
      </w:r>
    </w:p>
    <w:p w:rsidR="00DB6639" w:rsidRPr="003E31F2" w:rsidP="00A858A6" w14:paraId="1F453CC1" w14:textId="6E1CBA02">
      <w:pPr>
        <w:pStyle w:val="BodyTextIndent3"/>
        <w:widowControl w:val="0"/>
        <w:spacing w:line="480" w:lineRule="auto"/>
        <w:rPr>
          <w:szCs w:val="24"/>
        </w:rPr>
      </w:pPr>
      <w:r w:rsidRPr="003E31F2">
        <w:rPr>
          <w:szCs w:val="24"/>
        </w:rPr>
        <w:t>The Office of the Ohio Consumers</w:t>
      </w:r>
      <w:r w:rsidRPr="003E31F2" w:rsidR="00311285">
        <w:rPr>
          <w:szCs w:val="24"/>
        </w:rPr>
        <w:t>’</w:t>
      </w:r>
      <w:r w:rsidRPr="003E31F2">
        <w:rPr>
          <w:szCs w:val="24"/>
        </w:rPr>
        <w:t xml:space="preserve"> Counsel (</w:t>
      </w:r>
      <w:r w:rsidRPr="003E31F2" w:rsidR="00311285">
        <w:rPr>
          <w:szCs w:val="24"/>
        </w:rPr>
        <w:t>“</w:t>
      </w:r>
      <w:r w:rsidRPr="003E31F2">
        <w:rPr>
          <w:szCs w:val="24"/>
        </w:rPr>
        <w:t>OCC</w:t>
      </w:r>
      <w:r w:rsidRPr="003E31F2" w:rsidR="00311285">
        <w:rPr>
          <w:szCs w:val="24"/>
        </w:rPr>
        <w:t>”</w:t>
      </w:r>
      <w:r w:rsidRPr="003E31F2">
        <w:rPr>
          <w:szCs w:val="24"/>
        </w:rPr>
        <w:t>) moves to intervene</w:t>
      </w:r>
      <w:r w:rsidRPr="003E31F2" w:rsidR="00A044B5">
        <w:rPr>
          <w:szCs w:val="24"/>
        </w:rPr>
        <w:t xml:space="preserve"> in this case</w:t>
      </w:r>
      <w:r w:rsidRPr="003E31F2">
        <w:rPr>
          <w:szCs w:val="24"/>
        </w:rPr>
        <w:t xml:space="preserve"> where </w:t>
      </w:r>
      <w:r w:rsidRPr="003E31F2" w:rsidR="002D5559">
        <w:rPr>
          <w:szCs w:val="24"/>
        </w:rPr>
        <w:t>FirstEnergy wants to increase the charges residential consumers pay for electric service</w:t>
      </w:r>
      <w:r w:rsidRPr="003E31F2" w:rsidR="00A044B5">
        <w:rPr>
          <w:szCs w:val="24"/>
        </w:rPr>
        <w:t>.</w:t>
      </w:r>
      <w:r>
        <w:rPr>
          <w:rStyle w:val="FootnoteReference"/>
          <w:szCs w:val="24"/>
        </w:rPr>
        <w:footnoteReference w:id="6"/>
      </w:r>
      <w:r w:rsidRPr="003E31F2" w:rsidR="003E31F2">
        <w:rPr>
          <w:szCs w:val="24"/>
        </w:rPr>
        <w:t xml:space="preserve"> </w:t>
      </w:r>
    </w:p>
    <w:p w:rsidR="00AB5851" w:rsidRPr="003E31F2" w:rsidP="00904DEE" w14:paraId="7730D6DF" w14:textId="7872C9A0">
      <w:pPr>
        <w:pStyle w:val="BodyTextIndent3"/>
        <w:widowControl w:val="0"/>
        <w:spacing w:line="480" w:lineRule="auto"/>
      </w:pPr>
      <w:r w:rsidRPr="003E31F2">
        <w:rPr>
          <w:szCs w:val="24"/>
        </w:rPr>
        <w:t xml:space="preserve">OCC is </w:t>
      </w:r>
      <w:r w:rsidRPr="003E31F2" w:rsidR="0072721B">
        <w:rPr>
          <w:szCs w:val="24"/>
        </w:rPr>
        <w:t>filing</w:t>
      </w:r>
      <w:r w:rsidRPr="003E31F2">
        <w:rPr>
          <w:szCs w:val="24"/>
        </w:rPr>
        <w:t xml:space="preserve"> on</w:t>
      </w:r>
      <w:r w:rsidRPr="003E31F2" w:rsidR="00D55177">
        <w:rPr>
          <w:szCs w:val="24"/>
        </w:rPr>
        <w:t xml:space="preserve"> behalf of </w:t>
      </w:r>
      <w:r w:rsidRPr="003E31F2" w:rsidR="001D0897">
        <w:rPr>
          <w:szCs w:val="24"/>
        </w:rPr>
        <w:t>the</w:t>
      </w:r>
      <w:r w:rsidRPr="003E31F2">
        <w:rPr>
          <w:szCs w:val="24"/>
        </w:rPr>
        <w:t xml:space="preserve"> </w:t>
      </w:r>
      <w:r w:rsidRPr="003E31F2" w:rsidR="00A7334E">
        <w:rPr>
          <w:szCs w:val="24"/>
        </w:rPr>
        <w:t>two</w:t>
      </w:r>
      <w:r w:rsidRPr="003E31F2" w:rsidR="002D5559">
        <w:rPr>
          <w:szCs w:val="24"/>
        </w:rPr>
        <w:t xml:space="preserve"> million</w:t>
      </w:r>
      <w:r w:rsidRPr="003E31F2" w:rsidR="003258C2">
        <w:rPr>
          <w:szCs w:val="24"/>
        </w:rPr>
        <w:t xml:space="preserve"> </w:t>
      </w:r>
      <w:r w:rsidRPr="003E31F2" w:rsidR="00A51347">
        <w:rPr>
          <w:szCs w:val="24"/>
        </w:rPr>
        <w:t>residential</w:t>
      </w:r>
      <w:r w:rsidRPr="003E31F2">
        <w:rPr>
          <w:szCs w:val="24"/>
        </w:rPr>
        <w:t xml:space="preserve"> </w:t>
      </w:r>
      <w:r w:rsidRPr="003E31F2" w:rsidR="003E7261">
        <w:rPr>
          <w:szCs w:val="24"/>
        </w:rPr>
        <w:t>consumers</w:t>
      </w:r>
      <w:r w:rsidRPr="003E31F2" w:rsidR="008B1879">
        <w:rPr>
          <w:szCs w:val="24"/>
        </w:rPr>
        <w:t xml:space="preserve"> of </w:t>
      </w:r>
      <w:r w:rsidRPr="003E31F2" w:rsidR="002D5559">
        <w:rPr>
          <w:szCs w:val="24"/>
        </w:rPr>
        <w:t>FirstEnergy</w:t>
      </w:r>
      <w:r w:rsidRPr="003E31F2">
        <w:rPr>
          <w:szCs w:val="24"/>
        </w:rPr>
        <w:t>.</w:t>
      </w:r>
      <w:r w:rsidRPr="003E31F2" w:rsidR="003E31F2">
        <w:rPr>
          <w:szCs w:val="24"/>
        </w:rPr>
        <w:t xml:space="preserve"> </w:t>
      </w:r>
      <w:r w:rsidRPr="003E31F2">
        <w:rPr>
          <w:szCs w:val="24"/>
        </w:rPr>
        <w:t>The reasons the Public Utilities C</w:t>
      </w:r>
      <w:r w:rsidRPr="003E31F2" w:rsidR="00641070">
        <w:rPr>
          <w:szCs w:val="24"/>
        </w:rPr>
        <w:t>ommission</w:t>
      </w:r>
      <w:r w:rsidRPr="003E31F2" w:rsidR="00844294">
        <w:rPr>
          <w:szCs w:val="24"/>
        </w:rPr>
        <w:t xml:space="preserve"> of </w:t>
      </w:r>
      <w:r w:rsidRPr="003E31F2" w:rsidR="00641070">
        <w:rPr>
          <w:szCs w:val="24"/>
        </w:rPr>
        <w:t>Ohio (“</w:t>
      </w:r>
      <w:r w:rsidRPr="003E31F2" w:rsidR="00844294">
        <w:rPr>
          <w:szCs w:val="24"/>
        </w:rPr>
        <w:t>PUCO</w:t>
      </w:r>
      <w:r w:rsidRPr="003E31F2" w:rsidR="00641070">
        <w:rPr>
          <w:szCs w:val="24"/>
        </w:rPr>
        <w:t>”</w:t>
      </w:r>
      <w:r w:rsidRPr="003E31F2">
        <w:rPr>
          <w:szCs w:val="24"/>
        </w:rPr>
        <w:t>)</w:t>
      </w:r>
      <w:r w:rsidRPr="003E31F2" w:rsidR="00844294">
        <w:rPr>
          <w:szCs w:val="24"/>
        </w:rPr>
        <w:t xml:space="preserve"> should grant OCC</w:t>
      </w:r>
      <w:r w:rsidRPr="003E31F2" w:rsidR="00311285">
        <w:rPr>
          <w:szCs w:val="24"/>
        </w:rPr>
        <w:t>’</w:t>
      </w:r>
      <w:r w:rsidRPr="003E31F2" w:rsidR="00844294">
        <w:rPr>
          <w:szCs w:val="24"/>
        </w:rPr>
        <w:t xml:space="preserve">s </w:t>
      </w:r>
      <w:r w:rsidRPr="003E31F2">
        <w:rPr>
          <w:szCs w:val="24"/>
        </w:rPr>
        <w:t xml:space="preserve">Motion are further </w:t>
      </w:r>
      <w:r w:rsidRPr="003E31F2" w:rsidR="00844294">
        <w:rPr>
          <w:szCs w:val="24"/>
        </w:rPr>
        <w:t xml:space="preserve">set forth in the attached </w:t>
      </w:r>
      <w:r w:rsidRPr="003E31F2">
        <w:rPr>
          <w:szCs w:val="24"/>
        </w:rPr>
        <w:t>Memorandum</w:t>
      </w:r>
      <w:r w:rsidRPr="003E31F2" w:rsidR="00844294">
        <w:rPr>
          <w:szCs w:val="24"/>
        </w:rPr>
        <w:t xml:space="preserve"> in </w:t>
      </w:r>
      <w:r w:rsidRPr="003E31F2">
        <w:rPr>
          <w:szCs w:val="24"/>
        </w:rPr>
        <w:t>Support</w:t>
      </w:r>
      <w:r w:rsidRPr="003E31F2" w:rsidR="00844294">
        <w:rPr>
          <w:szCs w:val="24"/>
        </w:rPr>
        <w:t>.</w:t>
      </w:r>
      <w:r w:rsidRPr="003E31F2">
        <w:br w:type="page"/>
      </w:r>
    </w:p>
    <w:p w:rsidR="00667426" w:rsidRPr="003E31F2" w:rsidP="00667426" w14:paraId="7CA30B3A"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rPr>
          <w:rFonts w:eastAsia="Courier New"/>
        </w:rPr>
        <w:t>Respectfully submitted,</w:t>
      </w:r>
    </w:p>
    <w:p w:rsidR="00667426" w:rsidRPr="003E31F2" w:rsidP="00667426" w14:paraId="15F2A809"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rsidR="00667426" w:rsidRPr="003E31F2" w:rsidP="00667426" w14:paraId="19250D68"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rPr>
          <w:rFonts w:eastAsia="Courier New"/>
        </w:rPr>
        <w:t>Maureen R. Willis (0020847)</w:t>
      </w:r>
    </w:p>
    <w:p w:rsidR="00667426" w:rsidRPr="003E31F2" w:rsidP="00667426" w14:paraId="3D8001BC"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t>Ohio Consumers’ Counsel</w:t>
      </w:r>
    </w:p>
    <w:p w:rsidR="00667426" w:rsidRPr="003E31F2" w:rsidP="00667426" w14:paraId="72CF508D" w14:textId="77777777">
      <w:pPr>
        <w:tabs>
          <w:tab w:val="left" w:pos="4320"/>
        </w:tabs>
        <w:ind w:left="4320"/>
      </w:pPr>
    </w:p>
    <w:p w:rsidR="001A3C6A" w:rsidRPr="003E31F2" w:rsidP="001A3C6A" w14:paraId="2BBC5E8C" w14:textId="7D3247B3">
      <w:pPr>
        <w:tabs>
          <w:tab w:val="left" w:pos="4320"/>
        </w:tabs>
        <w:ind w:left="4320"/>
      </w:pPr>
      <w:bookmarkStart w:id="1" w:name="_Hlk166161573"/>
      <w:r w:rsidRPr="003E31F2">
        <w:rPr>
          <w:i/>
          <w:u w:val="single"/>
        </w:rPr>
        <w:t>/s/ John Finnigan</w:t>
      </w:r>
    </w:p>
    <w:p w:rsidR="001A3C6A" w:rsidRPr="003E31F2" w:rsidP="001A3C6A" w14:paraId="7483DC93" w14:textId="77777777">
      <w:pPr>
        <w:tabs>
          <w:tab w:val="left" w:pos="4320"/>
        </w:tabs>
        <w:ind w:left="4320"/>
      </w:pPr>
      <w:r w:rsidRPr="003E31F2">
        <w:t>John Finnigan (0018689)</w:t>
      </w:r>
    </w:p>
    <w:p w:rsidR="001A3C6A" w:rsidRPr="003E31F2" w:rsidP="001A3C6A" w14:paraId="01B1EAB1" w14:textId="3B444894">
      <w:pPr>
        <w:tabs>
          <w:tab w:val="left" w:pos="4320"/>
        </w:tabs>
        <w:ind w:left="4320"/>
      </w:pPr>
      <w:r w:rsidRPr="003E31F2">
        <w:t>Co-</w:t>
      </w:r>
      <w:r w:rsidRPr="003E31F2">
        <w:t>Counsel of Record</w:t>
      </w:r>
    </w:p>
    <w:p w:rsidR="001A3C6A" w:rsidRPr="003E31F2" w:rsidP="001A3C6A" w14:paraId="2185425F" w14:textId="77777777">
      <w:pPr>
        <w:tabs>
          <w:tab w:val="left" w:pos="4320"/>
        </w:tabs>
        <w:ind w:left="4320"/>
      </w:pPr>
      <w:r w:rsidRPr="003E31F2">
        <w:t>Donald J. Kral (0042091)</w:t>
      </w:r>
    </w:p>
    <w:p w:rsidR="00746979" w:rsidRPr="003E31F2" w:rsidP="00746979" w14:paraId="2D10FAE1" w14:textId="77777777">
      <w:pPr>
        <w:tabs>
          <w:tab w:val="left" w:pos="4320"/>
        </w:tabs>
        <w:ind w:left="4320"/>
      </w:pPr>
      <w:r w:rsidRPr="003E31F2">
        <w:t>Co-Counsel of Record</w:t>
      </w:r>
    </w:p>
    <w:p w:rsidR="001A3C6A" w:rsidRPr="003E31F2" w:rsidP="001A3C6A" w14:paraId="693FE480" w14:textId="1FF0DC95">
      <w:pPr>
        <w:tabs>
          <w:tab w:val="left" w:pos="4320"/>
        </w:tabs>
        <w:ind w:left="4320"/>
      </w:pPr>
      <w:r w:rsidRPr="003E31F2">
        <w:t>John R. Varanese (0044176)</w:t>
      </w:r>
    </w:p>
    <w:p w:rsidR="0073499F" w:rsidRPr="003E31F2" w:rsidP="001A3C6A" w14:paraId="372513D0" w14:textId="34C1F553">
      <w:pPr>
        <w:tabs>
          <w:tab w:val="left" w:pos="4320"/>
        </w:tabs>
        <w:ind w:left="4320"/>
      </w:pPr>
      <w:r w:rsidRPr="003E31F2">
        <w:t>Thomas J. Brodbeck (0093920)</w:t>
      </w:r>
    </w:p>
    <w:p w:rsidR="00746979" w:rsidRPr="003E31F2" w:rsidP="001A3C6A" w14:paraId="53C7E9F7" w14:textId="67914A2F">
      <w:pPr>
        <w:tabs>
          <w:tab w:val="left" w:pos="4320"/>
        </w:tabs>
        <w:ind w:left="4320"/>
      </w:pPr>
      <w:r w:rsidRPr="003E31F2">
        <w:t>Assistant Consumers’ Counsel</w:t>
      </w:r>
    </w:p>
    <w:p w:rsidR="00746979" w:rsidRPr="003E31F2" w:rsidP="001A3C6A" w14:paraId="1A3F5EBF" w14:textId="77777777">
      <w:pPr>
        <w:tabs>
          <w:tab w:val="left" w:pos="4320"/>
        </w:tabs>
        <w:ind w:left="4320"/>
      </w:pPr>
    </w:p>
    <w:p w:rsidR="0073499F" w:rsidRPr="003E31F2" w:rsidP="0073499F" w14:paraId="4455AEB6" w14:textId="77777777">
      <w:pPr>
        <w:keepNext/>
        <w:ind w:left="4320" w:right="-648"/>
        <w:outlineLvl w:val="0"/>
        <w:rPr>
          <w:b/>
        </w:rPr>
      </w:pPr>
      <w:r w:rsidRPr="003E31F2">
        <w:rPr>
          <w:b/>
        </w:rPr>
        <w:t>Office of the Ohio Consumers’ Counsel</w:t>
      </w:r>
    </w:p>
    <w:p w:rsidR="0073499F" w:rsidRPr="003E31F2" w:rsidP="0073499F" w14:paraId="261C49F8" w14:textId="77777777">
      <w:pPr>
        <w:keepNext/>
        <w:ind w:left="4320" w:right="-648"/>
        <w:outlineLvl w:val="0"/>
      </w:pPr>
      <w:r w:rsidRPr="003E31F2">
        <w:t>65 East State Street, Suite 700</w:t>
      </w:r>
    </w:p>
    <w:p w:rsidR="0073499F" w:rsidRPr="003E31F2" w:rsidP="0073499F" w14:paraId="264E7E5F" w14:textId="77777777">
      <w:pPr>
        <w:keepNext/>
        <w:ind w:left="4320" w:right="-648"/>
        <w:outlineLvl w:val="0"/>
      </w:pPr>
      <w:r w:rsidRPr="003E31F2">
        <w:t>Columbus, Ohio 43215</w:t>
      </w:r>
    </w:p>
    <w:p w:rsidR="0073499F" w:rsidRPr="003E31F2" w:rsidP="0073499F" w14:paraId="2C52BCBC" w14:textId="77777777">
      <w:pPr>
        <w:autoSpaceDE w:val="0"/>
        <w:autoSpaceDN w:val="0"/>
        <w:adjustRightInd w:val="0"/>
        <w:ind w:left="4320"/>
      </w:pPr>
      <w:r w:rsidRPr="003E31F2">
        <w:t>Telephone [Finnigan]: (614) 466-9585</w:t>
      </w:r>
    </w:p>
    <w:p w:rsidR="0073499F" w:rsidRPr="003E31F2" w:rsidP="0073499F" w14:paraId="7D1F30F0" w14:textId="77777777">
      <w:pPr>
        <w:autoSpaceDE w:val="0"/>
        <w:autoSpaceDN w:val="0"/>
        <w:adjustRightInd w:val="0"/>
        <w:ind w:left="4320"/>
      </w:pPr>
      <w:r w:rsidRPr="003E31F2">
        <w:t>Telephone [Kral]: (614) 466-9571</w:t>
      </w:r>
    </w:p>
    <w:p w:rsidR="0073499F" w:rsidRPr="003E31F2" w:rsidP="0073499F" w14:paraId="30A573AE" w14:textId="77777777">
      <w:pPr>
        <w:autoSpaceDE w:val="0"/>
        <w:autoSpaceDN w:val="0"/>
        <w:adjustRightInd w:val="0"/>
        <w:ind w:left="4320"/>
      </w:pPr>
      <w:r w:rsidRPr="003E31F2">
        <w:t>Telephone [Varanese]: (614) 387-2965</w:t>
      </w:r>
    </w:p>
    <w:p w:rsidR="0073499F" w:rsidRPr="003E31F2" w:rsidP="0073499F" w14:paraId="5653A3DD" w14:textId="77777777">
      <w:pPr>
        <w:autoSpaceDE w:val="0"/>
        <w:autoSpaceDN w:val="0"/>
        <w:adjustRightInd w:val="0"/>
        <w:ind w:left="4320"/>
      </w:pPr>
      <w:r w:rsidRPr="003E31F2">
        <w:t>Telephone [Brodbeck]: (614) 466-9565</w:t>
      </w:r>
    </w:p>
    <w:p w:rsidR="0073499F" w:rsidRPr="003E31F2" w:rsidP="0073499F" w14:paraId="61C24454" w14:textId="4B85F1F2">
      <w:pPr>
        <w:autoSpaceDE w:val="0"/>
        <w:autoSpaceDN w:val="0"/>
        <w:adjustRightInd w:val="0"/>
        <w:ind w:left="4320"/>
      </w:pPr>
      <w:hyperlink r:id="rId6" w:history="1">
        <w:r w:rsidRPr="009450B8" w:rsidR="002A18E2">
          <w:rPr>
            <w:rStyle w:val="Hyperlink"/>
          </w:rPr>
          <w:t>john.finnigan@occ.ohio.gov</w:t>
        </w:r>
      </w:hyperlink>
    </w:p>
    <w:p w:rsidR="0073499F" w:rsidRPr="003E31F2" w:rsidP="0073499F" w14:paraId="74C42BB2" w14:textId="77777777">
      <w:pPr>
        <w:autoSpaceDE w:val="0"/>
        <w:autoSpaceDN w:val="0"/>
        <w:adjustRightInd w:val="0"/>
        <w:ind w:left="4320"/>
        <w:rPr>
          <w:rFonts w:eastAsia="Courier New"/>
          <w:color w:val="0000FF"/>
          <w:u w:val="single"/>
        </w:rPr>
      </w:pPr>
      <w:hyperlink r:id="rId7" w:history="1">
        <w:r w:rsidRPr="003E31F2">
          <w:rPr>
            <w:rFonts w:eastAsia="Courier New"/>
            <w:color w:val="0000FF"/>
            <w:u w:val="single"/>
          </w:rPr>
          <w:t>donald.kral@occ.ohio.gov</w:t>
        </w:r>
      </w:hyperlink>
    </w:p>
    <w:p w:rsidR="0073499F" w:rsidRPr="003E31F2" w:rsidP="0073499F" w14:paraId="24CD3C0F" w14:textId="77777777">
      <w:pPr>
        <w:autoSpaceDE w:val="0"/>
        <w:autoSpaceDN w:val="0"/>
        <w:adjustRightInd w:val="0"/>
        <w:ind w:left="4320"/>
        <w:rPr>
          <w:rFonts w:eastAsia="Courier New"/>
          <w:color w:val="0000FF"/>
          <w:u w:val="single"/>
        </w:rPr>
      </w:pPr>
      <w:hyperlink r:id="rId8" w:history="1">
        <w:r w:rsidRPr="003E31F2">
          <w:rPr>
            <w:rStyle w:val="Hyperlink"/>
            <w:rFonts w:eastAsia="Courier New"/>
          </w:rPr>
          <w:t>john.varanese@occ.ohio.gov</w:t>
        </w:r>
      </w:hyperlink>
    </w:p>
    <w:p w:rsidR="0073499F" w:rsidRPr="002A18E2" w:rsidP="002A18E2" w14:paraId="58A0BD3F" w14:textId="04C39128">
      <w:pPr>
        <w:autoSpaceDE w:val="0"/>
        <w:autoSpaceDN w:val="0"/>
        <w:adjustRightInd w:val="0"/>
        <w:ind w:left="4320"/>
        <w:rPr>
          <w:rFonts w:eastAsia="Courier New"/>
          <w:color w:val="0000FF"/>
          <w:u w:val="single"/>
        </w:rPr>
      </w:pPr>
      <w:hyperlink r:id="rId9" w:history="1">
        <w:r w:rsidRPr="009450B8" w:rsidR="002A18E2">
          <w:rPr>
            <w:rStyle w:val="Hyperlink"/>
            <w:rFonts w:eastAsia="Courier New"/>
          </w:rPr>
          <w:t>thomas.brodbeck@occ.ohio.gov</w:t>
        </w:r>
      </w:hyperlink>
    </w:p>
    <w:p w:rsidR="00667426" w:rsidRPr="003E31F2" w:rsidP="00746979" w14:paraId="444F8D41" w14:textId="043CE0EF">
      <w:pPr>
        <w:ind w:left="4320"/>
      </w:pPr>
      <w:r w:rsidRPr="003E31F2">
        <w:t>(willing to accept service via email)</w:t>
      </w:r>
    </w:p>
    <w:bookmarkEnd w:id="1"/>
    <w:p w:rsidR="00A044B5" w:rsidRPr="003E31F2" w14:paraId="482C58C1" w14:textId="77777777"/>
    <w:p w:rsidR="00A044B5" w:rsidRPr="003E31F2" w14:paraId="6855C046" w14:textId="77777777">
      <w:pPr>
        <w:ind w:left="4320" w:firstLine="720"/>
        <w:jc w:val="both"/>
      </w:pPr>
    </w:p>
    <w:p w:rsidR="00600468" w:rsidRPr="003E31F2" w:rsidP="00DB6639" w14:paraId="4294F051" w14:textId="3373A130">
      <w:pPr>
        <w:pStyle w:val="BodyTextIndent3"/>
        <w:widowControl w:val="0"/>
        <w:spacing w:line="480" w:lineRule="auto"/>
        <w:rPr>
          <w:b/>
          <w:szCs w:val="24"/>
        </w:rPr>
        <w:sectPr w:rsidSect="003F029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titlePg/>
          <w:docGrid w:linePitch="326"/>
        </w:sectPr>
      </w:pPr>
    </w:p>
    <w:p w:rsidR="00A5637F" w:rsidRPr="003E31F2" w:rsidP="00DB6639" w14:paraId="675B72E8" w14:textId="3F7A51EB">
      <w:pPr>
        <w:jc w:val="center"/>
        <w:rPr>
          <w:b/>
        </w:rPr>
      </w:pPr>
      <w:r w:rsidRPr="003E31F2">
        <w:rPr>
          <w:b/>
        </w:rPr>
        <w:t>BEFORE</w:t>
      </w:r>
    </w:p>
    <w:p w:rsidR="00A5637F" w:rsidRPr="003E31F2" w:rsidP="00BB4C86" w14:paraId="3A542CD6" w14:textId="77777777">
      <w:pPr>
        <w:pStyle w:val="HTMLPreformatted"/>
        <w:jc w:val="center"/>
        <w:rPr>
          <w:rFonts w:ascii="Times New Roman" w:hAnsi="Times New Roman" w:cs="Times New Roman"/>
          <w:b/>
          <w:sz w:val="24"/>
          <w:szCs w:val="24"/>
        </w:rPr>
      </w:pPr>
      <w:r w:rsidRPr="003E31F2">
        <w:rPr>
          <w:rFonts w:ascii="Times New Roman" w:hAnsi="Times New Roman" w:cs="Times New Roman"/>
          <w:b/>
          <w:bCs/>
          <w:sz w:val="24"/>
          <w:szCs w:val="24"/>
        </w:rPr>
        <w:t>THE PUBLIC UTILITIES COMMISSION OF OHIO</w:t>
      </w:r>
    </w:p>
    <w:p w:rsidR="00A5637F" w:rsidRPr="003E31F2" w:rsidP="00DB6639" w14:paraId="4A48DF90" w14:textId="77777777">
      <w:pPr>
        <w:pStyle w:val="HTMLPreformatted"/>
        <w:jc w:val="center"/>
        <w:rPr>
          <w:rFonts w:ascii="Times New Roman" w:hAnsi="Times New Roman" w:cs="Times New Roman"/>
          <w:b/>
          <w:sz w:val="24"/>
          <w:szCs w:val="24"/>
        </w:rPr>
      </w:pPr>
    </w:p>
    <w:tbl>
      <w:tblPr>
        <w:tblW w:w="8640" w:type="dxa"/>
        <w:tblInd w:w="0" w:type="dxa"/>
        <w:tblCellMar>
          <w:top w:w="0" w:type="dxa"/>
          <w:left w:w="108" w:type="dxa"/>
          <w:bottom w:w="0" w:type="dxa"/>
          <w:right w:w="108" w:type="dxa"/>
        </w:tblCellMar>
        <w:tblLook w:val="01E0"/>
      </w:tblPr>
      <w:tblGrid>
        <w:gridCol w:w="4230"/>
        <w:gridCol w:w="630"/>
        <w:gridCol w:w="3780"/>
      </w:tblGrid>
      <w:tr w14:paraId="36148805" w14:textId="77777777" w:rsidTr="00AE60F8">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80117E" w:rsidRPr="003E31F2" w:rsidP="00AE60F8" w14:paraId="2CD4E654"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n the Matter of the Application of Ohio</w:t>
            </w:r>
          </w:p>
          <w:p w:rsidR="0080117E" w:rsidRPr="003E31F2" w:rsidP="00AE60F8" w14:paraId="7E94E3D4"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The Cleveland Electric</w:t>
            </w:r>
          </w:p>
          <w:p w:rsidR="0080117E" w:rsidRPr="003E31F2" w:rsidP="00AE60F8" w14:paraId="30F52883"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lluminating Company and The Toledo</w:t>
            </w:r>
          </w:p>
          <w:p w:rsidR="0080117E" w:rsidRPr="003E31F2" w:rsidP="00AE60F8" w14:paraId="48200407" w14:textId="00B6C0F8">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for an Increase in Electric Distribution Rates</w:t>
            </w:r>
            <w:r w:rsidR="008C41AB">
              <w:rPr>
                <w:rFonts w:eastAsia="Courier New"/>
                <w:sz w:val="24"/>
                <w:szCs w:val="24"/>
                <w:lang w:val="en-US" w:eastAsia="en-US" w:bidi="ar-SA"/>
              </w:rPr>
              <w:t>.</w:t>
            </w:r>
          </w:p>
          <w:p w:rsidR="0080117E" w:rsidRPr="003E31F2" w:rsidP="00AE60F8" w14:paraId="0F47639A" w14:textId="77777777">
            <w:pPr>
              <w:autoSpaceDE w:val="0"/>
              <w:autoSpaceDN w:val="0"/>
              <w:adjustRightInd w:val="0"/>
              <w:rPr>
                <w:rFonts w:eastAsia="Courier New"/>
                <w:sz w:val="24"/>
                <w:szCs w:val="24"/>
                <w:lang w:val="en-US" w:eastAsia="en-US" w:bidi="ar-SA"/>
              </w:rPr>
            </w:pPr>
          </w:p>
          <w:p w:rsidR="0080117E" w:rsidRPr="003E31F2" w:rsidP="00AE60F8" w14:paraId="40C4C35E"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n the Matter of the Application of Ohio</w:t>
            </w:r>
          </w:p>
          <w:p w:rsidR="0080117E" w:rsidRPr="003E31F2" w:rsidP="00AE60F8" w14:paraId="5787BE5F"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The Cleveland Electric</w:t>
            </w:r>
          </w:p>
          <w:p w:rsidR="0080117E" w:rsidRPr="003E31F2" w:rsidP="00AE60F8" w14:paraId="0D9F1875"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lluminating Company and The Toledo</w:t>
            </w:r>
          </w:p>
          <w:p w:rsidR="0080117E" w:rsidRPr="003E31F2" w:rsidP="00AE60F8" w14:paraId="2B7A0118" w14:textId="7E158EBB">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for Tariff Approval</w:t>
            </w:r>
            <w:r w:rsidR="008C41AB">
              <w:rPr>
                <w:rFonts w:eastAsia="Courier New"/>
                <w:sz w:val="24"/>
                <w:szCs w:val="24"/>
                <w:lang w:val="en-US" w:eastAsia="en-US" w:bidi="ar-SA"/>
              </w:rPr>
              <w:t>.</w:t>
            </w:r>
          </w:p>
          <w:p w:rsidR="0080117E" w:rsidRPr="003E31F2" w:rsidP="00AE60F8" w14:paraId="0288BF3A" w14:textId="77777777">
            <w:pPr>
              <w:autoSpaceDE w:val="0"/>
              <w:autoSpaceDN w:val="0"/>
              <w:adjustRightInd w:val="0"/>
              <w:rPr>
                <w:rFonts w:eastAsia="Courier New"/>
                <w:sz w:val="24"/>
                <w:szCs w:val="24"/>
                <w:lang w:val="en-US" w:eastAsia="en-US" w:bidi="ar-SA"/>
              </w:rPr>
            </w:pPr>
          </w:p>
          <w:p w:rsidR="0080117E" w:rsidRPr="003E31F2" w:rsidP="00AE60F8" w14:paraId="531CCED0"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n the Matter of the Application of Ohio</w:t>
            </w:r>
          </w:p>
          <w:p w:rsidR="0080117E" w:rsidRPr="003E31F2" w:rsidP="00AE60F8" w14:paraId="1336EAFE"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The Cleveland Electric</w:t>
            </w:r>
          </w:p>
          <w:p w:rsidR="0080117E" w:rsidRPr="003E31F2" w:rsidP="00AE60F8" w14:paraId="3CE1CC32"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lluminating Company and The Toledo</w:t>
            </w:r>
          </w:p>
          <w:p w:rsidR="0080117E" w:rsidRPr="003E31F2" w:rsidP="00AE60F8" w14:paraId="3D635D4D"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for Approval to Change</w:t>
            </w:r>
          </w:p>
          <w:p w:rsidR="0080117E" w:rsidRPr="003E31F2" w:rsidP="00AE60F8" w14:paraId="27FF2339" w14:textId="5BBE0363">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Accounting Methods</w:t>
            </w:r>
            <w:r w:rsidR="008C41AB">
              <w:rPr>
                <w:rFonts w:eastAsia="Courier New"/>
                <w:sz w:val="24"/>
                <w:szCs w:val="24"/>
                <w:lang w:val="en-US" w:eastAsia="en-US" w:bidi="ar-SA"/>
              </w:rPr>
              <w:t>.</w:t>
            </w:r>
          </w:p>
          <w:p w:rsidR="0080117E" w:rsidRPr="003E31F2" w:rsidP="00AE60F8" w14:paraId="01F709CB" w14:textId="77777777">
            <w:pPr>
              <w:autoSpaceDE w:val="0"/>
              <w:autoSpaceDN w:val="0"/>
              <w:adjustRightInd w:val="0"/>
              <w:rPr>
                <w:rFonts w:eastAsia="Courier New"/>
                <w:sz w:val="24"/>
                <w:szCs w:val="24"/>
                <w:lang w:val="en-US" w:eastAsia="en-US" w:bidi="ar-SA"/>
              </w:rPr>
            </w:pPr>
          </w:p>
          <w:p w:rsidR="0080117E" w:rsidRPr="003E31F2" w:rsidP="00AE60F8" w14:paraId="7D3F5A2E"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n the Matter of the Application of Ohio</w:t>
            </w:r>
          </w:p>
          <w:p w:rsidR="0080117E" w:rsidRPr="003E31F2" w:rsidP="00AE60F8" w14:paraId="027381B7"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The Cleveland Electric</w:t>
            </w:r>
          </w:p>
          <w:p w:rsidR="0080117E" w:rsidRPr="003E31F2" w:rsidP="00AE60F8" w14:paraId="2443FC5C"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Illuminating Company and The Toledo</w:t>
            </w:r>
          </w:p>
          <w:p w:rsidR="0080117E" w:rsidRPr="003E31F2" w:rsidP="00AE60F8" w14:paraId="5F3515B6" w14:textId="77777777">
            <w:pPr>
              <w:autoSpaceDE w:val="0"/>
              <w:autoSpaceDN w:val="0"/>
              <w:adjustRightInd w:val="0"/>
              <w:rPr>
                <w:rFonts w:eastAsia="Courier New"/>
                <w:sz w:val="24"/>
                <w:szCs w:val="24"/>
                <w:lang w:val="en-US" w:eastAsia="en-US" w:bidi="ar-SA"/>
              </w:rPr>
            </w:pPr>
            <w:r w:rsidRPr="003E31F2">
              <w:rPr>
                <w:rFonts w:eastAsia="Courier New"/>
                <w:sz w:val="24"/>
                <w:szCs w:val="24"/>
                <w:lang w:val="en-US" w:eastAsia="en-US" w:bidi="ar-SA"/>
              </w:rPr>
              <w:t>Edison Company for Approval of</w:t>
            </w:r>
          </w:p>
          <w:p w:rsidR="0080117E" w:rsidRPr="003E31F2" w:rsidP="00AE60F8" w14:paraId="128ED21E" w14:textId="2394D0FF">
            <w:pPr>
              <w:autoSpaceDE w:val="0"/>
              <w:autoSpaceDN w:val="0"/>
              <w:adjustRightInd w:val="0"/>
              <w:rPr>
                <w:sz w:val="24"/>
                <w:szCs w:val="24"/>
                <w:lang w:val="en-US" w:eastAsia="en-US" w:bidi="ar-SA"/>
              </w:rPr>
            </w:pPr>
            <w:r w:rsidRPr="003E31F2">
              <w:rPr>
                <w:rFonts w:eastAsia="Courier New"/>
                <w:sz w:val="24"/>
                <w:szCs w:val="24"/>
                <w:lang w:val="en-US" w:eastAsia="en-US" w:bidi="ar-SA"/>
              </w:rPr>
              <w:t>Miscellaneous Customer Programs</w:t>
            </w:r>
            <w:r w:rsidR="008C41AB">
              <w:rPr>
                <w:rFonts w:eastAsia="Courier New"/>
                <w:sz w:val="24"/>
                <w:szCs w:val="24"/>
                <w:lang w:val="en-US" w:eastAsia="en-US" w:bidi="ar-SA"/>
              </w:rPr>
              <w:t>.</w:t>
            </w:r>
          </w:p>
        </w:tc>
        <w:tc>
          <w:tcPr>
            <w:tcW w:w="630" w:type="dxa"/>
            <w:shd w:val="clear" w:color="auto" w:fill="auto"/>
          </w:tcPr>
          <w:p w:rsidR="0080117E" w:rsidRPr="003E31F2" w:rsidP="00AE60F8" w14:paraId="0C1F8B1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3126A73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32E926D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3583113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00385D6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0D63D38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49B74BE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17E7749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25701C6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58FE253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r w:rsidRPr="003E31F2">
              <w:rPr>
                <w:rFonts w:ascii="Times New Roman" w:eastAsia="Courier New" w:hAnsi="Times New Roman" w:cs="Times New Roman"/>
                <w:sz w:val="24"/>
                <w:szCs w:val="24"/>
                <w:lang w:val="en-US" w:eastAsia="en-US" w:bidi="ar-SA"/>
              </w:rPr>
              <w:br/>
            </w:r>
            <w:r w:rsidRPr="003E31F2">
              <w:rPr>
                <w:rFonts w:ascii="Times New Roman" w:eastAsia="Courier New" w:hAnsi="Times New Roman" w:cs="Times New Roman"/>
                <w:sz w:val="24"/>
                <w:szCs w:val="24"/>
                <w:lang w:val="en-US" w:eastAsia="en-US" w:bidi="ar-SA"/>
              </w:rPr>
              <w:br/>
              <w:t>)</w:t>
            </w:r>
          </w:p>
          <w:p w:rsidR="0080117E" w:rsidRPr="003E31F2" w:rsidP="00AE60F8" w14:paraId="28E740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r w:rsidRPr="003E31F2">
              <w:rPr>
                <w:rFonts w:ascii="Times New Roman" w:eastAsia="Courier New" w:hAnsi="Times New Roman" w:cs="Times New Roman"/>
                <w:sz w:val="24"/>
                <w:szCs w:val="24"/>
                <w:lang w:val="en-US" w:eastAsia="en-US" w:bidi="ar-SA"/>
              </w:rPr>
              <w:br/>
              <w:t>)</w:t>
            </w:r>
          </w:p>
          <w:p w:rsidR="0080117E" w:rsidRPr="003E31F2" w:rsidP="00AE60F8" w14:paraId="4AAC947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59C87D5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7B7D197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0947DB0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24AA76E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3A9F7FB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13F256A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p w:rsidR="0080117E" w:rsidRPr="003E31F2" w:rsidP="00AE60F8" w14:paraId="36896516" w14:textId="1F228CEC">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w:t>
            </w:r>
          </w:p>
        </w:tc>
        <w:tc>
          <w:tcPr>
            <w:tcW w:w="3780" w:type="dxa"/>
            <w:shd w:val="clear" w:color="auto" w:fill="auto"/>
          </w:tcPr>
          <w:p w:rsidR="0080117E" w:rsidRPr="003E31F2" w:rsidP="00AE60F8" w14:paraId="4FF7D2D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716121E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365E8EE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Case No. 24-468-EL-AIR</w:t>
            </w:r>
          </w:p>
          <w:p w:rsidR="0080117E" w:rsidRPr="003E31F2" w:rsidP="00AE60F8" w14:paraId="649D3B0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7EEDCF0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042C6A2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36F14AF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61D49AD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Case No. 24-469-EL-ATA</w:t>
            </w:r>
          </w:p>
          <w:p w:rsidR="0080117E" w:rsidRPr="003E31F2" w:rsidP="00AE60F8" w14:paraId="34446EF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4062ADB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24AE013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P="00AE60F8" w14:paraId="42728C3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C41AB" w:rsidRPr="003E31F2" w:rsidP="00AE60F8" w14:paraId="07BAA93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3F7A6BB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Case No. 24-470-EL-AAM</w:t>
            </w:r>
          </w:p>
          <w:p w:rsidR="0080117E" w:rsidRPr="003E31F2" w:rsidP="00AE60F8" w14:paraId="5682C20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715AD7D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4516532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047FE98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3AA16EE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80117E" w:rsidRPr="003E31F2" w:rsidP="00AE60F8" w14:paraId="5E27C099" w14:textId="655ADEE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3E31F2">
              <w:rPr>
                <w:rFonts w:ascii="Times New Roman" w:eastAsia="Courier New" w:hAnsi="Times New Roman" w:cs="Times New Roman"/>
                <w:sz w:val="24"/>
                <w:szCs w:val="24"/>
                <w:lang w:val="en-US" w:eastAsia="en-US" w:bidi="ar-SA"/>
              </w:rPr>
              <w:t>Case No. 24-471-EL-UNC</w:t>
            </w:r>
          </w:p>
        </w:tc>
      </w:tr>
    </w:tbl>
    <w:p w:rsidR="00A5637F" w:rsidRPr="003E31F2" w:rsidP="00DB6639" w14:paraId="295E824B" w14:textId="77777777">
      <w:pPr>
        <w:pStyle w:val="HTMLPreformatted"/>
        <w:rPr>
          <w:rFonts w:ascii="Times New Roman" w:hAnsi="Times New Roman" w:cs="Times New Roman"/>
          <w:b/>
          <w:sz w:val="24"/>
          <w:szCs w:val="24"/>
        </w:rPr>
      </w:pPr>
    </w:p>
    <w:p w:rsidR="00A5637F" w:rsidRPr="003E31F2" w:rsidP="00DB6639" w14:paraId="29B94DF1" w14:textId="77777777">
      <w:pPr>
        <w:pStyle w:val="Footer"/>
        <w:pBdr>
          <w:top w:val="single" w:sz="12" w:space="1" w:color="auto"/>
        </w:pBdr>
        <w:tabs>
          <w:tab w:val="left" w:pos="4320"/>
          <w:tab w:val="clear" w:pos="8640"/>
        </w:tabs>
        <w:spacing w:line="240" w:lineRule="auto"/>
      </w:pPr>
    </w:p>
    <w:p w:rsidR="00A5637F" w:rsidRPr="003E31F2" w:rsidP="00DB6639" w14:paraId="44EFD019" w14:textId="1598D0B6">
      <w:pPr>
        <w:pStyle w:val="Footer"/>
        <w:tabs>
          <w:tab w:val="left" w:pos="4320"/>
          <w:tab w:val="clear" w:pos="8640"/>
        </w:tabs>
        <w:spacing w:line="240" w:lineRule="auto"/>
        <w:jc w:val="center"/>
      </w:pPr>
      <w:r w:rsidRPr="003E31F2">
        <w:rPr>
          <w:b/>
        </w:rPr>
        <w:t>MEMORANDUM IN SUPPORT</w:t>
      </w:r>
    </w:p>
    <w:p w:rsidR="00A5637F" w:rsidRPr="003E31F2" w:rsidP="00DB6639" w14:paraId="3F0F15BD" w14:textId="77777777">
      <w:pPr>
        <w:pStyle w:val="Footer"/>
        <w:pBdr>
          <w:bottom w:val="single" w:sz="12" w:space="1" w:color="auto"/>
        </w:pBdr>
        <w:tabs>
          <w:tab w:val="left" w:pos="4320"/>
          <w:tab w:val="clear" w:pos="8640"/>
        </w:tabs>
        <w:spacing w:line="240" w:lineRule="auto"/>
      </w:pPr>
    </w:p>
    <w:p w:rsidR="00043410" w:rsidP="00043410" w14:paraId="625A77D8" w14:textId="77777777">
      <w:pPr>
        <w:pStyle w:val="Footer"/>
        <w:tabs>
          <w:tab w:val="left" w:pos="4320"/>
          <w:tab w:val="clear" w:pos="8640"/>
        </w:tabs>
        <w:spacing w:line="240" w:lineRule="auto"/>
      </w:pPr>
    </w:p>
    <w:p w:rsidR="00C4744B" w:rsidRPr="003E31F2" w:rsidP="00DB6639" w14:paraId="7D7B5BD9" w14:textId="04BC5C4F">
      <w:pPr>
        <w:pStyle w:val="Footer"/>
        <w:tabs>
          <w:tab w:val="left" w:pos="4320"/>
          <w:tab w:val="clear" w:pos="8640"/>
        </w:tabs>
      </w:pPr>
      <w:r w:rsidRPr="003E31F2">
        <w:tab/>
      </w:r>
      <w:r w:rsidRPr="003E31F2" w:rsidR="002D5559">
        <w:t>FirstEnergy has filed a notice of its intent to file an application to increase the rates that its distribution customers pay. FirstEnergy wants to increase its monthly service rate by $2.50 a month (from $4.00) and its monthly energy charge from between $2.72 and $11.22 for residential consumers throughout its service area.</w:t>
      </w:r>
      <w:r>
        <w:rPr>
          <w:rStyle w:val="FootnoteReference"/>
        </w:rPr>
        <w:footnoteReference w:id="7"/>
      </w:r>
      <w:r w:rsidRPr="003E31F2" w:rsidR="002D5559">
        <w:t xml:space="preserve"> These increased charges could adversely impact FirstEnergy’s residential consumers. OCC moves to intervene to protect FirstEnergy’s residential consumers from paying unreasonable and unlawful charges that could result without OCC’s intervention. OCC has authority under R.C. Chapter 4911 to represent the interests of FirstEnergy’s </w:t>
      </w:r>
      <w:r w:rsidRPr="003E31F2" w:rsidR="00A7334E">
        <w:t>two</w:t>
      </w:r>
      <w:r w:rsidRPr="003E31F2" w:rsidR="002D5559">
        <w:t xml:space="preserve"> million residential consumers.</w:t>
      </w:r>
    </w:p>
    <w:p w:rsidR="00165484" w:rsidRPr="003E31F2" w:rsidP="008B1879" w14:paraId="07B3685A" w14:textId="114428E1">
      <w:pPr>
        <w:pStyle w:val="Footer"/>
        <w:tabs>
          <w:tab w:val="left" w:pos="4320"/>
          <w:tab w:val="clear" w:pos="8640"/>
        </w:tabs>
      </w:pPr>
      <w:r w:rsidRPr="003E31F2">
        <w:tab/>
      </w:r>
      <w:r w:rsidRPr="003E31F2" w:rsidR="006755BB">
        <w:t>R.C. 4903.221 provides</w:t>
      </w:r>
      <w:r w:rsidRPr="003E31F2" w:rsidR="00F92877">
        <w:t xml:space="preserve"> the standard for permissive intervention – where the PUCO may exercise discretion in ruling upon a party</w:t>
      </w:r>
      <w:r w:rsidRPr="003E31F2" w:rsidR="00311285">
        <w:t>’</w:t>
      </w:r>
      <w:r w:rsidRPr="003E31F2" w:rsidR="00F92877">
        <w:t>s motion to intervene.</w:t>
      </w:r>
      <w:r w:rsidRPr="003E31F2" w:rsidR="00A46DBC">
        <w:t xml:space="preserve"> </w:t>
      </w:r>
      <w:r w:rsidRPr="003E31F2" w:rsidR="00F92877">
        <w:t>That law provides</w:t>
      </w:r>
      <w:r w:rsidRPr="003E31F2" w:rsidR="006755BB">
        <w:t xml:space="preserve">, in part, that any person </w:t>
      </w:r>
      <w:r w:rsidRPr="003E31F2" w:rsidR="00311285">
        <w:t>“</w:t>
      </w:r>
      <w:r w:rsidRPr="003E31F2" w:rsidR="006755BB">
        <w:t>who may be adversely affected</w:t>
      </w:r>
      <w:r w:rsidRPr="003E31F2" w:rsidR="00311285">
        <w:t>”</w:t>
      </w:r>
      <w:r w:rsidRPr="003E31F2" w:rsidR="006755BB">
        <w:t xml:space="preserve"> by a PUCO proceeding is entitled to seek intervention in that proceeding.</w:t>
      </w:r>
    </w:p>
    <w:p w:rsidR="004D14D4" w:rsidRPr="003E31F2" w:rsidP="00DB6639" w14:paraId="7B31A4D2" w14:textId="63065A9D">
      <w:pPr>
        <w:pStyle w:val="Footer"/>
        <w:tabs>
          <w:tab w:val="left" w:pos="4320"/>
          <w:tab w:val="clear" w:pos="8640"/>
        </w:tabs>
      </w:pPr>
      <w:r w:rsidRPr="003E31F2">
        <w:tab/>
      </w:r>
      <w:r w:rsidRPr="003E31F2" w:rsidR="006755BB">
        <w:t xml:space="preserve">The interests of </w:t>
      </w:r>
      <w:r w:rsidRPr="003E31F2" w:rsidR="002D5559">
        <w:t>FirstEnergy</w:t>
      </w:r>
      <w:r w:rsidRPr="003E31F2" w:rsidR="00A044B5">
        <w:t>’s</w:t>
      </w:r>
      <w:r w:rsidRPr="003E31F2" w:rsidR="006755BB">
        <w:t xml:space="preserve"> residential </w:t>
      </w:r>
      <w:r w:rsidRPr="003E31F2" w:rsidR="00DA6AE4">
        <w:t>consumer</w:t>
      </w:r>
      <w:r w:rsidRPr="003E31F2" w:rsidR="006755BB">
        <w:t xml:space="preserve">s may be </w:t>
      </w:r>
      <w:r w:rsidRPr="003E31F2" w:rsidR="00311285">
        <w:t>“</w:t>
      </w:r>
      <w:r w:rsidRPr="003E31F2" w:rsidR="006755BB">
        <w:t>adversely affected</w:t>
      </w:r>
      <w:r w:rsidRPr="003E31F2" w:rsidR="00311285">
        <w:t>”</w:t>
      </w:r>
      <w:r w:rsidRPr="003E31F2" w:rsidR="006755BB">
        <w:t xml:space="preserve"> by this </w:t>
      </w:r>
      <w:r w:rsidRPr="003E31F2" w:rsidR="002D5559">
        <w:t xml:space="preserve">rate </w:t>
      </w:r>
      <w:r w:rsidRPr="003E31F2" w:rsidR="006755BB">
        <w:t>case</w:t>
      </w:r>
      <w:r w:rsidRPr="003E31F2" w:rsidR="00A044B5">
        <w:t>,</w:t>
      </w:r>
      <w:r w:rsidRPr="003E31F2" w:rsidR="000330D3">
        <w:t xml:space="preserve"> </w:t>
      </w:r>
      <w:r w:rsidRPr="003E31F2" w:rsidR="002D5559">
        <w:t>especially if any of the proposed charges are unreasonable or unlawful</w:t>
      </w:r>
      <w:r w:rsidRPr="003E31F2" w:rsidR="002A4912">
        <w:t>.</w:t>
      </w:r>
      <w:r w:rsidRPr="003E31F2" w:rsidR="00A46DBC">
        <w:t xml:space="preserve"> </w:t>
      </w:r>
      <w:r w:rsidRPr="003E31F2" w:rsidR="006755BB">
        <w:t>Thus, this element of the</w:t>
      </w:r>
      <w:r w:rsidRPr="003E31F2">
        <w:t xml:space="preserve"> permissive</w:t>
      </w:r>
      <w:r w:rsidRPr="003E31F2" w:rsidR="006755BB">
        <w:t xml:space="preserve"> intervention standard in R.C. 4903.221 is satisfied. </w:t>
      </w:r>
    </w:p>
    <w:p w:rsidR="004D14D4" w:rsidRPr="003E31F2" w:rsidP="004D14D4" w14:paraId="3A8D0659" w14:textId="48F8C391">
      <w:pPr>
        <w:spacing w:line="480" w:lineRule="auto"/>
        <w:ind w:firstLine="720"/>
      </w:pPr>
      <w:r w:rsidRPr="003E31F2">
        <w:t xml:space="preserve">R.C. 4903.221(B) requires the PUCO to consider the following criteria in ruling on </w:t>
      </w:r>
      <w:r w:rsidRPr="003E31F2" w:rsidR="00F92877">
        <w:t xml:space="preserve">permissive </w:t>
      </w:r>
      <w:r w:rsidRPr="003E31F2">
        <w:t>interven</w:t>
      </w:r>
      <w:r w:rsidRPr="003E31F2" w:rsidR="00F92877">
        <w:t>tion</w:t>
      </w:r>
      <w:r w:rsidRPr="003E31F2">
        <w:t>:</w:t>
      </w:r>
    </w:p>
    <w:p w:rsidR="004D14D4" w:rsidRPr="003E31F2" w:rsidP="00DB6639" w14:paraId="4F395A20" w14:textId="572E654B">
      <w:pPr>
        <w:ind w:left="1440" w:hanging="720"/>
      </w:pPr>
      <w:r w:rsidRPr="003E31F2">
        <w:t>(1)</w:t>
      </w:r>
      <w:r w:rsidRPr="003E31F2">
        <w:tab/>
        <w:t>The nature and extent of the prospective intervenor</w:t>
      </w:r>
      <w:r w:rsidRPr="003E31F2" w:rsidR="00311285">
        <w:t>’</w:t>
      </w:r>
      <w:r w:rsidRPr="003E31F2">
        <w:t>s interest;</w:t>
      </w:r>
    </w:p>
    <w:p w:rsidR="004D14D4" w:rsidRPr="003E31F2" w:rsidP="00DB6639" w14:paraId="664356A3" w14:textId="77777777">
      <w:pPr>
        <w:spacing w:before="240"/>
        <w:ind w:left="1440" w:hanging="720"/>
      </w:pPr>
      <w:r w:rsidRPr="003E31F2">
        <w:t>(2)</w:t>
      </w:r>
      <w:r w:rsidRPr="003E31F2">
        <w:tab/>
        <w:t>The legal position advanced by the prospective intervenor and its probable relation to the merits of the case;</w:t>
      </w:r>
    </w:p>
    <w:p w:rsidR="00F620D7" w:rsidRPr="003E31F2" w:rsidP="00DB6639" w14:paraId="2A4407A3" w14:textId="08EF71A6">
      <w:pPr>
        <w:spacing w:before="240"/>
        <w:ind w:left="1440" w:hanging="720"/>
      </w:pPr>
      <w:r w:rsidRPr="003E31F2">
        <w:t>(3)</w:t>
      </w:r>
      <w:r w:rsidRPr="003E31F2">
        <w:tab/>
        <w:t>Whether the intervention by the prospective intervenor will unduly prolong or delay the proceeding; and</w:t>
      </w:r>
    </w:p>
    <w:p w:rsidR="004D14D4" w:rsidRPr="003E31F2" w:rsidP="00302790" w14:paraId="30098783" w14:textId="77777777">
      <w:pPr>
        <w:pStyle w:val="BodyTextIndent2"/>
        <w:spacing w:before="240"/>
        <w:ind w:left="1440"/>
        <w:rPr>
          <w:b w:val="0"/>
        </w:rPr>
      </w:pPr>
      <w:r w:rsidRPr="003E31F2">
        <w:rPr>
          <w:b w:val="0"/>
        </w:rPr>
        <w:t>(4)</w:t>
      </w:r>
      <w:r w:rsidRPr="003E31F2">
        <w:rPr>
          <w:b w:val="0"/>
        </w:rPr>
        <w:tab/>
        <w:t>Whether the prospective intervenor will significantly contribute to</w:t>
      </w:r>
      <w:r w:rsidRPr="003E31F2">
        <w:rPr>
          <w:b w:val="0"/>
          <w:bCs w:val="0"/>
        </w:rPr>
        <w:t xml:space="preserve"> the</w:t>
      </w:r>
      <w:r w:rsidRPr="003E31F2">
        <w:rPr>
          <w:b w:val="0"/>
        </w:rPr>
        <w:t xml:space="preserve"> full development and equitable resolution of the factual issues.</w:t>
      </w:r>
    </w:p>
    <w:p w:rsidR="000330D3" w:rsidRPr="003E31F2" w:rsidP="000330D3" w14:paraId="3BED3F3E" w14:textId="06BC5CE6">
      <w:pPr>
        <w:pStyle w:val="BodyTextIndent3"/>
        <w:spacing w:line="480" w:lineRule="auto"/>
        <w:rPr>
          <w:szCs w:val="24"/>
        </w:rPr>
      </w:pPr>
      <w:r w:rsidRPr="003E31F2">
        <w:rPr>
          <w:szCs w:val="24"/>
        </w:rPr>
        <w:t>First, the nature and extent of OCC</w:t>
      </w:r>
      <w:r w:rsidRPr="003E31F2" w:rsidR="00311285">
        <w:rPr>
          <w:szCs w:val="24"/>
        </w:rPr>
        <w:t>’</w:t>
      </w:r>
      <w:r w:rsidRPr="003E31F2">
        <w:rPr>
          <w:szCs w:val="24"/>
        </w:rPr>
        <w:t xml:space="preserve">s interest is representing </w:t>
      </w:r>
      <w:r w:rsidRPr="003E31F2" w:rsidR="00A044B5">
        <w:rPr>
          <w:szCs w:val="24"/>
        </w:rPr>
        <w:t>the</w:t>
      </w:r>
      <w:r w:rsidRPr="003E31F2">
        <w:rPr>
          <w:szCs w:val="24"/>
        </w:rPr>
        <w:t xml:space="preserve"> residential </w:t>
      </w:r>
      <w:r w:rsidRPr="003E31F2" w:rsidR="00DA6AE4">
        <w:rPr>
          <w:szCs w:val="24"/>
        </w:rPr>
        <w:t>consumer</w:t>
      </w:r>
      <w:r w:rsidRPr="003E31F2">
        <w:rPr>
          <w:szCs w:val="24"/>
        </w:rPr>
        <w:t xml:space="preserve">s </w:t>
      </w:r>
      <w:r w:rsidRPr="003E31F2" w:rsidR="00A044B5">
        <w:rPr>
          <w:szCs w:val="24"/>
        </w:rPr>
        <w:t xml:space="preserve">of </w:t>
      </w:r>
      <w:r w:rsidRPr="003E31F2" w:rsidR="002D5559">
        <w:rPr>
          <w:szCs w:val="24"/>
        </w:rPr>
        <w:t>FirstEnergy</w:t>
      </w:r>
      <w:r w:rsidRPr="003E31F2" w:rsidR="00A044B5">
        <w:rPr>
          <w:szCs w:val="24"/>
        </w:rPr>
        <w:t xml:space="preserve"> </w:t>
      </w:r>
      <w:r w:rsidRPr="003E31F2">
        <w:rPr>
          <w:szCs w:val="24"/>
        </w:rPr>
        <w:t>in this case</w:t>
      </w:r>
      <w:r w:rsidRPr="003E31F2" w:rsidR="00A044B5">
        <w:rPr>
          <w:szCs w:val="24"/>
        </w:rPr>
        <w:t xml:space="preserve"> </w:t>
      </w:r>
      <w:r w:rsidRPr="003E31F2" w:rsidR="00DC22FC">
        <w:rPr>
          <w:szCs w:val="24"/>
        </w:rPr>
        <w:t xml:space="preserve">where FirstEnergy </w:t>
      </w:r>
      <w:r w:rsidRPr="003E31F2" w:rsidR="002D5559">
        <w:rPr>
          <w:szCs w:val="24"/>
        </w:rPr>
        <w:t xml:space="preserve">must </w:t>
      </w:r>
      <w:r w:rsidRPr="003E31F2" w:rsidR="00DC22FC">
        <w:rPr>
          <w:szCs w:val="24"/>
        </w:rPr>
        <w:t>demonstrate that</w:t>
      </w:r>
      <w:r w:rsidR="0088438F">
        <w:rPr>
          <w:szCs w:val="24"/>
        </w:rPr>
        <w:t xml:space="preserve"> </w:t>
      </w:r>
      <w:r w:rsidRPr="003E31F2" w:rsidR="002D5559">
        <w:rPr>
          <w:szCs w:val="24"/>
        </w:rPr>
        <w:t>its</w:t>
      </w:r>
      <w:r w:rsidRPr="003E31F2" w:rsidR="00DC22FC">
        <w:rPr>
          <w:szCs w:val="24"/>
        </w:rPr>
        <w:t xml:space="preserve"> proposed</w:t>
      </w:r>
      <w:r w:rsidRPr="003E31F2" w:rsidR="002D5559">
        <w:rPr>
          <w:szCs w:val="24"/>
        </w:rPr>
        <w:t xml:space="preserve"> base distribution rates </w:t>
      </w:r>
      <w:r w:rsidRPr="003E31F2" w:rsidR="00DC22FC">
        <w:rPr>
          <w:szCs w:val="24"/>
        </w:rPr>
        <w:t>are</w:t>
      </w:r>
      <w:r w:rsidRPr="003E31F2" w:rsidR="002D5559">
        <w:rPr>
          <w:szCs w:val="24"/>
        </w:rPr>
        <w:t xml:space="preserve"> just</w:t>
      </w:r>
      <w:r w:rsidRPr="003E31F2" w:rsidR="00DC22FC">
        <w:rPr>
          <w:szCs w:val="24"/>
        </w:rPr>
        <w:t xml:space="preserve"> and</w:t>
      </w:r>
      <w:r w:rsidRPr="003E31F2" w:rsidR="002D5559">
        <w:rPr>
          <w:szCs w:val="24"/>
        </w:rPr>
        <w:t xml:space="preserve"> reasonable</w:t>
      </w:r>
      <w:r w:rsidRPr="003E31F2" w:rsidR="002A4912">
        <w:rPr>
          <w:szCs w:val="24"/>
        </w:rPr>
        <w:t>.</w:t>
      </w:r>
      <w:r w:rsidRPr="003E31F2" w:rsidR="00A46DBC">
        <w:rPr>
          <w:szCs w:val="24"/>
        </w:rPr>
        <w:t xml:space="preserve"> </w:t>
      </w:r>
      <w:r w:rsidRPr="003E31F2">
        <w:rPr>
          <w:szCs w:val="24"/>
        </w:rPr>
        <w:t xml:space="preserve">This interest is different than that of any other party and especially different than that of </w:t>
      </w:r>
      <w:r w:rsidRPr="003E31F2" w:rsidR="00A044B5">
        <w:rPr>
          <w:szCs w:val="24"/>
        </w:rPr>
        <w:t>the utility</w:t>
      </w:r>
      <w:r w:rsidRPr="003E31F2">
        <w:rPr>
          <w:szCs w:val="24"/>
        </w:rPr>
        <w:t xml:space="preserve"> whose advocacy includes the financial interest of stockholders.</w:t>
      </w:r>
    </w:p>
    <w:p w:rsidR="000330D3" w:rsidRPr="003E31F2" w:rsidP="00302790" w14:paraId="62436CA7" w14:textId="035CAAD6">
      <w:pPr>
        <w:pStyle w:val="BodyTextIndent3"/>
        <w:spacing w:line="480" w:lineRule="auto"/>
        <w:rPr>
          <w:szCs w:val="24"/>
        </w:rPr>
      </w:pPr>
      <w:r w:rsidRPr="003E31F2">
        <w:rPr>
          <w:szCs w:val="24"/>
        </w:rPr>
        <w:t>Second, OCC</w:t>
      </w:r>
      <w:r w:rsidRPr="003E31F2" w:rsidR="00311285">
        <w:rPr>
          <w:szCs w:val="24"/>
        </w:rPr>
        <w:t>’</w:t>
      </w:r>
      <w:r w:rsidRPr="003E31F2">
        <w:rPr>
          <w:szCs w:val="24"/>
        </w:rPr>
        <w:t xml:space="preserve">s advocacy for residential </w:t>
      </w:r>
      <w:r w:rsidRPr="003E31F2" w:rsidR="00DA6AE4">
        <w:rPr>
          <w:szCs w:val="24"/>
        </w:rPr>
        <w:t>consumer</w:t>
      </w:r>
      <w:r w:rsidRPr="003E31F2">
        <w:rPr>
          <w:szCs w:val="24"/>
        </w:rPr>
        <w:t>s will include</w:t>
      </w:r>
      <w:r w:rsidRPr="003E31F2" w:rsidR="0055107B">
        <w:rPr>
          <w:szCs w:val="24"/>
        </w:rPr>
        <w:t>, among other things,</w:t>
      </w:r>
      <w:r w:rsidRPr="003E31F2">
        <w:rPr>
          <w:szCs w:val="24"/>
        </w:rPr>
        <w:t xml:space="preserve"> advancing the position that </w:t>
      </w:r>
      <w:r w:rsidRPr="003E31F2" w:rsidR="00A044B5">
        <w:rPr>
          <w:szCs w:val="24"/>
        </w:rPr>
        <w:t>rates</w:t>
      </w:r>
      <w:r w:rsidRPr="003E31F2">
        <w:rPr>
          <w:szCs w:val="24"/>
        </w:rPr>
        <w:t xml:space="preserve"> should </w:t>
      </w:r>
      <w:r w:rsidRPr="003E31F2" w:rsidR="00A044B5">
        <w:rPr>
          <w:szCs w:val="24"/>
        </w:rPr>
        <w:t>be</w:t>
      </w:r>
      <w:r w:rsidRPr="003E31F2">
        <w:rPr>
          <w:szCs w:val="24"/>
        </w:rPr>
        <w:t xml:space="preserve"> no more than what is reasonable</w:t>
      </w:r>
      <w:r w:rsidRPr="003E31F2" w:rsidR="00A044B5">
        <w:rPr>
          <w:szCs w:val="24"/>
        </w:rPr>
        <w:t xml:space="preserve"> and lawful</w:t>
      </w:r>
      <w:r w:rsidRPr="003E31F2">
        <w:rPr>
          <w:szCs w:val="24"/>
        </w:rPr>
        <w:t xml:space="preserve"> under Ohio law, for service that is </w:t>
      </w:r>
      <w:r w:rsidRPr="003E31F2" w:rsidR="00A044B5">
        <w:rPr>
          <w:szCs w:val="24"/>
        </w:rPr>
        <w:t>adequate</w:t>
      </w:r>
      <w:r w:rsidRPr="003E31F2">
        <w:rPr>
          <w:szCs w:val="24"/>
        </w:rPr>
        <w:t xml:space="preserve"> under Ohio law</w:t>
      </w:r>
      <w:r w:rsidRPr="003E31F2" w:rsidR="00A044B5">
        <w:rPr>
          <w:szCs w:val="24"/>
        </w:rPr>
        <w:t xml:space="preserve">. </w:t>
      </w:r>
      <w:r w:rsidRPr="003E31F2">
        <w:rPr>
          <w:szCs w:val="24"/>
        </w:rPr>
        <w:t>OCC</w:t>
      </w:r>
      <w:r w:rsidRPr="003E31F2" w:rsidR="00311285">
        <w:rPr>
          <w:szCs w:val="24"/>
        </w:rPr>
        <w:t>’</w:t>
      </w:r>
      <w:r w:rsidRPr="003E31F2">
        <w:rPr>
          <w:szCs w:val="24"/>
        </w:rPr>
        <w:t>s position is therefore directly related to the merits of this case</w:t>
      </w:r>
      <w:r w:rsidRPr="003E31F2" w:rsidR="0055107B">
        <w:rPr>
          <w:szCs w:val="24"/>
        </w:rPr>
        <w:t>, which</w:t>
      </w:r>
      <w:r w:rsidRPr="003E31F2">
        <w:rPr>
          <w:szCs w:val="24"/>
        </w:rPr>
        <w:t xml:space="preserve"> is pending before the PUCO, the authority with regulatory control of public utilities</w:t>
      </w:r>
      <w:r w:rsidRPr="003E31F2" w:rsidR="00311285">
        <w:rPr>
          <w:szCs w:val="24"/>
        </w:rPr>
        <w:t>’</w:t>
      </w:r>
      <w:r w:rsidRPr="003E31F2">
        <w:rPr>
          <w:szCs w:val="24"/>
        </w:rPr>
        <w:t xml:space="preserve"> rates and service quality in Ohio. </w:t>
      </w:r>
    </w:p>
    <w:p w:rsidR="00320F5D" w:rsidRPr="003E31F2" w:rsidP="00DB6639" w14:paraId="1C00AA42" w14:textId="7BC72407">
      <w:pPr>
        <w:pStyle w:val="BodyTextIndent3"/>
        <w:spacing w:line="480" w:lineRule="auto"/>
        <w:rPr>
          <w:szCs w:val="24"/>
        </w:rPr>
      </w:pPr>
      <w:r w:rsidRPr="003E31F2">
        <w:rPr>
          <w:szCs w:val="24"/>
        </w:rPr>
        <w:t>Third, OCC</w:t>
      </w:r>
      <w:r w:rsidRPr="003E31F2" w:rsidR="00311285">
        <w:rPr>
          <w:szCs w:val="24"/>
        </w:rPr>
        <w:t>’</w:t>
      </w:r>
      <w:r w:rsidRPr="003E31F2">
        <w:rPr>
          <w:szCs w:val="24"/>
        </w:rPr>
        <w:t>s intervention will not unduly prolong or delay the proceedings.</w:t>
      </w:r>
      <w:r w:rsidRPr="003E31F2" w:rsidR="00A46DBC">
        <w:rPr>
          <w:szCs w:val="24"/>
        </w:rPr>
        <w:t xml:space="preserve"> </w:t>
      </w:r>
      <w:r w:rsidRPr="003E31F2">
        <w:rPr>
          <w:szCs w:val="24"/>
        </w:rPr>
        <w:t>Delay in and of itself does not mean that intervention should be denied.</w:t>
      </w:r>
      <w:r w:rsidRPr="003E31F2" w:rsidR="00A46DBC">
        <w:rPr>
          <w:szCs w:val="24"/>
        </w:rPr>
        <w:t xml:space="preserve"> </w:t>
      </w:r>
      <w:r w:rsidRPr="003E31F2">
        <w:rPr>
          <w:szCs w:val="24"/>
        </w:rPr>
        <w:t xml:space="preserve">The key consideration is whether the intervention will cause </w:t>
      </w:r>
      <w:r w:rsidRPr="003E31F2" w:rsidR="00311285">
        <w:rPr>
          <w:szCs w:val="24"/>
        </w:rPr>
        <w:t>“</w:t>
      </w:r>
      <w:r w:rsidRPr="003E31F2">
        <w:rPr>
          <w:szCs w:val="24"/>
        </w:rPr>
        <w:t>undue delay.</w:t>
      </w:r>
      <w:r w:rsidRPr="003E31F2" w:rsidR="00311285">
        <w:rPr>
          <w:szCs w:val="24"/>
        </w:rPr>
        <w:t>”</w:t>
      </w:r>
      <w:r w:rsidR="0088438F">
        <w:rPr>
          <w:szCs w:val="24"/>
        </w:rPr>
        <w:t xml:space="preserve"> </w:t>
      </w:r>
      <w:r w:rsidRPr="003E31F2" w:rsidR="00F13C52">
        <w:rPr>
          <w:szCs w:val="24"/>
        </w:rPr>
        <w:t>FirstEnergy filed its notice of intent to file a</w:t>
      </w:r>
      <w:r w:rsidRPr="003E31F2" w:rsidR="002D5559">
        <w:rPr>
          <w:szCs w:val="24"/>
        </w:rPr>
        <w:t xml:space="preserve"> rate case on May 1, 2024</w:t>
      </w:r>
      <w:r w:rsidRPr="003E31F2" w:rsidR="00F13C52">
        <w:rPr>
          <w:szCs w:val="24"/>
        </w:rPr>
        <w:t>. The rate case application has not yet been filed.</w:t>
      </w:r>
      <w:r w:rsidRPr="003E31F2" w:rsidR="002D5559">
        <w:rPr>
          <w:szCs w:val="24"/>
        </w:rPr>
        <w:t xml:space="preserve"> </w:t>
      </w:r>
      <w:r w:rsidRPr="003E31F2" w:rsidR="00F13C52">
        <w:rPr>
          <w:szCs w:val="24"/>
        </w:rPr>
        <w:t>N</w:t>
      </w:r>
      <w:r w:rsidRPr="003E31F2" w:rsidR="002D5559">
        <w:rPr>
          <w:szCs w:val="24"/>
        </w:rPr>
        <w:t>o procedural schedule has been</w:t>
      </w:r>
      <w:r w:rsidRPr="003E31F2" w:rsidR="00F13C52">
        <w:rPr>
          <w:szCs w:val="24"/>
        </w:rPr>
        <w:t xml:space="preserve"> set</w:t>
      </w:r>
      <w:r w:rsidRPr="003E31F2" w:rsidR="002D5559">
        <w:rPr>
          <w:szCs w:val="24"/>
        </w:rPr>
        <w:t xml:space="preserve">. OCC promptly </w:t>
      </w:r>
      <w:r w:rsidRPr="003E31F2" w:rsidR="00F13C52">
        <w:rPr>
          <w:szCs w:val="24"/>
        </w:rPr>
        <w:t>seeks</w:t>
      </w:r>
      <w:r w:rsidRPr="003E31F2" w:rsidR="002D5559">
        <w:rPr>
          <w:szCs w:val="24"/>
        </w:rPr>
        <w:t xml:space="preserve"> leave to intervene. Therefore, </w:t>
      </w:r>
      <w:r w:rsidRPr="003E31F2">
        <w:rPr>
          <w:szCs w:val="24"/>
        </w:rPr>
        <w:t>OCC</w:t>
      </w:r>
      <w:r w:rsidRPr="003E31F2" w:rsidR="00311285">
        <w:rPr>
          <w:szCs w:val="24"/>
        </w:rPr>
        <w:t>’</w:t>
      </w:r>
      <w:r w:rsidRPr="003E31F2">
        <w:rPr>
          <w:szCs w:val="24"/>
        </w:rPr>
        <w:t>s intervention will not cause undue delay.</w:t>
      </w:r>
      <w:r w:rsidRPr="003E31F2" w:rsidR="004C3F8D">
        <w:rPr>
          <w:szCs w:val="24"/>
        </w:rPr>
        <w:t xml:space="preserve"> </w:t>
      </w:r>
    </w:p>
    <w:p w:rsidR="00054998" w:rsidRPr="003E31F2" w:rsidP="007C5DF4" w14:paraId="3FF9A881" w14:textId="4C19BDE2">
      <w:pPr>
        <w:pStyle w:val="BodyTextIndent3"/>
        <w:suppressAutoHyphens/>
        <w:spacing w:line="480" w:lineRule="auto"/>
        <w:rPr>
          <w:szCs w:val="24"/>
        </w:rPr>
      </w:pPr>
      <w:r w:rsidRPr="003E31F2">
        <w:rPr>
          <w:szCs w:val="24"/>
        </w:rPr>
        <w:t xml:space="preserve">OCC will </w:t>
      </w:r>
      <w:r w:rsidRPr="003E31F2" w:rsidR="004A330E">
        <w:rPr>
          <w:szCs w:val="24"/>
        </w:rPr>
        <w:t>attempt to avoid duplicative discovery in the proceeding.</w:t>
      </w:r>
      <w:r w:rsidRPr="003E31F2" w:rsidR="00A46DBC">
        <w:rPr>
          <w:szCs w:val="24"/>
        </w:rPr>
        <w:t xml:space="preserve"> </w:t>
      </w:r>
      <w:r w:rsidRPr="003E31F2" w:rsidR="004A330E">
        <w:rPr>
          <w:szCs w:val="24"/>
        </w:rPr>
        <w:t xml:space="preserve">The issues OCC will raise fall clearly within the scope of the proceeding </w:t>
      </w:r>
      <w:r w:rsidRPr="003E31F2" w:rsidR="002D5559">
        <w:rPr>
          <w:szCs w:val="24"/>
        </w:rPr>
        <w:t>which is a determination of whether the rates proposed by FirstEnergy are just and reasonable.</w:t>
      </w:r>
      <w:r w:rsidRPr="003E31F2" w:rsidR="007C5DF4">
        <w:rPr>
          <w:szCs w:val="24"/>
        </w:rPr>
        <w:t xml:space="preserve"> In addition, </w:t>
      </w:r>
      <w:r w:rsidRPr="003E31F2">
        <w:rPr>
          <w:szCs w:val="24"/>
        </w:rPr>
        <w:t>OCC will also use its best efforts to comply with any procedural schedule that the PUCO may adopt for this proceeding.</w:t>
      </w:r>
      <w:r w:rsidRPr="003E31F2" w:rsidR="00A46DBC">
        <w:rPr>
          <w:szCs w:val="24"/>
        </w:rPr>
        <w:t xml:space="preserve"> </w:t>
      </w:r>
    </w:p>
    <w:p w:rsidR="00776287" w:rsidRPr="003E31F2" w:rsidP="00D15753" w14:paraId="62813119" w14:textId="5041F85E">
      <w:pPr>
        <w:pStyle w:val="BodyTextIndent3"/>
        <w:suppressAutoHyphens/>
        <w:spacing w:line="480" w:lineRule="auto"/>
      </w:pPr>
      <w:r w:rsidRPr="003E31F2">
        <w:rPr>
          <w:szCs w:val="24"/>
        </w:rPr>
        <w:t xml:space="preserve">Further, </w:t>
      </w:r>
      <w:r w:rsidRPr="003E31F2" w:rsidR="00FB5C69">
        <w:rPr>
          <w:szCs w:val="24"/>
        </w:rPr>
        <w:t>O</w:t>
      </w:r>
      <w:r w:rsidRPr="003E31F2" w:rsidR="009A775D">
        <w:rPr>
          <w:szCs w:val="24"/>
        </w:rPr>
        <w:t>CC, with its longstanding expertise and experience in PUCO proceedings</w:t>
      </w:r>
      <w:r w:rsidRPr="003E31F2" w:rsidR="008B0AFF">
        <w:rPr>
          <w:szCs w:val="24"/>
        </w:rPr>
        <w:t xml:space="preserve"> and consumer protection advocacy</w:t>
      </w:r>
      <w:r w:rsidRPr="003E31F2" w:rsidR="009A775D">
        <w:rPr>
          <w:szCs w:val="24"/>
        </w:rPr>
        <w:t>, will duly allow for the efficient processing of the case with consideration of the public interest.</w:t>
      </w:r>
      <w:r w:rsidRPr="003E31F2">
        <w:rPr>
          <w:szCs w:val="24"/>
        </w:rPr>
        <w:t xml:space="preserve"> OCC regularly intervenes </w:t>
      </w:r>
    </w:p>
    <w:p w:rsidR="00D844FB" w14:paraId="4CD14572" w14:textId="77777777">
      <w:r>
        <w:br w:type="page"/>
      </w:r>
    </w:p>
    <w:p w:rsidR="004D14D4" w:rsidRPr="003E31F2" w:rsidP="00776287" w14:paraId="0B6C7235" w14:textId="01C3BA5D">
      <w:pPr>
        <w:pStyle w:val="BodyTextIndent3"/>
        <w:suppressAutoHyphens/>
        <w:spacing w:line="480" w:lineRule="auto"/>
        <w:ind w:firstLine="0"/>
        <w:rPr>
          <w:szCs w:val="24"/>
        </w:rPr>
      </w:pPr>
      <w:r w:rsidRPr="003E31F2">
        <w:rPr>
          <w:szCs w:val="24"/>
        </w:rPr>
        <w:t xml:space="preserve">and participates in </w:t>
      </w:r>
      <w:r w:rsidRPr="003E31F2" w:rsidR="00F13C52">
        <w:rPr>
          <w:szCs w:val="24"/>
        </w:rPr>
        <w:t xml:space="preserve">rate </w:t>
      </w:r>
      <w:r w:rsidRPr="003E31F2">
        <w:rPr>
          <w:szCs w:val="24"/>
        </w:rPr>
        <w:t>cases</w:t>
      </w:r>
      <w:r w:rsidRPr="003E31F2" w:rsidR="002D5559">
        <w:rPr>
          <w:szCs w:val="24"/>
        </w:rPr>
        <w:t>.</w:t>
      </w:r>
      <w:r>
        <w:rPr>
          <w:rStyle w:val="FootnoteReference"/>
          <w:szCs w:val="24"/>
        </w:rPr>
        <w:footnoteReference w:id="8"/>
      </w:r>
      <w:r w:rsidRPr="003E31F2" w:rsidR="002D5559">
        <w:rPr>
          <w:szCs w:val="24"/>
        </w:rPr>
        <w:t xml:space="preserve"> </w:t>
      </w:r>
      <w:r w:rsidRPr="003E31F2" w:rsidR="008B0AFF">
        <w:rPr>
          <w:szCs w:val="24"/>
        </w:rPr>
        <w:t xml:space="preserve">There will be no prejudice to </w:t>
      </w:r>
      <w:r w:rsidRPr="003E31F2" w:rsidR="002D5559">
        <w:rPr>
          <w:szCs w:val="24"/>
        </w:rPr>
        <w:t>FirstEnergy</w:t>
      </w:r>
      <w:r w:rsidRPr="003E31F2" w:rsidR="008B0AFF">
        <w:rPr>
          <w:szCs w:val="24"/>
        </w:rPr>
        <w:t xml:space="preserve"> in granting OCC intervention.</w:t>
      </w:r>
    </w:p>
    <w:p w:rsidR="004D14D4" w:rsidRPr="003E31F2" w14:paraId="1647A504" w14:textId="29631ACC">
      <w:pPr>
        <w:pStyle w:val="Footer"/>
        <w:tabs>
          <w:tab w:val="clear" w:pos="4320"/>
          <w:tab w:val="clear" w:pos="8640"/>
        </w:tabs>
        <w:ind w:firstLine="720"/>
      </w:pPr>
      <w:r w:rsidRPr="003E31F2">
        <w:t>Fourth, OCC</w:t>
      </w:r>
      <w:r w:rsidRPr="003E31F2" w:rsidR="00311285">
        <w:t>’</w:t>
      </w:r>
      <w:r w:rsidRPr="003E31F2">
        <w:t>s intervention will significantly contribute to full development and equitable resolution of the factual issues</w:t>
      </w:r>
      <w:r w:rsidRPr="003E31F2" w:rsidR="002D5559">
        <w:t xml:space="preserve">. </w:t>
      </w:r>
      <w:r w:rsidRPr="003E31F2">
        <w:t>OCC</w:t>
      </w:r>
      <w:r w:rsidRPr="003E31F2" w:rsidR="00311285">
        <w:t>’</w:t>
      </w:r>
      <w:r w:rsidRPr="003E31F2" w:rsidR="00C37973">
        <w:t>s interest in protecting residential consumers will lead it to fully and carefully examine iss</w:t>
      </w:r>
      <w:r w:rsidRPr="003E31F2" w:rsidR="002D5559">
        <w:t>u</w:t>
      </w:r>
      <w:r w:rsidRPr="003E31F2" w:rsidR="00C37973">
        <w:t>es regarding</w:t>
      </w:r>
      <w:r w:rsidRPr="003E31F2" w:rsidR="005D08D2">
        <w:t xml:space="preserve"> </w:t>
      </w:r>
      <w:r w:rsidRPr="003E31F2" w:rsidR="002D5559">
        <w:t>whether FirstEnergy’s proposed rates are just and reasonable</w:t>
      </w:r>
      <w:r w:rsidRPr="003E31F2" w:rsidR="005D08D2">
        <w:t>.</w:t>
      </w:r>
      <w:r w:rsidRPr="003E31F2" w:rsidR="00C37973">
        <w:t xml:space="preserve"> No other party is solely focused on the needs of residential consumers and thus, there can be no equitable resolution of the factual issues in this case absent OCC</w:t>
      </w:r>
      <w:r w:rsidRPr="003E31F2" w:rsidR="00311285">
        <w:t>’</w:t>
      </w:r>
      <w:r w:rsidRPr="003E31F2" w:rsidR="00C37973">
        <w:t>s participation.</w:t>
      </w:r>
      <w:r w:rsidRPr="003E31F2" w:rsidR="00A46DBC">
        <w:t xml:space="preserve"> </w:t>
      </w:r>
      <w:r w:rsidRPr="003E31F2" w:rsidR="00C37973">
        <w:t>OCC</w:t>
      </w:r>
      <w:r w:rsidRPr="003E31F2">
        <w:t xml:space="preserve"> will obtain and develop information that the PUCO should consider for equitably and lawfully deciding the case in the public interest.</w:t>
      </w:r>
    </w:p>
    <w:p w:rsidR="003C1DCE" w:rsidRPr="003E31F2" w:rsidP="004569A0" w14:paraId="78EEFF2B" w14:textId="20866960">
      <w:pPr>
        <w:pStyle w:val="WW-BodyTextIndent3"/>
        <w:widowControl w:val="0"/>
        <w:spacing w:line="480" w:lineRule="auto"/>
        <w:rPr>
          <w:szCs w:val="24"/>
        </w:rPr>
      </w:pPr>
      <w:r w:rsidRPr="003E31F2">
        <w:rPr>
          <w:szCs w:val="24"/>
        </w:rPr>
        <w:t xml:space="preserve">OCC also satisfies the intervention criteria in </w:t>
      </w:r>
      <w:r w:rsidRPr="003E31F2" w:rsidR="00A7334E">
        <w:rPr>
          <w:szCs w:val="24"/>
        </w:rPr>
        <w:t xml:space="preserve">O.A.C. </w:t>
      </w:r>
      <w:r w:rsidRPr="003E31F2" w:rsidR="008B0AFF">
        <w:rPr>
          <w:szCs w:val="24"/>
        </w:rPr>
        <w:t xml:space="preserve">4901-1-11(A) which sets the standard for </w:t>
      </w:r>
      <w:r w:rsidRPr="003E31F2" w:rsidR="008B0AFF">
        <w:rPr>
          <w:i/>
          <w:iCs/>
          <w:szCs w:val="24"/>
        </w:rPr>
        <w:t>intervention as of right</w:t>
      </w:r>
      <w:r w:rsidRPr="003E31F2" w:rsidR="008B0AFF">
        <w:rPr>
          <w:szCs w:val="24"/>
        </w:rPr>
        <w:t>, mirroring Ohio Civil Rule 24(A).</w:t>
      </w:r>
      <w:r w:rsidRPr="003E31F2" w:rsidR="00A46DBC">
        <w:rPr>
          <w:szCs w:val="24"/>
        </w:rPr>
        <w:t xml:space="preserve"> </w:t>
      </w:r>
      <w:r w:rsidRPr="003E31F2" w:rsidR="008B0AFF">
        <w:rPr>
          <w:szCs w:val="24"/>
        </w:rPr>
        <w:t xml:space="preserve">Under </w:t>
      </w:r>
      <w:r w:rsidRPr="003E31F2" w:rsidR="00A7334E">
        <w:rPr>
          <w:szCs w:val="24"/>
        </w:rPr>
        <w:t xml:space="preserve">O.A.C. </w:t>
      </w:r>
      <w:r w:rsidRPr="003E31F2" w:rsidR="008B0AFF">
        <w:rPr>
          <w:szCs w:val="24"/>
        </w:rPr>
        <w:t>4901:1-11(A)(2)</w:t>
      </w:r>
      <w:r w:rsidRPr="003E31F2" w:rsidR="00A7334E">
        <w:rPr>
          <w:szCs w:val="24"/>
        </w:rPr>
        <w:t>,</w:t>
      </w:r>
      <w:r w:rsidRPr="003E31F2" w:rsidR="008B0AFF">
        <w:rPr>
          <w:szCs w:val="24"/>
        </w:rPr>
        <w:t xml:space="preserve"> a person shall be granted intervention as of right if it has a real and substantial interest in a proceeding and is </w:t>
      </w:r>
      <w:r w:rsidRPr="003E31F2" w:rsidR="00311285">
        <w:rPr>
          <w:szCs w:val="24"/>
        </w:rPr>
        <w:t>“</w:t>
      </w:r>
      <w:r w:rsidRPr="003E31F2" w:rsidR="008B0AFF">
        <w:rPr>
          <w:szCs w:val="24"/>
        </w:rPr>
        <w:t xml:space="preserve">so situated that disposition of </w:t>
      </w:r>
      <w:r w:rsidRPr="003E31F2">
        <w:rPr>
          <w:szCs w:val="24"/>
        </w:rPr>
        <w:t>the proceeding may, as a practical matter, impair or impede his or her ability to protect that interest, unless the person</w:t>
      </w:r>
      <w:r w:rsidRPr="003E31F2" w:rsidR="00311285">
        <w:rPr>
          <w:szCs w:val="24"/>
        </w:rPr>
        <w:t>’</w:t>
      </w:r>
      <w:r w:rsidRPr="003E31F2">
        <w:rPr>
          <w:szCs w:val="24"/>
        </w:rPr>
        <w:t>s interest is adequately represented by existing parties.</w:t>
      </w:r>
      <w:r w:rsidRPr="003E31F2" w:rsidR="00311285">
        <w:rPr>
          <w:szCs w:val="24"/>
        </w:rPr>
        <w:t>”</w:t>
      </w:r>
      <w:r w:rsidRPr="003E31F2">
        <w:rPr>
          <w:szCs w:val="24"/>
        </w:rPr>
        <w:t xml:space="preserve"> </w:t>
      </w:r>
    </w:p>
    <w:p w:rsidR="004D14D4" w:rsidRPr="003E31F2" w:rsidP="00DB6639" w14:paraId="55924E7D" w14:textId="61388A2E">
      <w:pPr>
        <w:pStyle w:val="WW-BodyTextIndent3"/>
        <w:widowControl w:val="0"/>
        <w:spacing w:line="480" w:lineRule="auto"/>
        <w:rPr>
          <w:szCs w:val="24"/>
        </w:rPr>
      </w:pPr>
      <w:r w:rsidRPr="003E31F2">
        <w:rPr>
          <w:szCs w:val="24"/>
        </w:rPr>
        <w:t>A</w:t>
      </w:r>
      <w:r w:rsidRPr="003E31F2" w:rsidR="009A775D">
        <w:rPr>
          <w:szCs w:val="24"/>
        </w:rPr>
        <w:t xml:space="preserve">s the </w:t>
      </w:r>
      <w:r w:rsidRPr="003E31F2">
        <w:rPr>
          <w:szCs w:val="24"/>
        </w:rPr>
        <w:t xml:space="preserve">statutory </w:t>
      </w:r>
      <w:r w:rsidRPr="003E31F2" w:rsidR="009A775D">
        <w:rPr>
          <w:szCs w:val="24"/>
        </w:rPr>
        <w:t xml:space="preserve">advocate for residential utility </w:t>
      </w:r>
      <w:r w:rsidRPr="003E31F2" w:rsidR="00DA6AE4">
        <w:rPr>
          <w:szCs w:val="24"/>
        </w:rPr>
        <w:t>consumer</w:t>
      </w:r>
      <w:r w:rsidRPr="003E31F2" w:rsidR="009A775D">
        <w:rPr>
          <w:szCs w:val="24"/>
        </w:rPr>
        <w:t xml:space="preserve">s, OCC has a very real and substantial interest in this case where </w:t>
      </w:r>
      <w:r w:rsidRPr="003E31F2" w:rsidR="002D5559">
        <w:rPr>
          <w:szCs w:val="24"/>
        </w:rPr>
        <w:t>FirstEnergy proposes new rates that its customers must pay</w:t>
      </w:r>
      <w:r w:rsidRPr="003E31F2" w:rsidR="00A044B5">
        <w:rPr>
          <w:szCs w:val="24"/>
        </w:rPr>
        <w:t xml:space="preserve">. </w:t>
      </w:r>
      <w:r w:rsidRPr="003E31F2">
        <w:rPr>
          <w:szCs w:val="24"/>
        </w:rPr>
        <w:t>Disposition of this proceeding may, as a practical matter, impair or impede OCC</w:t>
      </w:r>
      <w:r w:rsidRPr="003E31F2" w:rsidR="00311285">
        <w:rPr>
          <w:szCs w:val="24"/>
        </w:rPr>
        <w:t>’</w:t>
      </w:r>
      <w:r w:rsidRPr="003E31F2">
        <w:rPr>
          <w:szCs w:val="24"/>
        </w:rPr>
        <w:t>s ability to protect that interest where the interest is not adequately represented by existing parties - the PUCO Staff and the utility.</w:t>
      </w:r>
      <w:r w:rsidRPr="003E31F2" w:rsidR="00A46DBC">
        <w:rPr>
          <w:szCs w:val="24"/>
        </w:rPr>
        <w:t xml:space="preserve"> </w:t>
      </w:r>
      <w:r w:rsidRPr="003E31F2">
        <w:rPr>
          <w:szCs w:val="24"/>
        </w:rPr>
        <w:t>OCC should be granted intervention as of right under O.A.C. 4901-1-11(A)(2)</w:t>
      </w:r>
      <w:r w:rsidRPr="003E31F2" w:rsidR="009C40B1">
        <w:rPr>
          <w:szCs w:val="24"/>
        </w:rPr>
        <w:t>.</w:t>
      </w:r>
    </w:p>
    <w:p w:rsidR="004D14D4" w:rsidRPr="003E31F2" w:rsidP="00DB6639" w14:paraId="68D9E88D" w14:textId="1369A283">
      <w:pPr>
        <w:pStyle w:val="BodyTextIndent3"/>
        <w:widowControl w:val="0"/>
        <w:spacing w:line="480" w:lineRule="auto"/>
        <w:rPr>
          <w:szCs w:val="24"/>
        </w:rPr>
      </w:pPr>
      <w:r w:rsidRPr="003E31F2">
        <w:rPr>
          <w:szCs w:val="24"/>
        </w:rPr>
        <w:t xml:space="preserve">In addition, OCC meets the </w:t>
      </w:r>
      <w:r w:rsidRPr="003E31F2" w:rsidR="003C1DCE">
        <w:rPr>
          <w:szCs w:val="24"/>
        </w:rPr>
        <w:t xml:space="preserve">permissive intervention </w:t>
      </w:r>
      <w:r w:rsidRPr="003E31F2">
        <w:rPr>
          <w:szCs w:val="24"/>
        </w:rPr>
        <w:t xml:space="preserve">criteria of </w:t>
      </w:r>
      <w:r w:rsidRPr="003E31F2" w:rsidR="00CE38C7">
        <w:rPr>
          <w:szCs w:val="24"/>
        </w:rPr>
        <w:t>O.A.C.</w:t>
      </w:r>
      <w:r w:rsidRPr="003E31F2">
        <w:rPr>
          <w:szCs w:val="24"/>
        </w:rPr>
        <w:t xml:space="preserve"> 4901-1-11(B)(1)-(4).</w:t>
      </w:r>
      <w:r w:rsidRPr="003E31F2" w:rsidR="00692036">
        <w:rPr>
          <w:szCs w:val="24"/>
        </w:rPr>
        <w:t xml:space="preserve"> </w:t>
      </w:r>
      <w:r w:rsidRPr="003E31F2">
        <w:rPr>
          <w:szCs w:val="24"/>
        </w:rPr>
        <w:t xml:space="preserve">These criteria mirror the </w:t>
      </w:r>
      <w:r w:rsidRPr="003E31F2" w:rsidR="003C1DCE">
        <w:rPr>
          <w:szCs w:val="24"/>
        </w:rPr>
        <w:t xml:space="preserve">permissive intervention </w:t>
      </w:r>
      <w:r w:rsidRPr="003E31F2">
        <w:rPr>
          <w:szCs w:val="24"/>
        </w:rPr>
        <w:t>criteria in R.C. 4903.221(B) that OCC already has addressed and that OCC satisfies.</w:t>
      </w:r>
    </w:p>
    <w:p w:rsidR="0084217B" w:rsidRPr="003E31F2" w:rsidP="00DB6639" w14:paraId="5519FF6E" w14:textId="1CE1ABA5">
      <w:pPr>
        <w:pStyle w:val="BodyTextIndent3"/>
        <w:widowControl w:val="0"/>
        <w:spacing w:line="480" w:lineRule="auto"/>
        <w:rPr>
          <w:szCs w:val="24"/>
        </w:rPr>
      </w:pPr>
      <w:r w:rsidRPr="003E31F2">
        <w:rPr>
          <w:szCs w:val="24"/>
        </w:rPr>
        <w:t xml:space="preserve">O.A.C. 4901-1-11(B)(5) states that the PUCO shall consider </w:t>
      </w:r>
      <w:r w:rsidRPr="003E31F2" w:rsidR="00311285">
        <w:rPr>
          <w:szCs w:val="24"/>
        </w:rPr>
        <w:t>“</w:t>
      </w:r>
      <w:r w:rsidRPr="003E31F2" w:rsidR="002D29C3">
        <w:rPr>
          <w:szCs w:val="24"/>
        </w:rPr>
        <w:t>(t)</w:t>
      </w:r>
      <w:r w:rsidRPr="003E31F2">
        <w:rPr>
          <w:szCs w:val="24"/>
        </w:rPr>
        <w:t>he extent to which the person</w:t>
      </w:r>
      <w:r w:rsidRPr="003E31F2" w:rsidR="00311285">
        <w:rPr>
          <w:szCs w:val="24"/>
        </w:rPr>
        <w:t>’</w:t>
      </w:r>
      <w:r w:rsidRPr="003E31F2">
        <w:rPr>
          <w:szCs w:val="24"/>
        </w:rPr>
        <w:t>s interest is represented by existing parties.</w:t>
      </w:r>
      <w:r w:rsidRPr="003E31F2" w:rsidR="00311285">
        <w:rPr>
          <w:szCs w:val="24"/>
        </w:rPr>
        <w:t>”</w:t>
      </w:r>
      <w:r w:rsidRPr="003E31F2">
        <w:rPr>
          <w:szCs w:val="24"/>
        </w:rPr>
        <w:t xml:space="preserve"> While OCC does not concede the lawfulness of this criterion, OCC satisfies this criterion in that it has been </w:t>
      </w:r>
      <w:r w:rsidRPr="003E31F2" w:rsidR="003C1DCE">
        <w:rPr>
          <w:szCs w:val="24"/>
        </w:rPr>
        <w:t xml:space="preserve">uniquely </w:t>
      </w:r>
      <w:r w:rsidRPr="003E31F2">
        <w:rPr>
          <w:szCs w:val="24"/>
        </w:rPr>
        <w:t>designated as the state representative of the interests of Ohio</w:t>
      </w:r>
      <w:r w:rsidRPr="003E31F2" w:rsidR="00311285">
        <w:rPr>
          <w:szCs w:val="24"/>
        </w:rPr>
        <w:t>’</w:t>
      </w:r>
      <w:r w:rsidRPr="003E31F2">
        <w:rPr>
          <w:szCs w:val="24"/>
        </w:rPr>
        <w:t>s residential utility consumer</w:t>
      </w:r>
      <w:r w:rsidRPr="003E31F2" w:rsidR="006755BB">
        <w:rPr>
          <w:szCs w:val="24"/>
        </w:rPr>
        <w:t xml:space="preserve">s. </w:t>
      </w:r>
      <w:r w:rsidRPr="003E31F2" w:rsidR="003C1DCE">
        <w:rPr>
          <w:szCs w:val="24"/>
        </w:rPr>
        <w:t>OCC</w:t>
      </w:r>
      <w:r w:rsidRPr="003E31F2" w:rsidR="00311285">
        <w:rPr>
          <w:szCs w:val="24"/>
        </w:rPr>
        <w:t>’</w:t>
      </w:r>
      <w:r w:rsidRPr="003E31F2" w:rsidR="003C1DCE">
        <w:rPr>
          <w:szCs w:val="24"/>
        </w:rPr>
        <w:t>s i</w:t>
      </w:r>
      <w:r w:rsidRPr="003E31F2" w:rsidR="006755BB">
        <w:rPr>
          <w:szCs w:val="24"/>
        </w:rPr>
        <w:t>nterest is different from, and not represented by, any other entity in Ohio.</w:t>
      </w:r>
    </w:p>
    <w:p w:rsidR="00F523BB" w:rsidRPr="003E31F2" w:rsidP="00DB6639" w14:paraId="79A68205" w14:textId="11754235">
      <w:pPr>
        <w:pStyle w:val="BodyTextIndent3"/>
        <w:widowControl w:val="0"/>
        <w:spacing w:line="480" w:lineRule="auto"/>
        <w:rPr>
          <w:szCs w:val="24"/>
        </w:rPr>
      </w:pPr>
      <w:r w:rsidRPr="003E31F2">
        <w:rPr>
          <w:szCs w:val="24"/>
        </w:rPr>
        <w:t>Moreover</w:t>
      </w:r>
      <w:r w:rsidRPr="003E31F2" w:rsidR="00C37973">
        <w:rPr>
          <w:szCs w:val="24"/>
        </w:rPr>
        <w:t xml:space="preserve">, the </w:t>
      </w:r>
      <w:r w:rsidRPr="003E31F2" w:rsidR="009A775D">
        <w:rPr>
          <w:szCs w:val="24"/>
        </w:rPr>
        <w:t>Supreme Court of Ohio confirmed OCC</w:t>
      </w:r>
      <w:r w:rsidRPr="003E31F2" w:rsidR="00311285">
        <w:rPr>
          <w:szCs w:val="24"/>
        </w:rPr>
        <w:t>’</w:t>
      </w:r>
      <w:r w:rsidRPr="003E31F2" w:rsidR="009A775D">
        <w:rPr>
          <w:szCs w:val="24"/>
        </w:rPr>
        <w:t>s right to intervene in PUCO proceedings, in deciding two appeals in which OCC claimed the PUCO erred by denying its interventions. The Court found that the PUCO abused its discretion in denying OCC</w:t>
      </w:r>
      <w:r w:rsidRPr="003E31F2" w:rsidR="00311285">
        <w:rPr>
          <w:szCs w:val="24"/>
        </w:rPr>
        <w:t>’</w:t>
      </w:r>
      <w:r w:rsidRPr="003E31F2" w:rsidR="009A775D">
        <w:rPr>
          <w:szCs w:val="24"/>
        </w:rPr>
        <w:t>s interventions and that OCC should have been granted intervention in both proceedings.</w:t>
      </w:r>
      <w:r>
        <w:rPr>
          <w:rStyle w:val="FootnoteReference"/>
          <w:szCs w:val="24"/>
        </w:rPr>
        <w:footnoteReference w:id="9"/>
      </w:r>
      <w:r w:rsidRPr="003E31F2" w:rsidR="00692036">
        <w:rPr>
          <w:szCs w:val="24"/>
        </w:rPr>
        <w:t xml:space="preserve"> </w:t>
      </w:r>
    </w:p>
    <w:p w:rsidR="003B2653" w:rsidRPr="003E31F2" w:rsidP="00DB6639" w14:paraId="4C1AD5C9" w14:textId="661457E9">
      <w:pPr>
        <w:pStyle w:val="BodyTextIndent3"/>
        <w:widowControl w:val="0"/>
        <w:spacing w:line="480" w:lineRule="auto"/>
        <w:rPr>
          <w:szCs w:val="24"/>
        </w:rPr>
      </w:pPr>
      <w:r w:rsidRPr="003E31F2">
        <w:rPr>
          <w:szCs w:val="24"/>
        </w:rPr>
        <w:t>OCC meets the criteria set forth in R.C. 4903.221, O.A.C. 4901-1-11,</w:t>
      </w:r>
      <w:r w:rsidRPr="003E31F2" w:rsidR="003C1DCE">
        <w:rPr>
          <w:szCs w:val="24"/>
        </w:rPr>
        <w:t xml:space="preserve"> </w:t>
      </w:r>
      <w:r w:rsidRPr="003E31F2">
        <w:rPr>
          <w:szCs w:val="24"/>
        </w:rPr>
        <w:t>and the precedent established by the Supreme Court of Ohio for intervention. On behalf of Ohio residential consumers, the PUCO should grant OCC</w:t>
      </w:r>
      <w:r w:rsidRPr="003E31F2" w:rsidR="00311285">
        <w:rPr>
          <w:szCs w:val="24"/>
        </w:rPr>
        <w:t>’</w:t>
      </w:r>
      <w:r w:rsidRPr="003E31F2">
        <w:rPr>
          <w:szCs w:val="24"/>
        </w:rPr>
        <w:t>s Motion to Intervene.</w:t>
      </w:r>
    </w:p>
    <w:p w:rsidR="00503587" w:rsidRPr="003E31F2" w14:paraId="1A59B0F0" w14:textId="77777777">
      <w:pPr>
        <w:rPr>
          <w:rFonts w:eastAsia="Courier New"/>
        </w:rPr>
      </w:pPr>
      <w:r w:rsidRPr="003E31F2">
        <w:rPr>
          <w:rFonts w:eastAsia="Courier New"/>
        </w:rPr>
        <w:br w:type="page"/>
      </w:r>
    </w:p>
    <w:p w:rsidR="00503587" w:rsidRPr="003E31F2" w:rsidP="00503587" w14:paraId="45F8842F" w14:textId="48590676">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rPr>
          <w:rFonts w:eastAsia="Courier New"/>
        </w:rPr>
        <w:t>Respectfully submitted,</w:t>
      </w:r>
    </w:p>
    <w:p w:rsidR="00503587" w:rsidRPr="003E31F2" w:rsidP="00503587" w14:paraId="69F3EC18"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rsidR="00503587" w:rsidRPr="003E31F2" w:rsidP="00503587" w14:paraId="4DB53992"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rPr>
          <w:rFonts w:eastAsia="Courier New"/>
        </w:rPr>
        <w:t>Maureen R. Willis (0020847)</w:t>
      </w:r>
    </w:p>
    <w:p w:rsidR="00503587" w:rsidRPr="003E31F2" w:rsidP="00503587" w14:paraId="3C6E829C"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3E31F2">
        <w:t>Ohio Consumers’ Counsel</w:t>
      </w:r>
    </w:p>
    <w:p w:rsidR="00503587" w:rsidRPr="003E31F2" w:rsidP="00503587" w14:paraId="76957C13" w14:textId="77777777">
      <w:pPr>
        <w:tabs>
          <w:tab w:val="left" w:pos="4320"/>
        </w:tabs>
        <w:ind w:left="4320"/>
      </w:pPr>
    </w:p>
    <w:p w:rsidR="0073499F" w:rsidRPr="003E31F2" w:rsidP="0073499F" w14:paraId="2437AAAB" w14:textId="298A6844">
      <w:pPr>
        <w:tabs>
          <w:tab w:val="left" w:pos="4320"/>
        </w:tabs>
        <w:ind w:left="4320"/>
      </w:pPr>
      <w:r w:rsidRPr="003E31F2">
        <w:rPr>
          <w:i/>
          <w:u w:val="single"/>
        </w:rPr>
        <w:t>/s/ John Finnigan</w:t>
      </w:r>
    </w:p>
    <w:p w:rsidR="0073499F" w:rsidRPr="003E31F2" w:rsidP="0073499F" w14:paraId="069B3239" w14:textId="77777777">
      <w:pPr>
        <w:tabs>
          <w:tab w:val="left" w:pos="4320"/>
        </w:tabs>
        <w:ind w:left="4320"/>
      </w:pPr>
      <w:r w:rsidRPr="003E31F2">
        <w:t>John Finnigan (0018689)</w:t>
      </w:r>
    </w:p>
    <w:p w:rsidR="0073499F" w:rsidRPr="003E31F2" w:rsidP="0073499F" w14:paraId="0AE26EDB" w14:textId="77777777">
      <w:pPr>
        <w:tabs>
          <w:tab w:val="left" w:pos="4320"/>
        </w:tabs>
        <w:ind w:left="4320"/>
      </w:pPr>
      <w:r w:rsidRPr="003E31F2">
        <w:t>Co-Counsel of Record</w:t>
      </w:r>
    </w:p>
    <w:p w:rsidR="0073499F" w:rsidRPr="003E31F2" w:rsidP="0073499F" w14:paraId="2BC3793D" w14:textId="77777777">
      <w:pPr>
        <w:tabs>
          <w:tab w:val="left" w:pos="4320"/>
        </w:tabs>
        <w:ind w:left="4320"/>
      </w:pPr>
      <w:r w:rsidRPr="003E31F2">
        <w:t>Donald J. Kral (0042091)</w:t>
      </w:r>
    </w:p>
    <w:p w:rsidR="0073499F" w:rsidRPr="003E31F2" w:rsidP="0073499F" w14:paraId="050EDD0D" w14:textId="77777777">
      <w:pPr>
        <w:tabs>
          <w:tab w:val="left" w:pos="4320"/>
        </w:tabs>
        <w:ind w:left="4320"/>
      </w:pPr>
      <w:r w:rsidRPr="003E31F2">
        <w:t>Co-Counsel of Record</w:t>
      </w:r>
    </w:p>
    <w:p w:rsidR="0073499F" w:rsidRPr="003E31F2" w:rsidP="0073499F" w14:paraId="2642DE91" w14:textId="77777777">
      <w:pPr>
        <w:tabs>
          <w:tab w:val="left" w:pos="4320"/>
        </w:tabs>
        <w:ind w:left="4320"/>
      </w:pPr>
      <w:r w:rsidRPr="003E31F2">
        <w:t>John R. Varanese (0044176)</w:t>
      </w:r>
    </w:p>
    <w:p w:rsidR="0073499F" w:rsidRPr="003E31F2" w:rsidP="0073499F" w14:paraId="6E6125E8" w14:textId="77777777">
      <w:pPr>
        <w:tabs>
          <w:tab w:val="left" w:pos="4320"/>
        </w:tabs>
        <w:ind w:left="4320"/>
      </w:pPr>
      <w:r w:rsidRPr="003E31F2">
        <w:t>Thomas J. Brodbeck (0093920)</w:t>
      </w:r>
    </w:p>
    <w:p w:rsidR="0073499F" w:rsidRPr="003E31F2" w:rsidP="0073499F" w14:paraId="1FF82F31" w14:textId="77777777">
      <w:pPr>
        <w:tabs>
          <w:tab w:val="left" w:pos="4320"/>
        </w:tabs>
        <w:ind w:left="4320"/>
      </w:pPr>
      <w:r w:rsidRPr="003E31F2">
        <w:t>Assistant Consumers’ Counsel</w:t>
      </w:r>
    </w:p>
    <w:p w:rsidR="0073499F" w:rsidRPr="003E31F2" w:rsidP="0073499F" w14:paraId="0F3732A9" w14:textId="77777777">
      <w:pPr>
        <w:tabs>
          <w:tab w:val="left" w:pos="4320"/>
        </w:tabs>
        <w:ind w:left="4320"/>
      </w:pPr>
    </w:p>
    <w:p w:rsidR="0073499F" w:rsidRPr="003E31F2" w:rsidP="0073499F" w14:paraId="539F384A" w14:textId="77777777">
      <w:pPr>
        <w:keepNext/>
        <w:ind w:left="4320" w:right="-648"/>
        <w:outlineLvl w:val="0"/>
        <w:rPr>
          <w:b/>
        </w:rPr>
      </w:pPr>
      <w:r w:rsidRPr="003E31F2">
        <w:rPr>
          <w:b/>
        </w:rPr>
        <w:t>Office of the Ohio Consumers’ Counsel</w:t>
      </w:r>
    </w:p>
    <w:p w:rsidR="0073499F" w:rsidRPr="003E31F2" w:rsidP="0073499F" w14:paraId="1E3F3FE2" w14:textId="77777777">
      <w:pPr>
        <w:keepNext/>
        <w:ind w:left="4320" w:right="-648"/>
        <w:outlineLvl w:val="0"/>
      </w:pPr>
      <w:r w:rsidRPr="003E31F2">
        <w:t>65 East State Street, Suite 700</w:t>
      </w:r>
    </w:p>
    <w:p w:rsidR="0073499F" w:rsidRPr="003E31F2" w:rsidP="0073499F" w14:paraId="7B828223" w14:textId="77777777">
      <w:pPr>
        <w:keepNext/>
        <w:ind w:left="4320" w:right="-648"/>
        <w:outlineLvl w:val="0"/>
      </w:pPr>
      <w:r w:rsidRPr="003E31F2">
        <w:t>Columbus, Ohio 43215</w:t>
      </w:r>
    </w:p>
    <w:p w:rsidR="0073499F" w:rsidRPr="003E31F2" w:rsidP="0073499F" w14:paraId="58C76C07" w14:textId="77777777">
      <w:pPr>
        <w:autoSpaceDE w:val="0"/>
        <w:autoSpaceDN w:val="0"/>
        <w:adjustRightInd w:val="0"/>
        <w:ind w:left="4320"/>
      </w:pPr>
      <w:r w:rsidRPr="003E31F2">
        <w:t>Telephone [Finnigan]: (614) 466-9585</w:t>
      </w:r>
    </w:p>
    <w:p w:rsidR="0073499F" w:rsidRPr="003E31F2" w:rsidP="0073499F" w14:paraId="7588375C" w14:textId="77777777">
      <w:pPr>
        <w:autoSpaceDE w:val="0"/>
        <w:autoSpaceDN w:val="0"/>
        <w:adjustRightInd w:val="0"/>
        <w:ind w:left="4320"/>
      </w:pPr>
      <w:r w:rsidRPr="003E31F2">
        <w:t>Telephone [Kral]: (614) 466-9571</w:t>
      </w:r>
    </w:p>
    <w:p w:rsidR="0073499F" w:rsidRPr="003E31F2" w:rsidP="0073499F" w14:paraId="1CB18FF1" w14:textId="178EB76B">
      <w:pPr>
        <w:autoSpaceDE w:val="0"/>
        <w:autoSpaceDN w:val="0"/>
        <w:adjustRightInd w:val="0"/>
        <w:ind w:left="4320"/>
      </w:pPr>
      <w:r w:rsidRPr="003E31F2">
        <w:t>Telephone [Varanese]: (614) 387-2965</w:t>
      </w:r>
    </w:p>
    <w:p w:rsidR="0073499F" w:rsidRPr="003E31F2" w:rsidP="0073499F" w14:paraId="161FB7CB" w14:textId="3B1D6260">
      <w:pPr>
        <w:autoSpaceDE w:val="0"/>
        <w:autoSpaceDN w:val="0"/>
        <w:adjustRightInd w:val="0"/>
        <w:ind w:left="4320"/>
      </w:pPr>
      <w:r w:rsidRPr="003E31F2">
        <w:t>Telephone [Brodbeck]: (614) 466-9565</w:t>
      </w:r>
    </w:p>
    <w:p w:rsidR="0073499F" w:rsidRPr="003E31F2" w:rsidP="0073499F" w14:paraId="05C0B711" w14:textId="6807BECF">
      <w:pPr>
        <w:autoSpaceDE w:val="0"/>
        <w:autoSpaceDN w:val="0"/>
        <w:adjustRightInd w:val="0"/>
        <w:ind w:left="4320"/>
      </w:pPr>
      <w:hyperlink r:id="rId6" w:history="1">
        <w:r w:rsidRPr="009450B8" w:rsidR="00BC4F30">
          <w:rPr>
            <w:rStyle w:val="Hyperlink"/>
          </w:rPr>
          <w:t>john.finnigan@occ.ohio.gov</w:t>
        </w:r>
      </w:hyperlink>
    </w:p>
    <w:p w:rsidR="0073499F" w:rsidRPr="003E31F2" w:rsidP="0073499F" w14:paraId="4D3BB75B" w14:textId="77777777">
      <w:pPr>
        <w:autoSpaceDE w:val="0"/>
        <w:autoSpaceDN w:val="0"/>
        <w:adjustRightInd w:val="0"/>
        <w:ind w:left="4320"/>
        <w:rPr>
          <w:rFonts w:eastAsia="Courier New"/>
          <w:color w:val="0000FF"/>
          <w:u w:val="single"/>
        </w:rPr>
      </w:pPr>
      <w:hyperlink r:id="rId7" w:history="1">
        <w:r w:rsidRPr="003E31F2">
          <w:rPr>
            <w:rFonts w:eastAsia="Courier New"/>
            <w:color w:val="0000FF"/>
            <w:u w:val="single"/>
          </w:rPr>
          <w:t>donald.kral@occ.ohio.gov</w:t>
        </w:r>
      </w:hyperlink>
    </w:p>
    <w:p w:rsidR="0073499F" w:rsidRPr="003E31F2" w:rsidP="0073499F" w14:paraId="37A064D1" w14:textId="236C0AE4">
      <w:pPr>
        <w:autoSpaceDE w:val="0"/>
        <w:autoSpaceDN w:val="0"/>
        <w:adjustRightInd w:val="0"/>
        <w:ind w:left="4320"/>
        <w:rPr>
          <w:rFonts w:eastAsia="Courier New"/>
          <w:color w:val="0000FF"/>
          <w:u w:val="single"/>
        </w:rPr>
      </w:pPr>
      <w:hyperlink r:id="rId8" w:history="1">
        <w:r w:rsidRPr="003E31F2">
          <w:rPr>
            <w:rStyle w:val="Hyperlink"/>
            <w:rFonts w:eastAsia="Courier New"/>
          </w:rPr>
          <w:t>john.varanese@occ.ohio.gov</w:t>
        </w:r>
      </w:hyperlink>
    </w:p>
    <w:p w:rsidR="0073499F" w:rsidRPr="00BC4F30" w:rsidP="00BC4F30" w14:paraId="73269176" w14:textId="351AE1B5">
      <w:pPr>
        <w:autoSpaceDE w:val="0"/>
        <w:autoSpaceDN w:val="0"/>
        <w:adjustRightInd w:val="0"/>
        <w:ind w:left="4320"/>
        <w:rPr>
          <w:rFonts w:eastAsia="Courier New"/>
          <w:color w:val="0000FF"/>
          <w:u w:val="single"/>
        </w:rPr>
      </w:pPr>
      <w:hyperlink r:id="rId9" w:history="1">
        <w:r w:rsidRPr="009450B8" w:rsidR="00BC4F30">
          <w:rPr>
            <w:rStyle w:val="Hyperlink"/>
            <w:rFonts w:eastAsia="Courier New"/>
          </w:rPr>
          <w:t>thomas.brodbeck@occ.ohio.gov</w:t>
        </w:r>
      </w:hyperlink>
    </w:p>
    <w:p w:rsidR="0073499F" w:rsidRPr="003E31F2" w:rsidP="0073499F" w14:paraId="06F5F009" w14:textId="77777777">
      <w:pPr>
        <w:ind w:left="4320"/>
      </w:pPr>
      <w:r w:rsidRPr="003E31F2">
        <w:t>(willing to accept service via email)</w:t>
      </w:r>
    </w:p>
    <w:p w:rsidR="00503587" w:rsidRPr="003E31F2" w:rsidP="00503587" w14:paraId="6FDFF9DE" w14:textId="7CFA2A5A"/>
    <w:p w:rsidR="00983F12" w:rsidRPr="003E31F2" w14:paraId="45BFE1A7" w14:textId="34F9FA07">
      <w:pPr>
        <w:rPr>
          <w:b/>
          <w:u w:val="single"/>
        </w:rPr>
      </w:pPr>
      <w:r w:rsidRPr="003E31F2">
        <w:br w:type="page"/>
      </w:r>
    </w:p>
    <w:p w:rsidR="00A5637F" w:rsidRPr="003E31F2" w:rsidP="00DB6639" w14:paraId="610DF17B" w14:textId="7C6B91A8">
      <w:pPr>
        <w:pStyle w:val="ANSWER"/>
        <w:ind w:left="720"/>
        <w:jc w:val="center"/>
        <w:rPr>
          <w:b/>
          <w:szCs w:val="24"/>
          <w:u w:val="single"/>
        </w:rPr>
      </w:pPr>
      <w:r w:rsidRPr="003E31F2">
        <w:rPr>
          <w:b/>
          <w:szCs w:val="24"/>
          <w:u w:val="single"/>
        </w:rPr>
        <w:t>CERTIFICATE OF SERVICE</w:t>
      </w:r>
    </w:p>
    <w:p w:rsidR="00A044B5" w:rsidRPr="003E31F2" w:rsidP="00577CE9" w14:paraId="0F322DE7" w14:textId="5FE4D583">
      <w:pPr>
        <w:spacing w:line="480" w:lineRule="auto"/>
      </w:pPr>
      <w:r w:rsidRPr="003E31F2">
        <w:tab/>
        <w:t>I hereby certify that a copy of the foregoing Motion to Intervene</w:t>
      </w:r>
      <w:r w:rsidRPr="003E31F2" w:rsidR="00114B63">
        <w:t xml:space="preserve"> </w:t>
      </w:r>
      <w:r w:rsidRPr="003E31F2">
        <w:t>has been served electronically upon those persons listed below this</w:t>
      </w:r>
      <w:r w:rsidRPr="003E31F2" w:rsidR="00D037AC">
        <w:t xml:space="preserve"> </w:t>
      </w:r>
      <w:r w:rsidR="00945F7D">
        <w:t>1</w:t>
      </w:r>
      <w:r w:rsidR="00A51236">
        <w:t>4</w:t>
      </w:r>
      <w:r w:rsidRPr="00945F7D" w:rsidR="00945F7D">
        <w:rPr>
          <w:vertAlign w:val="superscript"/>
        </w:rPr>
        <w:t>th</w:t>
      </w:r>
      <w:r w:rsidR="00945F7D">
        <w:t xml:space="preserve"> </w:t>
      </w:r>
      <w:r w:rsidRPr="003E31F2">
        <w:t xml:space="preserve">day of </w:t>
      </w:r>
      <w:r w:rsidRPr="003E31F2" w:rsidR="00860993">
        <w:t>May</w:t>
      </w:r>
      <w:r w:rsidRPr="003E31F2">
        <w:t xml:space="preserve"> </w:t>
      </w:r>
      <w:r w:rsidRPr="003E31F2" w:rsidR="00860993">
        <w:t>2024.</w:t>
      </w:r>
    </w:p>
    <w:p w:rsidR="00A044B5" w:rsidRPr="003E31F2" w14:paraId="13179D0F" w14:textId="6B7978D8">
      <w:pPr>
        <w:tabs>
          <w:tab w:val="left" w:pos="4320"/>
        </w:tabs>
        <w:rPr>
          <w:i/>
          <w:iCs/>
          <w:u w:val="single"/>
        </w:rPr>
      </w:pPr>
      <w:r w:rsidRPr="003E31F2">
        <w:tab/>
      </w:r>
      <w:r w:rsidRPr="003E31F2" w:rsidR="00860993">
        <w:rPr>
          <w:i/>
          <w:iCs/>
          <w:u w:val="single"/>
        </w:rPr>
        <w:t>/s/ John Finnigan</w:t>
      </w:r>
    </w:p>
    <w:p w:rsidR="00A044B5" w:rsidRPr="003E31F2" w14:paraId="0BF10D63" w14:textId="7BECE5CA">
      <w:pPr>
        <w:tabs>
          <w:tab w:val="left" w:pos="4320"/>
        </w:tabs>
      </w:pPr>
      <w:r w:rsidRPr="003E31F2">
        <w:tab/>
      </w:r>
      <w:r w:rsidRPr="003E31F2" w:rsidR="00860993">
        <w:t>John Finnigan</w:t>
      </w:r>
    </w:p>
    <w:p w:rsidR="00CF2964" w:rsidRPr="003E31F2" w:rsidP="00CF2964" w14:paraId="664D6775" w14:textId="68F267E8">
      <w:pPr>
        <w:tabs>
          <w:tab w:val="left" w:pos="4320"/>
        </w:tabs>
      </w:pPr>
      <w:r w:rsidRPr="003E31F2">
        <w:tab/>
        <w:t>Assistant Consumers</w:t>
      </w:r>
      <w:r w:rsidRPr="003E31F2" w:rsidR="00311285">
        <w:t>’</w:t>
      </w:r>
      <w:r w:rsidRPr="003E31F2">
        <w:t xml:space="preserve"> Counsel</w:t>
      </w:r>
    </w:p>
    <w:p w:rsidR="002C7D60" w:rsidRPr="003E31F2" w:rsidP="00DB6639" w14:paraId="268A0765" w14:textId="4286E9D1">
      <w:pPr>
        <w:tabs>
          <w:tab w:val="left" w:pos="4320"/>
        </w:tabs>
      </w:pPr>
    </w:p>
    <w:p w:rsidR="002C7D60" w:rsidRPr="003E31F2" w:rsidP="002C7D60" w14:paraId="184A87AF" w14:textId="4690C97F">
      <w:pPr>
        <w:pStyle w:val="CommentText"/>
      </w:pPr>
      <w:r w:rsidRPr="003E31F2">
        <w:t>The PUCO</w:t>
      </w:r>
      <w:r w:rsidRPr="003E31F2" w:rsidR="00311285">
        <w:t>’</w:t>
      </w:r>
      <w:r w:rsidRPr="003E31F2">
        <w:t>s e-filing system will electronically serve notice of the filing of this document on the following parties:</w:t>
      </w:r>
    </w:p>
    <w:p w:rsidR="002C7D60" w:rsidRPr="003E31F2" w:rsidP="00DB6639" w14:paraId="7E43FDD1" w14:textId="77777777">
      <w:pPr>
        <w:tabs>
          <w:tab w:val="left" w:pos="4320"/>
        </w:tabs>
      </w:pPr>
    </w:p>
    <w:p w:rsidR="002C7D60" w:rsidP="002C7D60" w14:paraId="116D3271" w14:textId="77777777">
      <w:pPr>
        <w:pStyle w:val="CommentText"/>
        <w:jc w:val="center"/>
        <w:rPr>
          <w:b/>
          <w:u w:val="single"/>
        </w:rPr>
      </w:pPr>
      <w:r w:rsidRPr="003E31F2">
        <w:rPr>
          <w:b/>
          <w:u w:val="single"/>
        </w:rPr>
        <w:t>SERVICE LIST</w:t>
      </w:r>
    </w:p>
    <w:p w:rsidR="00BC25C1" w:rsidP="002C7D60" w14:paraId="3312DFA2" w14:textId="77777777">
      <w:pPr>
        <w:pStyle w:val="CommentText"/>
        <w:jc w:val="center"/>
        <w:rPr>
          <w:b/>
          <w:u w:val="single"/>
        </w:rPr>
      </w:pPr>
    </w:p>
    <w:tbl>
      <w:tblPr>
        <w:tblW w:w="0" w:type="auto"/>
        <w:tblInd w:w="0" w:type="dxa"/>
        <w:tblCellMar>
          <w:top w:w="0" w:type="dxa"/>
          <w:left w:w="108" w:type="dxa"/>
          <w:bottom w:w="0" w:type="dxa"/>
          <w:right w:w="108" w:type="dxa"/>
        </w:tblCellMar>
        <w:tblLook w:val="04A0"/>
      </w:tblPr>
      <w:tblGrid>
        <w:gridCol w:w="4323"/>
        <w:gridCol w:w="4317"/>
      </w:tblGrid>
      <w:tr w14:paraId="6623A2FF" w14:textId="77777777" w:rsidTr="00D016D3">
        <w:tblPrEx>
          <w:tblW w:w="0" w:type="auto"/>
          <w:tblInd w:w="0" w:type="dxa"/>
          <w:tblCellMar>
            <w:top w:w="0" w:type="dxa"/>
            <w:left w:w="108" w:type="dxa"/>
            <w:bottom w:w="0" w:type="dxa"/>
            <w:right w:w="108" w:type="dxa"/>
          </w:tblCellMar>
          <w:tblLook w:val="04A0"/>
        </w:tblPrEx>
        <w:tc>
          <w:tcPr>
            <w:tcW w:w="4428" w:type="dxa"/>
            <w:shd w:val="clear" w:color="auto" w:fill="auto"/>
          </w:tcPr>
          <w:p w:rsidR="00BC25C1" w:rsidRPr="003E31F2" w:rsidP="00BC25C1" w14:paraId="761E3897" w14:textId="77777777">
            <w:pPr>
              <w:tabs>
                <w:tab w:val="left" w:pos="4320"/>
              </w:tabs>
              <w:rPr>
                <w:sz w:val="24"/>
                <w:szCs w:val="24"/>
                <w:lang w:val="en-US" w:eastAsia="en-US" w:bidi="ar-SA"/>
              </w:rPr>
            </w:pPr>
            <w:hyperlink r:id="rId16" w:history="1">
              <w:r w:rsidRPr="003E31F2">
                <w:rPr>
                  <w:rStyle w:val="Hyperlink"/>
                  <w:color w:val="0000FF"/>
                  <w:sz w:val="24"/>
                  <w:szCs w:val="24"/>
                  <w:u w:val="single"/>
                  <w:lang w:val="en-US" w:eastAsia="en-US" w:bidi="ar-SA"/>
                </w:rPr>
                <w:t>amy.botschner@ohioAGO.gov</w:t>
              </w:r>
            </w:hyperlink>
          </w:p>
          <w:p w:rsidR="00BC25C1" w:rsidRPr="000E5A50" w:rsidP="00BC25C1" w14:paraId="156D8EAD" w14:textId="1FEE7981">
            <w:pPr>
              <w:tabs>
                <w:tab w:val="left" w:pos="4320"/>
              </w:tabs>
              <w:rPr>
                <w:sz w:val="24"/>
                <w:szCs w:val="24"/>
                <w:lang w:val="en-US" w:eastAsia="en-US" w:bidi="ar-SA"/>
              </w:rPr>
            </w:pPr>
            <w:hyperlink r:id="rId17" w:history="1">
              <w:r w:rsidRPr="003E31F2">
                <w:rPr>
                  <w:rStyle w:val="Hyperlink"/>
                  <w:color w:val="0000FF"/>
                  <w:sz w:val="24"/>
                  <w:szCs w:val="24"/>
                  <w:u w:val="single"/>
                  <w:lang w:val="en-US" w:eastAsia="en-US" w:bidi="ar-SA"/>
                </w:rPr>
                <w:t>rhiannon.howard@ohioAGO.gov</w:t>
              </w:r>
            </w:hyperlink>
          </w:p>
          <w:p w:rsidR="00BC25C1" w:rsidRPr="000E5A50" w:rsidP="00D016D3" w14:paraId="27073919" w14:textId="77777777">
            <w:pPr>
              <w:rPr>
                <w:sz w:val="24"/>
                <w:szCs w:val="24"/>
                <w:lang w:val="en-US" w:eastAsia="en-US" w:bidi="ar-SA"/>
              </w:rPr>
            </w:pPr>
          </w:p>
          <w:p w:rsidR="00BC25C1" w:rsidP="00D016D3" w14:paraId="5B263B0A" w14:textId="77777777">
            <w:pPr>
              <w:rPr>
                <w:sz w:val="24"/>
                <w:szCs w:val="24"/>
                <w:lang w:val="en-US" w:eastAsia="en-US" w:bidi="ar-SA"/>
              </w:rPr>
            </w:pPr>
            <w:r w:rsidRPr="000E5A50">
              <w:rPr>
                <w:sz w:val="24"/>
                <w:szCs w:val="24"/>
                <w:lang w:val="en-US" w:eastAsia="en-US" w:bidi="ar-SA"/>
              </w:rPr>
              <w:t>Attorney Examiner</w:t>
            </w:r>
            <w:r>
              <w:rPr>
                <w:sz w:val="24"/>
                <w:szCs w:val="24"/>
                <w:lang w:val="en-US" w:eastAsia="en-US" w:bidi="ar-SA"/>
              </w:rPr>
              <w:t>s</w:t>
            </w:r>
            <w:r w:rsidRPr="000E5A50">
              <w:rPr>
                <w:sz w:val="24"/>
                <w:szCs w:val="24"/>
                <w:lang w:val="en-US" w:eastAsia="en-US" w:bidi="ar-SA"/>
              </w:rPr>
              <w:t>:</w:t>
            </w:r>
          </w:p>
          <w:p w:rsidR="00BC25C1" w:rsidRPr="003E31F2" w:rsidP="00BC25C1" w14:paraId="21C2CFAF" w14:textId="77777777">
            <w:pPr>
              <w:tabs>
                <w:tab w:val="left" w:pos="4320"/>
              </w:tabs>
              <w:rPr>
                <w:sz w:val="24"/>
                <w:szCs w:val="24"/>
                <w:lang w:val="en-US" w:eastAsia="en-US" w:bidi="ar-SA"/>
              </w:rPr>
            </w:pPr>
            <w:hyperlink r:id="rId18" w:history="1">
              <w:r w:rsidRPr="003E31F2">
                <w:rPr>
                  <w:rStyle w:val="Hyperlink"/>
                  <w:color w:val="0000FF"/>
                  <w:sz w:val="24"/>
                  <w:szCs w:val="24"/>
                  <w:u w:val="single"/>
                  <w:lang w:val="en-US" w:eastAsia="en-US" w:bidi="ar-SA"/>
                </w:rPr>
                <w:t>megan.addison@puco.ohio.gov</w:t>
              </w:r>
            </w:hyperlink>
          </w:p>
          <w:p w:rsidR="00BC25C1" w:rsidRPr="003E31F2" w:rsidP="00BC25C1" w14:paraId="49A63927" w14:textId="77777777">
            <w:pPr>
              <w:tabs>
                <w:tab w:val="left" w:pos="4320"/>
              </w:tabs>
              <w:rPr>
                <w:sz w:val="24"/>
                <w:szCs w:val="24"/>
                <w:lang w:val="en-US" w:eastAsia="en-US" w:bidi="ar-SA"/>
              </w:rPr>
            </w:pPr>
            <w:hyperlink r:id="rId19" w:history="1">
              <w:r w:rsidRPr="003E31F2">
                <w:rPr>
                  <w:rStyle w:val="Hyperlink"/>
                  <w:color w:val="0000FF"/>
                  <w:sz w:val="24"/>
                  <w:szCs w:val="24"/>
                  <w:u w:val="single"/>
                  <w:lang w:val="en-US" w:eastAsia="en-US" w:bidi="ar-SA"/>
                </w:rPr>
                <w:t>greg.price@puco.ohio.gov</w:t>
              </w:r>
            </w:hyperlink>
          </w:p>
          <w:p w:rsidR="00BC25C1" w:rsidRPr="003E31F2" w:rsidP="00BC25C1" w14:paraId="08EB5913" w14:textId="77777777">
            <w:pPr>
              <w:tabs>
                <w:tab w:val="left" w:pos="4320"/>
              </w:tabs>
              <w:rPr>
                <w:sz w:val="24"/>
                <w:szCs w:val="24"/>
                <w:lang w:val="en-US" w:eastAsia="en-US" w:bidi="ar-SA"/>
              </w:rPr>
            </w:pPr>
            <w:hyperlink r:id="rId20" w:history="1">
              <w:r w:rsidRPr="003E31F2">
                <w:rPr>
                  <w:rStyle w:val="Hyperlink"/>
                  <w:color w:val="0000FF"/>
                  <w:sz w:val="24"/>
                  <w:szCs w:val="24"/>
                  <w:u w:val="single"/>
                  <w:lang w:val="en-US" w:eastAsia="en-US" w:bidi="ar-SA"/>
                </w:rPr>
                <w:t>jacky.stjohn@puco.ohio.gov</w:t>
              </w:r>
            </w:hyperlink>
          </w:p>
          <w:p w:rsidR="00BC25C1" w:rsidP="00D016D3" w14:paraId="15322E1E" w14:textId="77777777">
            <w:pPr>
              <w:rPr>
                <w:sz w:val="24"/>
                <w:szCs w:val="24"/>
                <w:lang w:val="en-US" w:eastAsia="en-US" w:bidi="ar-SA"/>
              </w:rPr>
            </w:pPr>
          </w:p>
          <w:p w:rsidR="00BC25C1" w:rsidRPr="000E5A50" w:rsidP="00D016D3" w14:paraId="411FDF62" w14:textId="77777777">
            <w:pPr>
              <w:rPr>
                <w:sz w:val="24"/>
                <w:szCs w:val="24"/>
                <w:lang w:val="en-US" w:eastAsia="en-US" w:bidi="ar-SA"/>
              </w:rPr>
            </w:pPr>
          </w:p>
        </w:tc>
        <w:tc>
          <w:tcPr>
            <w:tcW w:w="4428" w:type="dxa"/>
            <w:shd w:val="clear" w:color="auto" w:fill="auto"/>
          </w:tcPr>
          <w:p w:rsidR="00BC25C1" w:rsidRPr="003E31F2" w:rsidP="00BC25C1" w14:paraId="1E6194E6" w14:textId="77777777">
            <w:pPr>
              <w:tabs>
                <w:tab w:val="left" w:pos="4320"/>
              </w:tabs>
              <w:rPr>
                <w:sz w:val="24"/>
                <w:szCs w:val="24"/>
                <w:lang w:val="en-US" w:eastAsia="en-US" w:bidi="ar-SA"/>
              </w:rPr>
            </w:pPr>
            <w:hyperlink r:id="rId21" w:history="1">
              <w:r w:rsidRPr="003E31F2">
                <w:rPr>
                  <w:rStyle w:val="Hyperlink"/>
                  <w:color w:val="0000FF"/>
                  <w:sz w:val="24"/>
                  <w:szCs w:val="24"/>
                  <w:u w:val="single"/>
                  <w:lang w:val="en-US" w:eastAsia="en-US" w:bidi="ar-SA"/>
                </w:rPr>
                <w:t>bknipe@firstenergycorp.com</w:t>
              </w:r>
            </w:hyperlink>
          </w:p>
          <w:p w:rsidR="00BC25C1" w:rsidRPr="003E31F2" w:rsidP="00BC25C1" w14:paraId="2099FE65" w14:textId="77777777">
            <w:pPr>
              <w:tabs>
                <w:tab w:val="left" w:pos="4320"/>
              </w:tabs>
              <w:rPr>
                <w:sz w:val="24"/>
                <w:szCs w:val="24"/>
                <w:lang w:val="en-US" w:eastAsia="en-US" w:bidi="ar-SA"/>
              </w:rPr>
            </w:pPr>
            <w:hyperlink r:id="rId22" w:history="1">
              <w:r w:rsidRPr="003E31F2">
                <w:rPr>
                  <w:rStyle w:val="Hyperlink"/>
                  <w:color w:val="0000FF"/>
                  <w:sz w:val="24"/>
                  <w:szCs w:val="24"/>
                  <w:u w:val="single"/>
                  <w:lang w:val="en-US" w:eastAsia="en-US" w:bidi="ar-SA"/>
                </w:rPr>
                <w:t>gjack@firstenergycorp.com</w:t>
              </w:r>
            </w:hyperlink>
          </w:p>
          <w:p w:rsidR="00BC25C1" w:rsidRPr="003E31F2" w:rsidP="00BC25C1" w14:paraId="4EC11D11" w14:textId="77777777">
            <w:pPr>
              <w:tabs>
                <w:tab w:val="left" w:pos="4320"/>
              </w:tabs>
              <w:rPr>
                <w:sz w:val="24"/>
                <w:szCs w:val="24"/>
                <w:lang w:val="en-US" w:eastAsia="en-US" w:bidi="ar-SA"/>
              </w:rPr>
            </w:pPr>
            <w:hyperlink r:id="rId23" w:history="1">
              <w:r w:rsidRPr="003E31F2">
                <w:rPr>
                  <w:rStyle w:val="Hyperlink"/>
                  <w:color w:val="0000FF"/>
                  <w:sz w:val="24"/>
                  <w:szCs w:val="24"/>
                  <w:u w:val="single"/>
                  <w:lang w:val="en-US" w:eastAsia="en-US" w:bidi="ar-SA"/>
                </w:rPr>
                <w:t>cwatchorn@firstenergycorp.com</w:t>
              </w:r>
            </w:hyperlink>
          </w:p>
          <w:p w:rsidR="00BC25C1" w:rsidRPr="003E31F2" w:rsidP="00BC25C1" w14:paraId="6184EDBD" w14:textId="77777777">
            <w:pPr>
              <w:tabs>
                <w:tab w:val="left" w:pos="4320"/>
              </w:tabs>
              <w:rPr>
                <w:sz w:val="24"/>
                <w:szCs w:val="24"/>
                <w:lang w:val="en-US" w:eastAsia="en-US" w:bidi="ar-SA"/>
              </w:rPr>
            </w:pPr>
            <w:hyperlink r:id="rId24" w:history="1">
              <w:r w:rsidRPr="003E31F2">
                <w:rPr>
                  <w:rStyle w:val="Hyperlink"/>
                  <w:color w:val="0000FF"/>
                  <w:sz w:val="24"/>
                  <w:szCs w:val="24"/>
                  <w:u w:val="single"/>
                  <w:lang w:val="en-US" w:eastAsia="en-US" w:bidi="ar-SA"/>
                </w:rPr>
                <w:t>edanford@firstenergycorp.com</w:t>
              </w:r>
            </w:hyperlink>
          </w:p>
          <w:p w:rsidR="00BC25C1" w:rsidP="00BC25C1" w14:paraId="43A16053" w14:textId="77777777">
            <w:pPr>
              <w:tabs>
                <w:tab w:val="left" w:pos="4320"/>
              </w:tabs>
              <w:rPr>
                <w:rStyle w:val="Hyperlink"/>
                <w:color w:val="0000FF"/>
                <w:sz w:val="24"/>
                <w:szCs w:val="24"/>
                <w:u w:val="single"/>
                <w:lang w:val="en-US" w:eastAsia="en-US" w:bidi="ar-SA"/>
              </w:rPr>
            </w:pPr>
            <w:hyperlink r:id="rId25" w:history="1">
              <w:r w:rsidRPr="003E31F2">
                <w:rPr>
                  <w:rStyle w:val="Hyperlink"/>
                  <w:color w:val="0000FF"/>
                  <w:sz w:val="24"/>
                  <w:szCs w:val="24"/>
                  <w:u w:val="single"/>
                  <w:lang w:val="en-US" w:eastAsia="en-US" w:bidi="ar-SA"/>
                </w:rPr>
                <w:t>zwoltz@firstenergycorp.com</w:t>
              </w:r>
            </w:hyperlink>
          </w:p>
          <w:p w:rsidR="00BC25C1" w:rsidRPr="003E31F2" w:rsidP="00BC25C1" w14:paraId="6F3BF110" w14:textId="77777777">
            <w:pPr>
              <w:tabs>
                <w:tab w:val="left" w:pos="4320"/>
              </w:tabs>
              <w:rPr>
                <w:sz w:val="24"/>
                <w:szCs w:val="24"/>
                <w:lang w:val="en-US" w:eastAsia="en-US" w:bidi="ar-SA"/>
              </w:rPr>
            </w:pPr>
            <w:hyperlink r:id="rId26" w:history="1">
              <w:r w:rsidRPr="003E31F2">
                <w:rPr>
                  <w:rStyle w:val="Hyperlink"/>
                  <w:color w:val="0000FF"/>
                  <w:sz w:val="24"/>
                  <w:szCs w:val="24"/>
                  <w:u w:val="single"/>
                  <w:lang w:val="en-US" w:eastAsia="en-US" w:bidi="ar-SA"/>
                </w:rPr>
                <w:t>egallon@porterwright.com</w:t>
              </w:r>
            </w:hyperlink>
          </w:p>
          <w:p w:rsidR="00BC25C1" w:rsidRPr="003E31F2" w:rsidP="00BC25C1" w14:paraId="699BD2F1" w14:textId="77777777">
            <w:pPr>
              <w:tabs>
                <w:tab w:val="left" w:pos="4320"/>
              </w:tabs>
              <w:rPr>
                <w:sz w:val="24"/>
                <w:szCs w:val="24"/>
                <w:lang w:val="en-US" w:eastAsia="en-US" w:bidi="ar-SA"/>
              </w:rPr>
            </w:pPr>
            <w:hyperlink r:id="rId27" w:history="1">
              <w:r w:rsidRPr="003E31F2">
                <w:rPr>
                  <w:rStyle w:val="Hyperlink"/>
                  <w:color w:val="0000FF"/>
                  <w:sz w:val="24"/>
                  <w:szCs w:val="24"/>
                  <w:u w:val="single"/>
                  <w:lang w:val="en-US" w:eastAsia="en-US" w:bidi="ar-SA"/>
                </w:rPr>
                <w:t>mstemm@porterwright.com</w:t>
              </w:r>
            </w:hyperlink>
          </w:p>
          <w:p w:rsidR="00BC25C1" w:rsidRPr="003E31F2" w:rsidP="00BC25C1" w14:paraId="19F8698E" w14:textId="77777777">
            <w:pPr>
              <w:tabs>
                <w:tab w:val="left" w:pos="4320"/>
              </w:tabs>
              <w:rPr>
                <w:sz w:val="24"/>
                <w:szCs w:val="24"/>
                <w:lang w:val="en-US" w:eastAsia="en-US" w:bidi="ar-SA"/>
              </w:rPr>
            </w:pPr>
            <w:hyperlink r:id="rId28" w:history="1">
              <w:r w:rsidRPr="003E31F2">
                <w:rPr>
                  <w:rStyle w:val="Hyperlink"/>
                  <w:color w:val="0000FF"/>
                  <w:sz w:val="24"/>
                  <w:szCs w:val="24"/>
                  <w:u w:val="single"/>
                  <w:lang w:val="en-US" w:eastAsia="en-US" w:bidi="ar-SA"/>
                </w:rPr>
                <w:t>bhughes@porterwright.com</w:t>
              </w:r>
            </w:hyperlink>
          </w:p>
          <w:p w:rsidR="00BC25C1" w:rsidRPr="003E31F2" w:rsidP="00BC25C1" w14:paraId="69F625AE" w14:textId="77777777">
            <w:pPr>
              <w:tabs>
                <w:tab w:val="left" w:pos="4320"/>
              </w:tabs>
              <w:rPr>
                <w:sz w:val="24"/>
                <w:szCs w:val="24"/>
                <w:lang w:val="en-US" w:eastAsia="en-US" w:bidi="ar-SA"/>
              </w:rPr>
            </w:pPr>
            <w:hyperlink r:id="rId29" w:history="1">
              <w:r w:rsidRPr="003E31F2">
                <w:rPr>
                  <w:rStyle w:val="Hyperlink"/>
                  <w:color w:val="0000FF"/>
                  <w:sz w:val="24"/>
                  <w:szCs w:val="24"/>
                  <w:u w:val="single"/>
                  <w:lang w:val="en-US" w:eastAsia="en-US" w:bidi="ar-SA"/>
                </w:rPr>
                <w:t>aemerson@porterwright.com</w:t>
              </w:r>
            </w:hyperlink>
          </w:p>
          <w:p w:rsidR="00BC25C1" w:rsidRPr="003E31F2" w:rsidP="00BC25C1" w14:paraId="23106DC9" w14:textId="77777777">
            <w:pPr>
              <w:tabs>
                <w:tab w:val="left" w:pos="4320"/>
              </w:tabs>
              <w:rPr>
                <w:sz w:val="24"/>
                <w:szCs w:val="24"/>
                <w:lang w:val="en-US" w:eastAsia="en-US" w:bidi="ar-SA"/>
              </w:rPr>
            </w:pPr>
            <w:hyperlink r:id="rId30" w:history="1">
              <w:r w:rsidRPr="003E31F2">
                <w:rPr>
                  <w:rStyle w:val="Hyperlink"/>
                  <w:color w:val="0000FF"/>
                  <w:sz w:val="24"/>
                  <w:szCs w:val="24"/>
                  <w:u w:val="single"/>
                  <w:lang w:val="en-US" w:eastAsia="en-US" w:bidi="ar-SA"/>
                </w:rPr>
                <w:t>dmacgregor@postshcell.com</w:t>
              </w:r>
            </w:hyperlink>
          </w:p>
          <w:p w:rsidR="00BC25C1" w:rsidRPr="003E31F2" w:rsidP="00BC25C1" w14:paraId="48508F3C" w14:textId="77777777">
            <w:pPr>
              <w:tabs>
                <w:tab w:val="left" w:pos="4320"/>
              </w:tabs>
              <w:rPr>
                <w:sz w:val="24"/>
                <w:szCs w:val="24"/>
                <w:lang w:val="en-US" w:eastAsia="en-US" w:bidi="ar-SA"/>
              </w:rPr>
            </w:pPr>
            <w:hyperlink r:id="rId31" w:history="1">
              <w:r w:rsidRPr="003E31F2">
                <w:rPr>
                  <w:rStyle w:val="Hyperlink"/>
                  <w:color w:val="0000FF"/>
                  <w:sz w:val="24"/>
                  <w:szCs w:val="24"/>
                  <w:u w:val="single"/>
                  <w:lang w:val="en-US" w:eastAsia="en-US" w:bidi="ar-SA"/>
                </w:rPr>
                <w:t>adecusatis@postschell.com</w:t>
              </w:r>
            </w:hyperlink>
          </w:p>
          <w:p w:rsidR="00BC25C1" w:rsidRPr="003E31F2" w:rsidP="00BC25C1" w14:paraId="5593DB1E" w14:textId="77777777">
            <w:pPr>
              <w:tabs>
                <w:tab w:val="left" w:pos="4320"/>
              </w:tabs>
              <w:rPr>
                <w:sz w:val="24"/>
                <w:szCs w:val="24"/>
                <w:lang w:val="en-US" w:eastAsia="en-US" w:bidi="ar-SA"/>
              </w:rPr>
            </w:pPr>
            <w:hyperlink r:id="rId32" w:history="1">
              <w:r w:rsidRPr="003E31F2">
                <w:rPr>
                  <w:rStyle w:val="Hyperlink"/>
                  <w:color w:val="0000FF"/>
                  <w:sz w:val="24"/>
                  <w:szCs w:val="24"/>
                  <w:u w:val="single"/>
                  <w:lang w:val="en-US" w:eastAsia="en-US" w:bidi="ar-SA"/>
                </w:rPr>
                <w:t>mrulli@postschell.com</w:t>
              </w:r>
            </w:hyperlink>
          </w:p>
          <w:p w:rsidR="00BC25C1" w:rsidRPr="003E31F2" w:rsidP="00BC25C1" w14:paraId="244A0470" w14:textId="77777777">
            <w:pPr>
              <w:tabs>
                <w:tab w:val="left" w:pos="4320"/>
              </w:tabs>
              <w:rPr>
                <w:sz w:val="24"/>
                <w:szCs w:val="24"/>
                <w:lang w:val="en-US" w:eastAsia="en-US" w:bidi="ar-SA"/>
              </w:rPr>
            </w:pPr>
            <w:hyperlink r:id="rId33" w:history="1">
              <w:r w:rsidRPr="003E31F2">
                <w:rPr>
                  <w:rStyle w:val="Hyperlink"/>
                  <w:color w:val="0000FF"/>
                  <w:sz w:val="24"/>
                  <w:szCs w:val="24"/>
                  <w:u w:val="single"/>
                  <w:lang w:val="en-US" w:eastAsia="en-US" w:bidi="ar-SA"/>
                </w:rPr>
                <w:t>dryan@postschell.com</w:t>
              </w:r>
            </w:hyperlink>
          </w:p>
          <w:p w:rsidR="00BC25C1" w:rsidRPr="003E31F2" w:rsidP="00BC25C1" w14:paraId="7BAB21C8" w14:textId="77777777">
            <w:pPr>
              <w:tabs>
                <w:tab w:val="left" w:pos="4320"/>
              </w:tabs>
              <w:rPr>
                <w:sz w:val="24"/>
                <w:szCs w:val="24"/>
                <w:lang w:val="en-US" w:eastAsia="en-US" w:bidi="ar-SA"/>
              </w:rPr>
            </w:pPr>
          </w:p>
          <w:p w:rsidR="00BC25C1" w:rsidRPr="000E5A50" w:rsidP="00D016D3" w14:paraId="427D90AA" w14:textId="68519F85">
            <w:pPr>
              <w:rPr>
                <w:sz w:val="24"/>
                <w:szCs w:val="24"/>
                <w:lang w:val="en-US" w:eastAsia="en-US" w:bidi="ar-SA"/>
              </w:rPr>
            </w:pPr>
          </w:p>
        </w:tc>
      </w:tr>
      <w:tr w14:paraId="156773F8" w14:textId="77777777" w:rsidTr="00D016D3">
        <w:tblPrEx>
          <w:tblW w:w="0" w:type="auto"/>
          <w:tblInd w:w="0" w:type="dxa"/>
          <w:tblCellMar>
            <w:top w:w="0" w:type="dxa"/>
            <w:left w:w="108" w:type="dxa"/>
            <w:bottom w:w="0" w:type="dxa"/>
            <w:right w:w="108" w:type="dxa"/>
          </w:tblCellMar>
          <w:tblLook w:val="04A0"/>
        </w:tblPrEx>
        <w:tc>
          <w:tcPr>
            <w:tcW w:w="4428" w:type="dxa"/>
            <w:shd w:val="clear" w:color="auto" w:fill="auto"/>
          </w:tcPr>
          <w:p w:rsidR="00BC25C1" w:rsidRPr="000E5A50" w:rsidP="00D016D3" w14:paraId="0030F74B" w14:textId="77777777">
            <w:pPr>
              <w:rPr>
                <w:sz w:val="24"/>
                <w:szCs w:val="24"/>
                <w:lang w:val="en-US" w:eastAsia="en-US" w:bidi="ar-SA"/>
              </w:rPr>
            </w:pPr>
          </w:p>
        </w:tc>
        <w:tc>
          <w:tcPr>
            <w:tcW w:w="4428" w:type="dxa"/>
            <w:shd w:val="clear" w:color="auto" w:fill="auto"/>
          </w:tcPr>
          <w:p w:rsidR="00BC25C1" w:rsidRPr="000E5A50" w:rsidP="00D016D3" w14:paraId="718BA5E0" w14:textId="77777777">
            <w:pPr>
              <w:rPr>
                <w:sz w:val="24"/>
                <w:szCs w:val="24"/>
                <w:lang w:val="en-US" w:eastAsia="en-US" w:bidi="ar-SA"/>
              </w:rPr>
            </w:pPr>
          </w:p>
        </w:tc>
      </w:tr>
    </w:tbl>
    <w:p w:rsidR="00BC25C1" w:rsidP="002C7D60" w14:paraId="61FAE470" w14:textId="77777777">
      <w:pPr>
        <w:pStyle w:val="CommentText"/>
        <w:jc w:val="center"/>
        <w:rPr>
          <w:b/>
          <w:u w:val="single"/>
        </w:rPr>
      </w:pPr>
    </w:p>
    <w:p w:rsidR="00BC25C1" w:rsidP="002C7D60" w14:paraId="23F93466" w14:textId="77777777">
      <w:pPr>
        <w:pStyle w:val="CommentText"/>
        <w:jc w:val="center"/>
        <w:rPr>
          <w:b/>
          <w:u w:val="single"/>
        </w:rPr>
      </w:pPr>
    </w:p>
    <w:p w:rsidR="00BC25C1" w:rsidRPr="003E31F2" w:rsidP="002C7D60" w14:paraId="26C95924" w14:textId="77777777">
      <w:pPr>
        <w:pStyle w:val="CommentText"/>
        <w:jc w:val="center"/>
        <w:rPr>
          <w:b/>
          <w:u w:val="single"/>
        </w:rPr>
      </w:pPr>
    </w:p>
    <w:p w:rsidR="004A79EE" w:rsidRPr="003E31F2" w:rsidP="00DB6639" w14:paraId="69A7F33F" w14:textId="77777777">
      <w:pPr>
        <w:tabs>
          <w:tab w:val="left" w:pos="4320"/>
        </w:tabs>
      </w:pPr>
    </w:p>
    <w:sectPr w:rsidSect="003F029B">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633" w14:paraId="15D9E1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7190339"/>
      <w:docPartObj>
        <w:docPartGallery w:val="Page Numbers (Bottom of Page)"/>
        <w:docPartUnique/>
      </w:docPartObj>
    </w:sdtPr>
    <w:sdtEndPr>
      <w:rPr>
        <w:noProof/>
      </w:rPr>
    </w:sdtEndPr>
    <w:sdtContent>
      <w:p w:rsidR="008936C2" w:rsidRPr="000F0A9C" w:rsidP="000F0A9C" w14:paraId="515FFC7A" w14:textId="18917D0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87F" w:rsidP="00DB6639" w14:paraId="18E08110" w14:textId="3BB02CFC">
    <w:pPr>
      <w:pStyle w:val="Foote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7DDC93FA"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023565"/>
      <w:docPartObj>
        <w:docPartGallery w:val="Page Numbers (Bottom of Page)"/>
        <w:docPartUnique/>
      </w:docPartObj>
    </w:sdtPr>
    <w:sdtEndPr>
      <w:rPr>
        <w:noProof/>
      </w:rPr>
    </w:sdtEndPr>
    <w:sdtContent>
      <w:p w:rsidR="00983F12" w:rsidP="0021581F" w14:paraId="6D62D1F4" w14:textId="19E2624A">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248183"/>
      <w:docPartObj>
        <w:docPartGallery w:val="Page Numbers (Bottom of Page)"/>
        <w:docPartUnique/>
      </w:docPartObj>
    </w:sdtPr>
    <w:sdtEndPr>
      <w:rPr>
        <w:noProof/>
      </w:rPr>
    </w:sdtEndPr>
    <w:sdtContent>
      <w:p w:rsidR="00983F12" w:rsidP="0021581F" w14:paraId="12F85826" w14:textId="10663417">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388C" w14:paraId="1B31214F" w14:textId="77777777">
      <w:r>
        <w:separator/>
      </w:r>
    </w:p>
  </w:footnote>
  <w:footnote w:type="continuationSeparator" w:id="1">
    <w:p w:rsidR="00ED388C" w14:paraId="55529C0E" w14:textId="77777777">
      <w:r>
        <w:continuationSeparator/>
      </w:r>
    </w:p>
  </w:footnote>
  <w:footnote w:type="continuationNotice" w:id="2">
    <w:p w:rsidR="00ED388C" w14:paraId="05B285DC" w14:textId="77777777"/>
  </w:footnote>
  <w:footnote w:id="3">
    <w:p w:rsidR="002D5559" w:rsidP="00111CC2" w14:paraId="50622CD2" w14:textId="4F504ABA">
      <w:pPr>
        <w:pStyle w:val="FootnoteText"/>
        <w:spacing w:before="0" w:after="120"/>
      </w:pPr>
      <w:r>
        <w:rPr>
          <w:rStyle w:val="FootnoteReference"/>
        </w:rPr>
        <w:footnoteRef/>
      </w:r>
      <w:r>
        <w:t xml:space="preserve"> </w:t>
      </w:r>
      <w:r w:rsidRPr="002D5559">
        <w:rPr>
          <w:i/>
          <w:iCs/>
        </w:rPr>
        <w:t>See</w:t>
      </w:r>
      <w:r>
        <w:t xml:space="preserve"> </w:t>
      </w:r>
      <w:bookmarkStart w:id="0" w:name="_Hlk166094185"/>
      <w:r w:rsidRPr="002D5559">
        <w:rPr>
          <w:i/>
          <w:iCs/>
        </w:rPr>
        <w:t>In the Matter of the Application of Ohio Edison Company, The Cleveland Electric Illuminating Company, and The Toledo Edison Company for Authority to Increase Rates for Distribution Service, Modify Certain Accounting Practices and for Tariff Approvals</w:t>
      </w:r>
      <w:r w:rsidRPr="002D5559">
        <w:t>, Case No. 07-551-EL-AIR</w:t>
      </w:r>
      <w:bookmarkEnd w:id="0"/>
      <w:r w:rsidR="00A7334E">
        <w:t>, Opinion and Order (Jan. 21, 2009).</w:t>
      </w:r>
    </w:p>
  </w:footnote>
  <w:footnote w:id="4">
    <w:p w:rsidR="002D5559" w:rsidP="00111CC2" w14:paraId="3698B6E4" w14:textId="534F8925">
      <w:pPr>
        <w:pStyle w:val="FootnoteText"/>
        <w:spacing w:before="0" w:after="120"/>
      </w:pPr>
      <w:r>
        <w:rPr>
          <w:rStyle w:val="FootnoteReference"/>
        </w:rPr>
        <w:footnoteRef/>
      </w:r>
      <w:r>
        <w:t xml:space="preserve"> “FirstEnergy” collectively refers to Ohio Edison Company, The Cleveland Electric Illuminating Company and The Toledo Edison Company.</w:t>
      </w:r>
    </w:p>
  </w:footnote>
  <w:footnote w:id="5">
    <w:p w:rsidR="002D5559" w:rsidP="00111CC2" w14:paraId="2EF9F899" w14:textId="63FE4997">
      <w:pPr>
        <w:pStyle w:val="FootnoteText"/>
        <w:spacing w:before="0" w:after="120"/>
      </w:pPr>
      <w:r>
        <w:rPr>
          <w:rStyle w:val="FootnoteReference"/>
        </w:rPr>
        <w:footnoteRef/>
      </w:r>
      <w:r>
        <w:t xml:space="preserve"> </w:t>
      </w:r>
      <w:r w:rsidRPr="002D5559">
        <w:t>Notice of Intent to File an Application to Increase Electric Distribution Rates</w:t>
      </w:r>
      <w:r>
        <w:t>, Exhibit 4 (May 1, 2024). These increases are based on a typical residential consumer using 750 kWH per month.</w:t>
      </w:r>
    </w:p>
  </w:footnote>
  <w:footnote w:id="6">
    <w:p w:rsidR="00A044B5" w:rsidP="00111CC2" w14:paraId="4BC504BA" w14:textId="73038052">
      <w:pPr>
        <w:pStyle w:val="FootnoteText"/>
        <w:spacing w:before="0" w:after="120"/>
      </w:pPr>
      <w:r>
        <w:rPr>
          <w:rStyle w:val="FootnoteReference"/>
        </w:rPr>
        <w:footnoteRef/>
      </w:r>
      <w:r>
        <w:t xml:space="preserve"> </w:t>
      </w:r>
      <w:r>
        <w:rPr>
          <w:i/>
        </w:rPr>
        <w:t>See</w:t>
      </w:r>
      <w:r>
        <w:t xml:space="preserve"> R.C. Chapter 4911, R.C. 4903.221 and</w:t>
      </w:r>
      <w:r w:rsidR="003E31F2">
        <w:t xml:space="preserve"> </w:t>
      </w:r>
      <w:r w:rsidR="00A7334E">
        <w:t xml:space="preserve">O.A.C. </w:t>
      </w:r>
      <w:r>
        <w:t>4901-1-11.</w:t>
      </w:r>
    </w:p>
  </w:footnote>
  <w:footnote w:id="7">
    <w:p w:rsidR="002D5559" w:rsidP="00111CC2" w14:paraId="57804AFF" w14:textId="77777777">
      <w:pPr>
        <w:pStyle w:val="FootnoteText"/>
        <w:spacing w:before="0" w:after="120"/>
      </w:pPr>
      <w:r>
        <w:rPr>
          <w:rStyle w:val="FootnoteReference"/>
        </w:rPr>
        <w:footnoteRef/>
      </w:r>
      <w:r>
        <w:t xml:space="preserve"> </w:t>
      </w:r>
      <w:r w:rsidRPr="002D5559">
        <w:t>Notice of Intent to File an Application to Increase Electric Distribution Rates</w:t>
      </w:r>
      <w:r>
        <w:t>, Exhibit 4 (May 1, 2024). These increases are based on a typical residential consumer using 750 kWH per month.</w:t>
      </w:r>
    </w:p>
  </w:footnote>
  <w:footnote w:id="8">
    <w:p w:rsidR="002D5559" w:rsidRPr="002D5559" w:rsidP="00111CC2" w14:paraId="713A1E9A" w14:textId="09D57416">
      <w:pPr>
        <w:pStyle w:val="FootnoteText"/>
        <w:spacing w:before="0" w:after="120"/>
        <w:rPr>
          <w:rFonts w:eastAsia="Calibri"/>
        </w:rPr>
      </w:pPr>
      <w:r>
        <w:rPr>
          <w:rStyle w:val="FootnoteReference"/>
        </w:rPr>
        <w:footnoteRef/>
      </w:r>
      <w:r>
        <w:t xml:space="preserve"> </w:t>
      </w:r>
      <w:r w:rsidRPr="002D5559">
        <w:rPr>
          <w:rFonts w:eastAsia="Calibri"/>
          <w:i/>
          <w:iCs/>
        </w:rPr>
        <w:t>See, e.g., In the Matter of the Application of the Dayton Power &amp; Light Company to Increase Its Rates for Electric Distribution</w:t>
      </w:r>
      <w:r w:rsidRPr="002D5559">
        <w:rPr>
          <w:rFonts w:eastAsia="Calibri"/>
        </w:rPr>
        <w:t>, Case No. 20-1651-EL-AIR,</w:t>
      </w:r>
      <w:r w:rsidRPr="002D5559">
        <w:rPr>
          <w:rFonts w:eastAsia="Calibri"/>
          <w:i/>
          <w:iCs/>
        </w:rPr>
        <w:t xml:space="preserve"> </w:t>
      </w:r>
      <w:r w:rsidRPr="002D5559">
        <w:rPr>
          <w:rFonts w:eastAsia="Calibri"/>
        </w:rPr>
        <w:t xml:space="preserve">et al.; </w:t>
      </w:r>
      <w:r w:rsidRPr="002D5559">
        <w:rPr>
          <w:rFonts w:eastAsia="Calibri"/>
          <w:i/>
          <w:iCs/>
        </w:rPr>
        <w:t>In the Matter of the Application of Ohio Power Company for an Increase in Electric Distribution Rates</w:t>
      </w:r>
      <w:r w:rsidRPr="002D5559">
        <w:rPr>
          <w:rFonts w:eastAsia="Calibri"/>
        </w:rPr>
        <w:t>, Case No. 20-585-EL-AIR, et al.</w:t>
      </w:r>
      <w:r>
        <w:rPr>
          <w:rFonts w:eastAsia="Calibri"/>
        </w:rPr>
        <w:t xml:space="preserve">, </w:t>
      </w:r>
      <w:r w:rsidRPr="002D5559">
        <w:rPr>
          <w:i/>
          <w:iCs/>
        </w:rPr>
        <w:t>In the Matter of the Application of Ohio Edison Company, The Cleveland Electric Illuminating Company, and The Toledo Edison Company for Authority to Increase Rates for Distribution Service, Modify Certain Accounting Practices and for Tariff Approvals</w:t>
      </w:r>
      <w:r w:rsidRPr="002D5559">
        <w:t>, Case No. 07-551-EL-AIR</w:t>
      </w:r>
      <w:r w:rsidR="00A7334E">
        <w:t>, Opinion and Order (Jan. 21, 2009).</w:t>
      </w:r>
    </w:p>
  </w:footnote>
  <w:footnote w:id="9">
    <w:p w:rsidR="004D14D4" w:rsidP="00111CC2" w14:paraId="6EFC569F" w14:textId="6BA937B8">
      <w:pPr>
        <w:pStyle w:val="FootnoteText"/>
        <w:spacing w:before="0" w:after="120"/>
      </w:pPr>
      <w:r>
        <w:rPr>
          <w:rStyle w:val="FootnoteReference"/>
        </w:rPr>
        <w:footnoteRef/>
      </w:r>
      <w:r>
        <w:rPr>
          <w:i/>
        </w:rPr>
        <w:t xml:space="preserve"> See Ohio Consumers</w:t>
      </w:r>
      <w:r w:rsidR="00311285">
        <w:rPr>
          <w:i/>
        </w:rPr>
        <w:t>’</w:t>
      </w:r>
      <w:r>
        <w:rPr>
          <w:i/>
        </w:rPr>
        <w:t xml:space="preserve"> Counsel v. Pub. Util. Comm</w:t>
      </w:r>
      <w:r>
        <w:t>., 111 Ohio St.3d 384, 2006-Ohio-5853, ¶¶</w:t>
      </w:r>
      <w:r w:rsidR="00B64BA9">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633" w14:paraId="500996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2633" w14:paraId="3C8B91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06F7" w:rsidP="00BE06F7" w14:paraId="56387751" w14:textId="7777777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12BEB48A" w14:textId="3DF9F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3832EFE4" w14:textId="24ED17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37F" w14:paraId="6504398C" w14:textId="702A1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B2178CF"/>
    <w:multiLevelType w:val="hybridMultilevel"/>
    <w:tmpl w:val="FF04E49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8F51B5"/>
    <w:multiLevelType w:val="hybridMultilevel"/>
    <w:tmpl w:val="9892C3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5077CD2"/>
    <w:multiLevelType w:val="hybridMultilevel"/>
    <w:tmpl w:val="1DFA6CC2"/>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3">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6"/>
  </w:num>
  <w:num w:numId="4">
    <w:abstractNumId w:val="2"/>
  </w:num>
  <w:num w:numId="5">
    <w:abstractNumId w:val="13"/>
  </w:num>
  <w:num w:numId="6">
    <w:abstractNumId w:val="12"/>
  </w:num>
  <w:num w:numId="7">
    <w:abstractNumId w:val="3"/>
  </w:num>
  <w:num w:numId="8">
    <w:abstractNumId w:val="7"/>
  </w:num>
  <w:num w:numId="9">
    <w:abstractNumId w:val="5"/>
  </w:num>
  <w:num w:numId="10">
    <w:abstractNumId w:val="21"/>
  </w:num>
  <w:num w:numId="11">
    <w:abstractNumId w:val="0"/>
  </w:num>
  <w:num w:numId="12">
    <w:abstractNumId w:val="18"/>
  </w:num>
  <w:num w:numId="13">
    <w:abstractNumId w:val="25"/>
  </w:num>
  <w:num w:numId="14">
    <w:abstractNumId w:val="10"/>
  </w:num>
  <w:num w:numId="15">
    <w:abstractNumId w:val="22"/>
  </w:num>
  <w:num w:numId="16">
    <w:abstractNumId w:val="24"/>
  </w:num>
  <w:num w:numId="17">
    <w:abstractNumId w:val="8"/>
  </w:num>
  <w:num w:numId="18">
    <w:abstractNumId w:val="11"/>
  </w:num>
  <w:num w:numId="19">
    <w:abstractNumId w:val="19"/>
  </w:num>
  <w:num w:numId="20">
    <w:abstractNumId w:val="4"/>
  </w:num>
  <w:num w:numId="21">
    <w:abstractNumId w:val="16"/>
  </w:num>
  <w:num w:numId="22">
    <w:abstractNumId w:val="15"/>
  </w:num>
  <w:num w:numId="23">
    <w:abstractNumId w:val="20"/>
  </w:num>
  <w:num w:numId="24">
    <w:abstractNumId w:val="17"/>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doNotEmbedSmartTag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0380B"/>
    <w:rsid w:val="00026F77"/>
    <w:rsid w:val="000277A9"/>
    <w:rsid w:val="000330D3"/>
    <w:rsid w:val="00043410"/>
    <w:rsid w:val="000457B7"/>
    <w:rsid w:val="0005101E"/>
    <w:rsid w:val="000511D6"/>
    <w:rsid w:val="00054998"/>
    <w:rsid w:val="00067A34"/>
    <w:rsid w:val="00082870"/>
    <w:rsid w:val="00082DC6"/>
    <w:rsid w:val="00087A0A"/>
    <w:rsid w:val="00090C9A"/>
    <w:rsid w:val="00094959"/>
    <w:rsid w:val="000A1059"/>
    <w:rsid w:val="000A35C6"/>
    <w:rsid w:val="000C20F7"/>
    <w:rsid w:val="000C4282"/>
    <w:rsid w:val="000D15A6"/>
    <w:rsid w:val="000D587F"/>
    <w:rsid w:val="000E0D5C"/>
    <w:rsid w:val="000E1935"/>
    <w:rsid w:val="000E5A50"/>
    <w:rsid w:val="000F0A9C"/>
    <w:rsid w:val="001075A8"/>
    <w:rsid w:val="001107BE"/>
    <w:rsid w:val="0011134C"/>
    <w:rsid w:val="00111CC2"/>
    <w:rsid w:val="00112E29"/>
    <w:rsid w:val="00114B63"/>
    <w:rsid w:val="0012231D"/>
    <w:rsid w:val="00133319"/>
    <w:rsid w:val="00136CD8"/>
    <w:rsid w:val="00136E3A"/>
    <w:rsid w:val="00142EBC"/>
    <w:rsid w:val="00151D3D"/>
    <w:rsid w:val="00164FDA"/>
    <w:rsid w:val="00165484"/>
    <w:rsid w:val="00180197"/>
    <w:rsid w:val="001850AE"/>
    <w:rsid w:val="0019554F"/>
    <w:rsid w:val="001A3C6A"/>
    <w:rsid w:val="001A5B3D"/>
    <w:rsid w:val="001B4F98"/>
    <w:rsid w:val="001C0912"/>
    <w:rsid w:val="001D0897"/>
    <w:rsid w:val="001D6BA8"/>
    <w:rsid w:val="001F46B8"/>
    <w:rsid w:val="001F5C86"/>
    <w:rsid w:val="002067CD"/>
    <w:rsid w:val="0021581F"/>
    <w:rsid w:val="00234318"/>
    <w:rsid w:val="00234E84"/>
    <w:rsid w:val="00236255"/>
    <w:rsid w:val="00240F08"/>
    <w:rsid w:val="002423F2"/>
    <w:rsid w:val="0024284C"/>
    <w:rsid w:val="00251300"/>
    <w:rsid w:val="00254476"/>
    <w:rsid w:val="00255A79"/>
    <w:rsid w:val="00270856"/>
    <w:rsid w:val="0027171F"/>
    <w:rsid w:val="00273CEA"/>
    <w:rsid w:val="0027466D"/>
    <w:rsid w:val="00282DD0"/>
    <w:rsid w:val="0028384C"/>
    <w:rsid w:val="00292131"/>
    <w:rsid w:val="00292B26"/>
    <w:rsid w:val="002931BB"/>
    <w:rsid w:val="002A18E2"/>
    <w:rsid w:val="002A4912"/>
    <w:rsid w:val="002B3129"/>
    <w:rsid w:val="002C20F3"/>
    <w:rsid w:val="002C48DC"/>
    <w:rsid w:val="002C7D60"/>
    <w:rsid w:val="002D1902"/>
    <w:rsid w:val="002D29C3"/>
    <w:rsid w:val="002D3482"/>
    <w:rsid w:val="002D5559"/>
    <w:rsid w:val="002E21B0"/>
    <w:rsid w:val="002E61B7"/>
    <w:rsid w:val="002F205E"/>
    <w:rsid w:val="003026A8"/>
    <w:rsid w:val="00302790"/>
    <w:rsid w:val="00311285"/>
    <w:rsid w:val="0031242C"/>
    <w:rsid w:val="00315C60"/>
    <w:rsid w:val="00320F5D"/>
    <w:rsid w:val="003258C2"/>
    <w:rsid w:val="003418A8"/>
    <w:rsid w:val="00343FD2"/>
    <w:rsid w:val="003558EF"/>
    <w:rsid w:val="00372776"/>
    <w:rsid w:val="0037614B"/>
    <w:rsid w:val="003801D3"/>
    <w:rsid w:val="0038311C"/>
    <w:rsid w:val="003864B5"/>
    <w:rsid w:val="00387C2C"/>
    <w:rsid w:val="00392196"/>
    <w:rsid w:val="003943B4"/>
    <w:rsid w:val="00397C34"/>
    <w:rsid w:val="003A00CB"/>
    <w:rsid w:val="003A2BCE"/>
    <w:rsid w:val="003B2653"/>
    <w:rsid w:val="003B3BA0"/>
    <w:rsid w:val="003B5A65"/>
    <w:rsid w:val="003B7CA8"/>
    <w:rsid w:val="003C07F0"/>
    <w:rsid w:val="003C1DCE"/>
    <w:rsid w:val="003C240A"/>
    <w:rsid w:val="003D1A04"/>
    <w:rsid w:val="003D23A5"/>
    <w:rsid w:val="003D4F9A"/>
    <w:rsid w:val="003D7A0C"/>
    <w:rsid w:val="003E31F2"/>
    <w:rsid w:val="003E41D6"/>
    <w:rsid w:val="003E6509"/>
    <w:rsid w:val="003E6D05"/>
    <w:rsid w:val="003E7261"/>
    <w:rsid w:val="003F029B"/>
    <w:rsid w:val="003F0FBF"/>
    <w:rsid w:val="003F52E7"/>
    <w:rsid w:val="003F6E1A"/>
    <w:rsid w:val="004015F8"/>
    <w:rsid w:val="00415A83"/>
    <w:rsid w:val="004256EA"/>
    <w:rsid w:val="004306B9"/>
    <w:rsid w:val="00432BE1"/>
    <w:rsid w:val="00437A5C"/>
    <w:rsid w:val="004417B3"/>
    <w:rsid w:val="0044378A"/>
    <w:rsid w:val="004569A0"/>
    <w:rsid w:val="00465278"/>
    <w:rsid w:val="0047251D"/>
    <w:rsid w:val="00476981"/>
    <w:rsid w:val="00492D19"/>
    <w:rsid w:val="00493B5B"/>
    <w:rsid w:val="00496E1F"/>
    <w:rsid w:val="00497B9F"/>
    <w:rsid w:val="004A330E"/>
    <w:rsid w:val="004A3C94"/>
    <w:rsid w:val="004A79EE"/>
    <w:rsid w:val="004A7AF2"/>
    <w:rsid w:val="004B7158"/>
    <w:rsid w:val="004C3F8D"/>
    <w:rsid w:val="004C5420"/>
    <w:rsid w:val="004C5A66"/>
    <w:rsid w:val="004D14D4"/>
    <w:rsid w:val="004D2087"/>
    <w:rsid w:val="004D2153"/>
    <w:rsid w:val="004E40A2"/>
    <w:rsid w:val="004E78F9"/>
    <w:rsid w:val="004F20DA"/>
    <w:rsid w:val="004F2E70"/>
    <w:rsid w:val="00501B30"/>
    <w:rsid w:val="00502946"/>
    <w:rsid w:val="00502B03"/>
    <w:rsid w:val="00503587"/>
    <w:rsid w:val="00504C2E"/>
    <w:rsid w:val="005075C1"/>
    <w:rsid w:val="00512B71"/>
    <w:rsid w:val="0051520D"/>
    <w:rsid w:val="005234CD"/>
    <w:rsid w:val="00526491"/>
    <w:rsid w:val="00526A48"/>
    <w:rsid w:val="005270F0"/>
    <w:rsid w:val="00527999"/>
    <w:rsid w:val="00534756"/>
    <w:rsid w:val="00546956"/>
    <w:rsid w:val="00550F27"/>
    <w:rsid w:val="0055107B"/>
    <w:rsid w:val="0055143F"/>
    <w:rsid w:val="00555315"/>
    <w:rsid w:val="00557F89"/>
    <w:rsid w:val="00561894"/>
    <w:rsid w:val="00576439"/>
    <w:rsid w:val="00577CE9"/>
    <w:rsid w:val="00580E1B"/>
    <w:rsid w:val="0059543B"/>
    <w:rsid w:val="005959CA"/>
    <w:rsid w:val="00596076"/>
    <w:rsid w:val="005A6744"/>
    <w:rsid w:val="005A6D15"/>
    <w:rsid w:val="005B209C"/>
    <w:rsid w:val="005B4B0A"/>
    <w:rsid w:val="005C33FF"/>
    <w:rsid w:val="005D08D2"/>
    <w:rsid w:val="005E6DAD"/>
    <w:rsid w:val="005F1D3B"/>
    <w:rsid w:val="005F7781"/>
    <w:rsid w:val="00600468"/>
    <w:rsid w:val="00601A67"/>
    <w:rsid w:val="00604F8E"/>
    <w:rsid w:val="0062108F"/>
    <w:rsid w:val="00624184"/>
    <w:rsid w:val="0063027F"/>
    <w:rsid w:val="00631CC7"/>
    <w:rsid w:val="00633A6B"/>
    <w:rsid w:val="00637ED7"/>
    <w:rsid w:val="00641070"/>
    <w:rsid w:val="00641BAF"/>
    <w:rsid w:val="0064211D"/>
    <w:rsid w:val="0064262C"/>
    <w:rsid w:val="00644835"/>
    <w:rsid w:val="00650CFA"/>
    <w:rsid w:val="0065217E"/>
    <w:rsid w:val="0066433D"/>
    <w:rsid w:val="00665EE2"/>
    <w:rsid w:val="00667426"/>
    <w:rsid w:val="00673F15"/>
    <w:rsid w:val="006755BB"/>
    <w:rsid w:val="00692036"/>
    <w:rsid w:val="0069241E"/>
    <w:rsid w:val="006A250B"/>
    <w:rsid w:val="006B3D4D"/>
    <w:rsid w:val="006C522E"/>
    <w:rsid w:val="006C5841"/>
    <w:rsid w:val="006C5A50"/>
    <w:rsid w:val="006D2F15"/>
    <w:rsid w:val="006E1293"/>
    <w:rsid w:val="006E3A5C"/>
    <w:rsid w:val="006E3B64"/>
    <w:rsid w:val="006E6967"/>
    <w:rsid w:val="006E7561"/>
    <w:rsid w:val="006F6268"/>
    <w:rsid w:val="006F6C88"/>
    <w:rsid w:val="00705DD2"/>
    <w:rsid w:val="00711444"/>
    <w:rsid w:val="00714F95"/>
    <w:rsid w:val="0072721B"/>
    <w:rsid w:val="00730C0C"/>
    <w:rsid w:val="0073499F"/>
    <w:rsid w:val="007378C6"/>
    <w:rsid w:val="00746979"/>
    <w:rsid w:val="00760606"/>
    <w:rsid w:val="00760DE9"/>
    <w:rsid w:val="00764DB5"/>
    <w:rsid w:val="0076652C"/>
    <w:rsid w:val="00776287"/>
    <w:rsid w:val="0077687A"/>
    <w:rsid w:val="00783CE2"/>
    <w:rsid w:val="00784859"/>
    <w:rsid w:val="00784D8A"/>
    <w:rsid w:val="0078718F"/>
    <w:rsid w:val="007B6430"/>
    <w:rsid w:val="007C5DF4"/>
    <w:rsid w:val="007D076D"/>
    <w:rsid w:val="007E000E"/>
    <w:rsid w:val="007E0B3F"/>
    <w:rsid w:val="007F18AC"/>
    <w:rsid w:val="0080117E"/>
    <w:rsid w:val="00806351"/>
    <w:rsid w:val="00806B12"/>
    <w:rsid w:val="00827211"/>
    <w:rsid w:val="00830862"/>
    <w:rsid w:val="008318BD"/>
    <w:rsid w:val="0083578A"/>
    <w:rsid w:val="00837736"/>
    <w:rsid w:val="00837FCB"/>
    <w:rsid w:val="0084217B"/>
    <w:rsid w:val="00843D9A"/>
    <w:rsid w:val="00844294"/>
    <w:rsid w:val="00845A5D"/>
    <w:rsid w:val="008471F8"/>
    <w:rsid w:val="00852654"/>
    <w:rsid w:val="00857EE9"/>
    <w:rsid w:val="00860993"/>
    <w:rsid w:val="00865E16"/>
    <w:rsid w:val="008663A9"/>
    <w:rsid w:val="00877ADB"/>
    <w:rsid w:val="00883415"/>
    <w:rsid w:val="0088438F"/>
    <w:rsid w:val="00891076"/>
    <w:rsid w:val="00891DF4"/>
    <w:rsid w:val="008936C2"/>
    <w:rsid w:val="008A1894"/>
    <w:rsid w:val="008A7BF2"/>
    <w:rsid w:val="008B0351"/>
    <w:rsid w:val="008B0AFF"/>
    <w:rsid w:val="008B1879"/>
    <w:rsid w:val="008B1FAA"/>
    <w:rsid w:val="008B571A"/>
    <w:rsid w:val="008B5EEF"/>
    <w:rsid w:val="008C3DAE"/>
    <w:rsid w:val="008C41AB"/>
    <w:rsid w:val="008D33C8"/>
    <w:rsid w:val="008D3A4F"/>
    <w:rsid w:val="008D4F1A"/>
    <w:rsid w:val="008E5CF6"/>
    <w:rsid w:val="008F2320"/>
    <w:rsid w:val="008F2C24"/>
    <w:rsid w:val="008F3E34"/>
    <w:rsid w:val="008F4272"/>
    <w:rsid w:val="00904DEE"/>
    <w:rsid w:val="009119FC"/>
    <w:rsid w:val="00925488"/>
    <w:rsid w:val="00931325"/>
    <w:rsid w:val="00933D87"/>
    <w:rsid w:val="00934A3F"/>
    <w:rsid w:val="00936A26"/>
    <w:rsid w:val="00943AF2"/>
    <w:rsid w:val="009450B8"/>
    <w:rsid w:val="00945F7D"/>
    <w:rsid w:val="009512E6"/>
    <w:rsid w:val="00956600"/>
    <w:rsid w:val="00961D96"/>
    <w:rsid w:val="00970C30"/>
    <w:rsid w:val="00971D8D"/>
    <w:rsid w:val="00982990"/>
    <w:rsid w:val="00983F12"/>
    <w:rsid w:val="0099127C"/>
    <w:rsid w:val="00992355"/>
    <w:rsid w:val="00992E47"/>
    <w:rsid w:val="009A775D"/>
    <w:rsid w:val="009B246C"/>
    <w:rsid w:val="009B6D8B"/>
    <w:rsid w:val="009B79D5"/>
    <w:rsid w:val="009C3DA4"/>
    <w:rsid w:val="009C40B1"/>
    <w:rsid w:val="009D31FF"/>
    <w:rsid w:val="009D468C"/>
    <w:rsid w:val="009E706C"/>
    <w:rsid w:val="009F067A"/>
    <w:rsid w:val="009F144B"/>
    <w:rsid w:val="009F553E"/>
    <w:rsid w:val="00A044B5"/>
    <w:rsid w:val="00A0729B"/>
    <w:rsid w:val="00A12ADC"/>
    <w:rsid w:val="00A13D5B"/>
    <w:rsid w:val="00A14281"/>
    <w:rsid w:val="00A32F66"/>
    <w:rsid w:val="00A367E7"/>
    <w:rsid w:val="00A410DE"/>
    <w:rsid w:val="00A46DBC"/>
    <w:rsid w:val="00A47CD2"/>
    <w:rsid w:val="00A501F7"/>
    <w:rsid w:val="00A51236"/>
    <w:rsid w:val="00A51347"/>
    <w:rsid w:val="00A5231A"/>
    <w:rsid w:val="00A52633"/>
    <w:rsid w:val="00A5514C"/>
    <w:rsid w:val="00A555B5"/>
    <w:rsid w:val="00A5637F"/>
    <w:rsid w:val="00A62965"/>
    <w:rsid w:val="00A72885"/>
    <w:rsid w:val="00A7334E"/>
    <w:rsid w:val="00A858A6"/>
    <w:rsid w:val="00A86A6E"/>
    <w:rsid w:val="00A92D24"/>
    <w:rsid w:val="00A9439D"/>
    <w:rsid w:val="00AA7682"/>
    <w:rsid w:val="00AB5851"/>
    <w:rsid w:val="00AB76EC"/>
    <w:rsid w:val="00AC05F4"/>
    <w:rsid w:val="00AC0C27"/>
    <w:rsid w:val="00AC102B"/>
    <w:rsid w:val="00AC29E2"/>
    <w:rsid w:val="00AD135E"/>
    <w:rsid w:val="00AD245B"/>
    <w:rsid w:val="00AE0747"/>
    <w:rsid w:val="00AE2BF5"/>
    <w:rsid w:val="00AE437E"/>
    <w:rsid w:val="00AE60F8"/>
    <w:rsid w:val="00B00F18"/>
    <w:rsid w:val="00B02598"/>
    <w:rsid w:val="00B1108C"/>
    <w:rsid w:val="00B178E3"/>
    <w:rsid w:val="00B41BAE"/>
    <w:rsid w:val="00B446B3"/>
    <w:rsid w:val="00B5044A"/>
    <w:rsid w:val="00B560F2"/>
    <w:rsid w:val="00B56EF6"/>
    <w:rsid w:val="00B64BA9"/>
    <w:rsid w:val="00B65BFA"/>
    <w:rsid w:val="00B7380A"/>
    <w:rsid w:val="00B742C1"/>
    <w:rsid w:val="00B75F55"/>
    <w:rsid w:val="00B773D6"/>
    <w:rsid w:val="00B77B93"/>
    <w:rsid w:val="00B9127F"/>
    <w:rsid w:val="00B96A88"/>
    <w:rsid w:val="00BA335C"/>
    <w:rsid w:val="00BA5213"/>
    <w:rsid w:val="00BB208D"/>
    <w:rsid w:val="00BB4C86"/>
    <w:rsid w:val="00BB77DD"/>
    <w:rsid w:val="00BC08B2"/>
    <w:rsid w:val="00BC0B1E"/>
    <w:rsid w:val="00BC25C1"/>
    <w:rsid w:val="00BC4F30"/>
    <w:rsid w:val="00BC7A39"/>
    <w:rsid w:val="00BC7AB9"/>
    <w:rsid w:val="00BD40E2"/>
    <w:rsid w:val="00BD41FA"/>
    <w:rsid w:val="00BD6C32"/>
    <w:rsid w:val="00BE06F7"/>
    <w:rsid w:val="00BE209C"/>
    <w:rsid w:val="00BF0449"/>
    <w:rsid w:val="00C00F05"/>
    <w:rsid w:val="00C14D59"/>
    <w:rsid w:val="00C233E1"/>
    <w:rsid w:val="00C3282B"/>
    <w:rsid w:val="00C371CD"/>
    <w:rsid w:val="00C377D2"/>
    <w:rsid w:val="00C37973"/>
    <w:rsid w:val="00C4142F"/>
    <w:rsid w:val="00C417A5"/>
    <w:rsid w:val="00C4744B"/>
    <w:rsid w:val="00C52461"/>
    <w:rsid w:val="00C55795"/>
    <w:rsid w:val="00C6286A"/>
    <w:rsid w:val="00C7183B"/>
    <w:rsid w:val="00C80F09"/>
    <w:rsid w:val="00C85D4D"/>
    <w:rsid w:val="00C864EE"/>
    <w:rsid w:val="00C90305"/>
    <w:rsid w:val="00C910AC"/>
    <w:rsid w:val="00CA16E1"/>
    <w:rsid w:val="00CA297D"/>
    <w:rsid w:val="00CA3F81"/>
    <w:rsid w:val="00CB0EC6"/>
    <w:rsid w:val="00CB48FC"/>
    <w:rsid w:val="00CB5B43"/>
    <w:rsid w:val="00CB5C31"/>
    <w:rsid w:val="00CB7047"/>
    <w:rsid w:val="00CC6D77"/>
    <w:rsid w:val="00CD40A1"/>
    <w:rsid w:val="00CE04EA"/>
    <w:rsid w:val="00CE0EBD"/>
    <w:rsid w:val="00CE2C72"/>
    <w:rsid w:val="00CE3699"/>
    <w:rsid w:val="00CE38C7"/>
    <w:rsid w:val="00CF2632"/>
    <w:rsid w:val="00CF2964"/>
    <w:rsid w:val="00CF4480"/>
    <w:rsid w:val="00D016D3"/>
    <w:rsid w:val="00D0222B"/>
    <w:rsid w:val="00D037AC"/>
    <w:rsid w:val="00D1405D"/>
    <w:rsid w:val="00D14189"/>
    <w:rsid w:val="00D14B97"/>
    <w:rsid w:val="00D15753"/>
    <w:rsid w:val="00D23A6B"/>
    <w:rsid w:val="00D264A9"/>
    <w:rsid w:val="00D412F3"/>
    <w:rsid w:val="00D417AA"/>
    <w:rsid w:val="00D42952"/>
    <w:rsid w:val="00D55177"/>
    <w:rsid w:val="00D57504"/>
    <w:rsid w:val="00D705FF"/>
    <w:rsid w:val="00D71790"/>
    <w:rsid w:val="00D71D52"/>
    <w:rsid w:val="00D73160"/>
    <w:rsid w:val="00D74838"/>
    <w:rsid w:val="00D74BAB"/>
    <w:rsid w:val="00D761A4"/>
    <w:rsid w:val="00D844FB"/>
    <w:rsid w:val="00D867B4"/>
    <w:rsid w:val="00D93D5B"/>
    <w:rsid w:val="00DA489A"/>
    <w:rsid w:val="00DA6AE4"/>
    <w:rsid w:val="00DB6639"/>
    <w:rsid w:val="00DC22FC"/>
    <w:rsid w:val="00DC517F"/>
    <w:rsid w:val="00DC62AA"/>
    <w:rsid w:val="00DD72A3"/>
    <w:rsid w:val="00DE2B27"/>
    <w:rsid w:val="00DE3BDA"/>
    <w:rsid w:val="00DF2D72"/>
    <w:rsid w:val="00E03228"/>
    <w:rsid w:val="00E149D7"/>
    <w:rsid w:val="00E2102F"/>
    <w:rsid w:val="00E236BD"/>
    <w:rsid w:val="00E33698"/>
    <w:rsid w:val="00E336D8"/>
    <w:rsid w:val="00E372F2"/>
    <w:rsid w:val="00E444D2"/>
    <w:rsid w:val="00E4538D"/>
    <w:rsid w:val="00E47615"/>
    <w:rsid w:val="00E50AD8"/>
    <w:rsid w:val="00E511B4"/>
    <w:rsid w:val="00E56C65"/>
    <w:rsid w:val="00E571C5"/>
    <w:rsid w:val="00E668F3"/>
    <w:rsid w:val="00E71EB8"/>
    <w:rsid w:val="00E75D2C"/>
    <w:rsid w:val="00E80601"/>
    <w:rsid w:val="00E80AB7"/>
    <w:rsid w:val="00E86CD7"/>
    <w:rsid w:val="00E91E1E"/>
    <w:rsid w:val="00E93A2E"/>
    <w:rsid w:val="00E94038"/>
    <w:rsid w:val="00EA7F2D"/>
    <w:rsid w:val="00EC368A"/>
    <w:rsid w:val="00EC4963"/>
    <w:rsid w:val="00ED388C"/>
    <w:rsid w:val="00ED4464"/>
    <w:rsid w:val="00ED4A50"/>
    <w:rsid w:val="00ED606A"/>
    <w:rsid w:val="00EE0768"/>
    <w:rsid w:val="00EF0094"/>
    <w:rsid w:val="00EF0215"/>
    <w:rsid w:val="00EF3AD6"/>
    <w:rsid w:val="00EF7E3C"/>
    <w:rsid w:val="00F017A2"/>
    <w:rsid w:val="00F02C6C"/>
    <w:rsid w:val="00F036E7"/>
    <w:rsid w:val="00F0404C"/>
    <w:rsid w:val="00F0417E"/>
    <w:rsid w:val="00F04FC3"/>
    <w:rsid w:val="00F1341B"/>
    <w:rsid w:val="00F13C52"/>
    <w:rsid w:val="00F1450F"/>
    <w:rsid w:val="00F16812"/>
    <w:rsid w:val="00F21D4C"/>
    <w:rsid w:val="00F24D02"/>
    <w:rsid w:val="00F348AA"/>
    <w:rsid w:val="00F46148"/>
    <w:rsid w:val="00F523BB"/>
    <w:rsid w:val="00F56D26"/>
    <w:rsid w:val="00F620D7"/>
    <w:rsid w:val="00F661B9"/>
    <w:rsid w:val="00F83B55"/>
    <w:rsid w:val="00F83F48"/>
    <w:rsid w:val="00F8420C"/>
    <w:rsid w:val="00F92877"/>
    <w:rsid w:val="00F95917"/>
    <w:rsid w:val="00F962D2"/>
    <w:rsid w:val="00FA0B06"/>
    <w:rsid w:val="00FA5B9C"/>
    <w:rsid w:val="00FB0A61"/>
    <w:rsid w:val="00FB5C69"/>
    <w:rsid w:val="00FC1A7D"/>
    <w:rsid w:val="00FD12B3"/>
    <w:rsid w:val="00FE05A8"/>
    <w:rsid w:val="00FF2A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08A84B82"/>
  <w15:chartTrackingRefBased/>
  <w15:docId w15:val="{11E462BC-5A0C-4221-9E28-DFE89943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EA"/>
    <w:rPr>
      <w:sz w:val="24"/>
      <w:szCs w:val="24"/>
    </w:rPr>
  </w:style>
  <w:style w:type="paragraph" w:styleId="Heading1">
    <w:name w:val="heading 1"/>
    <w:basedOn w:val="Normal"/>
    <w:next w:val="Normal"/>
    <w:qFormat/>
    <w:rsid w:val="000F0A9C"/>
    <w:pPr>
      <w:keepNext/>
      <w:spacing w:after="240"/>
      <w:outlineLvl w:val="0"/>
    </w:pPr>
    <w:rPr>
      <w:b/>
      <w:bCs/>
    </w:rPr>
  </w:style>
  <w:style w:type="paragraph" w:styleId="Heading2">
    <w:name w:val="heading 2"/>
    <w:basedOn w:val="Normal"/>
    <w:next w:val="Normal"/>
    <w:qFormat/>
    <w:rsid w:val="000F0A9C"/>
    <w:pPr>
      <w:keepNext/>
      <w:tabs>
        <w:tab w:val="left" w:pos="0"/>
        <w:tab w:val="left" w:pos="720"/>
      </w:tabs>
      <w:spacing w:after="240"/>
      <w:ind w:left="1440" w:hanging="720"/>
      <w:outlineLvl w:val="1"/>
    </w:pPr>
    <w:rPr>
      <w:b/>
      <w:bCs/>
    </w:rPr>
  </w:style>
  <w:style w:type="paragraph" w:styleId="Heading3">
    <w:name w:val="heading 3"/>
    <w:basedOn w:val="Normal"/>
    <w:next w:val="Normal"/>
    <w:qFormat/>
    <w:rsid w:val="000F0A9C"/>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rsid w:val="000F0A9C"/>
    <w:pPr>
      <w:tabs>
        <w:tab w:val="left" w:pos="0"/>
        <w:tab w:val="left" w:pos="720"/>
        <w:tab w:val="center" w:pos="4320"/>
        <w:tab w:val="right" w:pos="8640"/>
      </w:tabs>
      <w:spacing w:line="480" w:lineRule="auto"/>
    </w:pPr>
  </w:style>
  <w:style w:type="paragraph" w:styleId="BodyText">
    <w:name w:val="Body Text"/>
    <w:basedOn w:val="Normal"/>
    <w:rsid w:val="000F0A9C"/>
    <w:pPr>
      <w:tabs>
        <w:tab w:val="left" w:pos="0"/>
        <w:tab w:val="left" w:pos="720"/>
      </w:tabs>
      <w:spacing w:line="480" w:lineRule="auto"/>
      <w:ind w:firstLine="720"/>
    </w:pPr>
    <w:rPr>
      <w:szCs w:val="20"/>
    </w:rPr>
  </w:style>
  <w:style w:type="paragraph" w:styleId="FootnoteText">
    <w:name w:val="footnote text"/>
    <w:basedOn w:val="Normal"/>
    <w:link w:val="FootnoteTextChar"/>
    <w:semiHidden/>
    <w:rsid w:val="000F0A9C"/>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0F0A9C"/>
    <w:pPr>
      <w:spacing w:line="480" w:lineRule="auto"/>
      <w:ind w:firstLine="720"/>
    </w:pPr>
    <w:rPr>
      <w:szCs w:val="20"/>
    </w:rPr>
  </w:style>
  <w:style w:type="paragraph" w:styleId="BodyTextIndent3">
    <w:name w:val="Body Text Indent 3"/>
    <w:basedOn w:val="Normal"/>
    <w:link w:val="BodyTextIndent3Char"/>
    <w:rsid w:val="000F0A9C"/>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rsid w:val="000F0A9C"/>
  </w:style>
  <w:style w:type="paragraph" w:styleId="CommentSubject">
    <w:name w:val="annotation subject"/>
    <w:basedOn w:val="CommentText"/>
    <w:next w:val="CommentText"/>
    <w:semiHidden/>
    <w:rsid w:val="000F0A9C"/>
  </w:style>
  <w:style w:type="paragraph" w:styleId="BodyTextIndent2">
    <w:name w:val="Body Text Indent 2"/>
    <w:basedOn w:val="Normal"/>
    <w:rsid w:val="000F0A9C"/>
    <w:pPr>
      <w:spacing w:after="240"/>
      <w:ind w:left="2160" w:hanging="720"/>
    </w:pPr>
    <w:rPr>
      <w:b/>
      <w:bCs/>
    </w:rPr>
  </w:style>
  <w:style w:type="character" w:styleId="Hyperlink">
    <w:name w:val="Hyperlink"/>
    <w:uiPriority w:val="99"/>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rsid w:val="000F0A9C"/>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locked/>
    <w:rPr>
      <w:sz w:val="24"/>
      <w:szCs w:val="24"/>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0">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uiPriority w:val="99"/>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0F0A9C"/>
    <w:pPr>
      <w:suppressAutoHyphens/>
      <w:spacing w:line="480" w:lineRule="atLeast"/>
      <w:ind w:firstLine="720"/>
    </w:pPr>
    <w:rPr>
      <w:szCs w:val="20"/>
      <w:lang w:eastAsia="ar-SA"/>
    </w:rPr>
  </w:style>
  <w:style w:type="character" w:customStyle="1" w:styleId="UnresolvedMention2">
    <w:name w:val="Unresolved Mention2"/>
    <w:basedOn w:val="DefaultParagraphFont"/>
    <w:rsid w:val="002E21B0"/>
    <w:rPr>
      <w:color w:val="605E5C"/>
      <w:shd w:val="clear" w:color="auto" w:fill="E1DFDD"/>
    </w:rPr>
  </w:style>
  <w:style w:type="paragraph" w:styleId="Revision">
    <w:name w:val="Revision"/>
    <w:hidden/>
    <w:uiPriority w:val="99"/>
    <w:rsid w:val="000F0A9C"/>
    <w:rPr>
      <w:sz w:val="24"/>
      <w:szCs w:val="24"/>
    </w:rPr>
  </w:style>
  <w:style w:type="character" w:customStyle="1" w:styleId="UnresolvedMention3">
    <w:name w:val="Unresolved Mention3"/>
    <w:basedOn w:val="DefaultParagraphFont"/>
    <w:rsid w:val="009119FC"/>
    <w:rPr>
      <w:color w:val="605E5C"/>
      <w:shd w:val="clear" w:color="auto" w:fill="E1DFDD"/>
    </w:rPr>
  </w:style>
  <w:style w:type="character" w:customStyle="1" w:styleId="UnresolvedMention4">
    <w:name w:val="Unresolved Mention4"/>
    <w:basedOn w:val="DefaultParagraphFont"/>
    <w:rsid w:val="00B41BAE"/>
    <w:rPr>
      <w:color w:val="605E5C"/>
      <w:shd w:val="clear" w:color="auto" w:fill="E1DFDD"/>
    </w:rPr>
  </w:style>
  <w:style w:type="paragraph" w:styleId="BlockText">
    <w:name w:val="Block Text"/>
    <w:basedOn w:val="Normal"/>
    <w:rsid w:val="000F0A9C"/>
    <w:pPr>
      <w:ind w:left="1440" w:right="720"/>
    </w:pPr>
    <w:rPr>
      <w:szCs w:val="20"/>
    </w:rPr>
  </w:style>
  <w:style w:type="character" w:styleId="EndnoteReference">
    <w:name w:val="endnote reference"/>
    <w:rsid w:val="000F0A9C"/>
    <w:rPr>
      <w:vertAlign w:val="superscript"/>
    </w:rPr>
  </w:style>
  <w:style w:type="paragraph" w:styleId="BodyText2">
    <w:name w:val="Body Text 2"/>
    <w:basedOn w:val="Normal"/>
    <w:link w:val="BodyText2Char"/>
    <w:rsid w:val="000F0A9C"/>
    <w:pPr>
      <w:spacing w:line="480" w:lineRule="auto"/>
      <w:ind w:right="1440"/>
    </w:pPr>
    <w:rPr>
      <w:szCs w:val="20"/>
    </w:rPr>
  </w:style>
  <w:style w:type="character" w:customStyle="1" w:styleId="BodyText2Char">
    <w:name w:val="Body Text 2 Char"/>
    <w:basedOn w:val="DefaultParagraphFont"/>
    <w:link w:val="BodyText2"/>
    <w:rsid w:val="000F0A9C"/>
    <w:rPr>
      <w:sz w:val="24"/>
    </w:rPr>
  </w:style>
  <w:style w:type="character" w:styleId="FollowedHyperlink">
    <w:name w:val="FollowedHyperlink"/>
    <w:rsid w:val="000F0A9C"/>
    <w:rPr>
      <w:color w:val="800080"/>
      <w:u w:val="single"/>
    </w:rPr>
  </w:style>
  <w:style w:type="character" w:customStyle="1" w:styleId="term1">
    <w:name w:val="term1"/>
    <w:rsid w:val="000F0A9C"/>
    <w:rPr>
      <w:b/>
      <w:bCs/>
    </w:rPr>
  </w:style>
  <w:style w:type="character" w:customStyle="1" w:styleId="UnresolvedMention">
    <w:name w:val="Unresolved Mention"/>
    <w:basedOn w:val="DefaultParagraphFont"/>
    <w:rsid w:val="0073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yperlink" Target="mailto:amy.botschner@ohioAGO.gov" TargetMode="External" /><Relationship Id="rId17" Type="http://schemas.openxmlformats.org/officeDocument/2006/relationships/hyperlink" Target="mailto:rhiannon.howard@ohioAGO.gov" TargetMode="External" /><Relationship Id="rId18" Type="http://schemas.openxmlformats.org/officeDocument/2006/relationships/hyperlink" Target="mailto:megan.addison@puco.ohio.gov" TargetMode="External" /><Relationship Id="rId19" Type="http://schemas.openxmlformats.org/officeDocument/2006/relationships/hyperlink" Target="mailto:greg.price@puco.ohio.gov" TargetMode="External" /><Relationship Id="rId2" Type="http://schemas.openxmlformats.org/officeDocument/2006/relationships/settings" Target="settings.xml" /><Relationship Id="rId20" Type="http://schemas.openxmlformats.org/officeDocument/2006/relationships/hyperlink" Target="mailto:jacky.stjohn@puco.ohio.gov" TargetMode="External" /><Relationship Id="rId21" Type="http://schemas.openxmlformats.org/officeDocument/2006/relationships/hyperlink" Target="mailto:bknipe@firstenergycorp.com" TargetMode="External" /><Relationship Id="rId22" Type="http://schemas.openxmlformats.org/officeDocument/2006/relationships/hyperlink" Target="mailto:gjack@firstenergycorp.com" TargetMode="External" /><Relationship Id="rId23" Type="http://schemas.openxmlformats.org/officeDocument/2006/relationships/hyperlink" Target="mailto:cwatchorn@firstenergycorp.com" TargetMode="External" /><Relationship Id="rId24" Type="http://schemas.openxmlformats.org/officeDocument/2006/relationships/hyperlink" Target="mailto:edanford@firstenergycorp.com" TargetMode="External" /><Relationship Id="rId25" Type="http://schemas.openxmlformats.org/officeDocument/2006/relationships/hyperlink" Target="mailto:zwoltz@firstenergycorp.com" TargetMode="External" /><Relationship Id="rId26" Type="http://schemas.openxmlformats.org/officeDocument/2006/relationships/hyperlink" Target="mailto:egallon@porterwright.com" TargetMode="External" /><Relationship Id="rId27" Type="http://schemas.openxmlformats.org/officeDocument/2006/relationships/hyperlink" Target="mailto:mstemm@porterwright.com" TargetMode="External" /><Relationship Id="rId28" Type="http://schemas.openxmlformats.org/officeDocument/2006/relationships/hyperlink" Target="mailto:bhughes@porterwright.com" TargetMode="External" /><Relationship Id="rId29" Type="http://schemas.openxmlformats.org/officeDocument/2006/relationships/hyperlink" Target="mailto:aemerson@porterwright.com" TargetMode="External" /><Relationship Id="rId3" Type="http://schemas.openxmlformats.org/officeDocument/2006/relationships/webSettings" Target="webSettings.xml" /><Relationship Id="rId30" Type="http://schemas.openxmlformats.org/officeDocument/2006/relationships/hyperlink" Target="mailto:dmacgregor@postshcell.com" TargetMode="External" /><Relationship Id="rId31" Type="http://schemas.openxmlformats.org/officeDocument/2006/relationships/hyperlink" Target="mailto:adecusatis@postschell.com" TargetMode="External" /><Relationship Id="rId32" Type="http://schemas.openxmlformats.org/officeDocument/2006/relationships/hyperlink" Target="mailto:mrulli@postschell.com" TargetMode="External" /><Relationship Id="rId33" Type="http://schemas.openxmlformats.org/officeDocument/2006/relationships/hyperlink" Target="mailto:dryan@postschell.com" TargetMode="External" /><Relationship Id="rId34" Type="http://schemas.openxmlformats.org/officeDocument/2006/relationships/header" Target="header4.xml" /><Relationship Id="rId35" Type="http://schemas.openxmlformats.org/officeDocument/2006/relationships/header" Target="header5.xml" /><Relationship Id="rId36" Type="http://schemas.openxmlformats.org/officeDocument/2006/relationships/footer" Target="footer4.xml" /><Relationship Id="rId37" Type="http://schemas.openxmlformats.org/officeDocument/2006/relationships/footer" Target="footer5.xml" /><Relationship Id="rId38" Type="http://schemas.openxmlformats.org/officeDocument/2006/relationships/header" Target="header6.xml" /><Relationship Id="rId39" Type="http://schemas.openxmlformats.org/officeDocument/2006/relationships/footer" Target="footer6.xm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donald.kral@occ.ohio.gov" TargetMode="External" /><Relationship Id="rId8" Type="http://schemas.openxmlformats.org/officeDocument/2006/relationships/hyperlink" Target="mailto:john.varanese@occ.ohio.gov" TargetMode="External" /><Relationship Id="rId9" Type="http://schemas.openxmlformats.org/officeDocument/2006/relationships/hyperlink" Target="mailto:thomas.brodbeck@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9</ap:TotalTime>
  <ap:Pages>2</ap:Pages>
  <ap:Words>1918</ap:Words>
  <ap:Characters>10933</ap:Characters>
  <ap:Application>Microsoft Office Word</ap:Application>
  <ap:DocSecurity>0</ap:DocSecurity>
  <ap:Lines>91</ap:Lines>
  <ap:Paragraphs>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82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4T14:17:50Z</dcterms:created>
  <dcterms:modified xsi:type="dcterms:W3CDTF">2024-05-14T14:17:50Z</dcterms:modified>
</cp:coreProperties>
</file>